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1979D" w14:textId="2B5D546A" w:rsidR="00560BE8" w:rsidRDefault="00560BE8" w:rsidP="00E85B94">
      <w:pPr>
        <w:tabs>
          <w:tab w:val="left" w:pos="426"/>
        </w:tabs>
        <w:ind w:left="284" w:hanging="284"/>
        <w:rPr>
          <w:rFonts w:ascii="Montserrat Light" w:hAnsi="Montserrat Light"/>
          <w:color w:val="005D7D"/>
          <w:sz w:val="19"/>
          <w:szCs w:val="19"/>
        </w:rPr>
      </w:pPr>
    </w:p>
    <w:p w14:paraId="367C3209" w14:textId="3AE3BA49" w:rsidR="009B232E" w:rsidRDefault="009B232E" w:rsidP="00E85B94">
      <w:pPr>
        <w:tabs>
          <w:tab w:val="left" w:pos="426"/>
        </w:tabs>
        <w:ind w:left="284" w:hanging="284"/>
        <w:rPr>
          <w:rFonts w:ascii="Montserrat Light" w:hAnsi="Montserrat Light"/>
          <w:color w:val="005D7D"/>
          <w:sz w:val="19"/>
          <w:szCs w:val="19"/>
        </w:rPr>
      </w:pPr>
      <w:r>
        <w:rPr>
          <w:b/>
          <w:noProof/>
          <w:sz w:val="28"/>
          <w:szCs w:val="28"/>
        </w:rPr>
        <w:drawing>
          <wp:inline distT="0" distB="0" distL="0" distR="0" wp14:anchorId="3747F6E1" wp14:editId="5ED6F844">
            <wp:extent cx="1354764" cy="8763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24" cy="88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E5FE1" w14:textId="77777777" w:rsidR="00322092" w:rsidRDefault="00322092" w:rsidP="00E85B94">
      <w:pPr>
        <w:tabs>
          <w:tab w:val="left" w:pos="426"/>
        </w:tabs>
        <w:ind w:left="284" w:hanging="284"/>
        <w:rPr>
          <w:rFonts w:ascii="Montserrat Light" w:hAnsi="Montserrat Light"/>
          <w:color w:val="005D7D"/>
          <w:sz w:val="19"/>
          <w:szCs w:val="19"/>
        </w:rPr>
      </w:pPr>
    </w:p>
    <w:p w14:paraId="7EF4EF24" w14:textId="44AF21B7" w:rsidR="009B232E" w:rsidRPr="00322092" w:rsidRDefault="009B232E" w:rsidP="009B232E">
      <w:pPr>
        <w:tabs>
          <w:tab w:val="left" w:pos="426"/>
        </w:tabs>
        <w:ind w:left="284" w:hanging="284"/>
        <w:jc w:val="center"/>
        <w:rPr>
          <w:rFonts w:ascii="Montserrat Light" w:hAnsi="Montserrat Light"/>
          <w:b/>
          <w:bCs/>
          <w:color w:val="005D7D"/>
          <w:sz w:val="24"/>
          <w:szCs w:val="24"/>
        </w:rPr>
      </w:pPr>
      <w:r w:rsidRPr="00322092">
        <w:rPr>
          <w:rFonts w:ascii="Montserrat Light" w:hAnsi="Montserrat Light"/>
          <w:b/>
          <w:bCs/>
          <w:color w:val="005D7D"/>
          <w:sz w:val="24"/>
          <w:szCs w:val="24"/>
        </w:rPr>
        <w:t xml:space="preserve">Charte Hygiène et sécurité covid-19 </w:t>
      </w:r>
      <w:r w:rsidR="00966F55">
        <w:rPr>
          <w:rFonts w:ascii="Montserrat Light" w:hAnsi="Montserrat Light"/>
          <w:b/>
          <w:bCs/>
          <w:color w:val="005D7D"/>
          <w:sz w:val="24"/>
          <w:szCs w:val="24"/>
        </w:rPr>
        <w:t>du centre aquatique Hanautic</w:t>
      </w:r>
    </w:p>
    <w:p w14:paraId="67D2592B" w14:textId="06FEEDF6" w:rsidR="00E7630F" w:rsidRDefault="00E7630F" w:rsidP="009B232E">
      <w:pPr>
        <w:tabs>
          <w:tab w:val="left" w:pos="426"/>
        </w:tabs>
        <w:ind w:left="284" w:hanging="284"/>
        <w:jc w:val="center"/>
        <w:rPr>
          <w:rFonts w:ascii="Montserrat Light" w:hAnsi="Montserrat Light"/>
          <w:b/>
          <w:bCs/>
          <w:color w:val="005D7D"/>
          <w:sz w:val="19"/>
          <w:szCs w:val="19"/>
        </w:rPr>
      </w:pPr>
      <w:r>
        <w:rPr>
          <w:rFonts w:ascii="Montserrat Light" w:hAnsi="Montserrat Light"/>
          <w:b/>
          <w:bCs/>
          <w:color w:val="005D7D"/>
          <w:sz w:val="19"/>
          <w:szCs w:val="19"/>
        </w:rPr>
        <w:t>Nous sommes tous responsables et acteurs de notre santé, c’est pourquoi je m’engage en allant à la piscine à respecter les gestes ci-dessous :</w:t>
      </w:r>
    </w:p>
    <w:p w14:paraId="2C3D4289" w14:textId="76548B17" w:rsidR="009B232E" w:rsidRDefault="009B232E" w:rsidP="009B232E">
      <w:pPr>
        <w:tabs>
          <w:tab w:val="left" w:pos="426"/>
        </w:tabs>
        <w:ind w:left="284" w:hanging="284"/>
        <w:rPr>
          <w:rFonts w:ascii="Montserrat Light" w:hAnsi="Montserrat Light"/>
          <w:b/>
          <w:bCs/>
          <w:color w:val="005D7D"/>
          <w:sz w:val="19"/>
          <w:szCs w:val="19"/>
        </w:rPr>
      </w:pPr>
      <w:r>
        <w:rPr>
          <w:rFonts w:ascii="Montserrat Light" w:hAnsi="Montserrat Light"/>
          <w:b/>
          <w:bCs/>
          <w:noProof/>
          <w:color w:val="005D7D"/>
          <w:sz w:val="19"/>
          <w:szCs w:val="19"/>
        </w:rPr>
        <w:drawing>
          <wp:inline distT="0" distB="0" distL="0" distR="0" wp14:anchorId="02C9AC74" wp14:editId="6E29856A">
            <wp:extent cx="7019925" cy="1537335"/>
            <wp:effectExtent l="57150" t="0" r="9525" b="24765"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468FA54" w14:textId="2DD90AE9" w:rsidR="00CA47B1" w:rsidRDefault="00CA47B1" w:rsidP="009B232E">
      <w:pPr>
        <w:tabs>
          <w:tab w:val="left" w:pos="426"/>
        </w:tabs>
        <w:ind w:left="284" w:hanging="284"/>
        <w:rPr>
          <w:rFonts w:ascii="Montserrat Light" w:hAnsi="Montserrat Light"/>
          <w:b/>
          <w:bCs/>
          <w:color w:val="005D7D"/>
          <w:sz w:val="19"/>
          <w:szCs w:val="19"/>
        </w:rPr>
      </w:pPr>
      <w:r>
        <w:rPr>
          <w:rFonts w:ascii="Montserrat Light" w:hAnsi="Montserrat Light"/>
          <w:b/>
          <w:bCs/>
          <w:noProof/>
          <w:color w:val="005D7D"/>
          <w:sz w:val="19"/>
          <w:szCs w:val="19"/>
        </w:rPr>
        <w:drawing>
          <wp:inline distT="0" distB="0" distL="0" distR="0" wp14:anchorId="7C147B9D" wp14:editId="1E075B8E">
            <wp:extent cx="7058025" cy="1536065"/>
            <wp:effectExtent l="19050" t="0" r="9525" b="6985"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A845EEA" w14:textId="6D30E09C" w:rsidR="00575F3C" w:rsidRDefault="00575F3C" w:rsidP="009B232E">
      <w:pPr>
        <w:tabs>
          <w:tab w:val="left" w:pos="426"/>
        </w:tabs>
        <w:ind w:left="284" w:hanging="284"/>
        <w:rPr>
          <w:rFonts w:ascii="Montserrat Light" w:hAnsi="Montserrat Light"/>
          <w:b/>
          <w:bCs/>
          <w:color w:val="005D7D"/>
          <w:sz w:val="19"/>
          <w:szCs w:val="19"/>
        </w:rPr>
      </w:pPr>
      <w:r>
        <w:rPr>
          <w:rFonts w:ascii="Montserrat Light" w:hAnsi="Montserrat Light"/>
          <w:b/>
          <w:bCs/>
          <w:noProof/>
          <w:color w:val="005D7D"/>
          <w:sz w:val="19"/>
          <w:szCs w:val="19"/>
        </w:rPr>
        <w:drawing>
          <wp:inline distT="0" distB="0" distL="0" distR="0" wp14:anchorId="1BFE4BC2" wp14:editId="25A4A523">
            <wp:extent cx="7000875" cy="1507490"/>
            <wp:effectExtent l="57150" t="0" r="0" b="0"/>
            <wp:docPr id="24" name="Diagramme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725BFAE" w14:textId="2ABA66A0" w:rsidR="00406575" w:rsidRPr="009B232E" w:rsidRDefault="00406575" w:rsidP="009B232E">
      <w:pPr>
        <w:tabs>
          <w:tab w:val="left" w:pos="426"/>
        </w:tabs>
        <w:ind w:left="284" w:hanging="284"/>
        <w:rPr>
          <w:rFonts w:ascii="Montserrat Light" w:hAnsi="Montserrat Light"/>
          <w:b/>
          <w:bCs/>
          <w:color w:val="005D7D"/>
          <w:sz w:val="19"/>
          <w:szCs w:val="19"/>
        </w:rPr>
      </w:pPr>
      <w:r>
        <w:rPr>
          <w:rFonts w:ascii="Montserrat Light" w:hAnsi="Montserrat Light"/>
          <w:b/>
          <w:bCs/>
          <w:noProof/>
          <w:color w:val="005D7D"/>
          <w:sz w:val="19"/>
          <w:szCs w:val="19"/>
        </w:rPr>
        <w:drawing>
          <wp:inline distT="0" distB="0" distL="0" distR="0" wp14:anchorId="4BFFBFDF" wp14:editId="2B7269DE">
            <wp:extent cx="7219950" cy="1447800"/>
            <wp:effectExtent l="57150" t="0" r="0" b="38100"/>
            <wp:docPr id="27" name="Diagramme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406575" w:rsidRPr="009B232E" w:rsidSect="00D20BED">
      <w:footerReference w:type="default" r:id="rId29"/>
      <w:pgSz w:w="11906" w:h="16838"/>
      <w:pgMar w:top="284" w:right="340" w:bottom="289" w:left="3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5FC44" w14:textId="77777777" w:rsidR="00A44127" w:rsidRDefault="00A44127" w:rsidP="00966F55">
      <w:pPr>
        <w:spacing w:after="0" w:line="240" w:lineRule="auto"/>
      </w:pPr>
      <w:r>
        <w:separator/>
      </w:r>
    </w:p>
  </w:endnote>
  <w:endnote w:type="continuationSeparator" w:id="0">
    <w:p w14:paraId="6DCD7D41" w14:textId="77777777" w:rsidR="00A44127" w:rsidRDefault="00A44127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B1072" w14:textId="3DE295A7" w:rsidR="00966F55" w:rsidRPr="008A2B40" w:rsidRDefault="008A2B40">
    <w:pPr>
      <w:pStyle w:val="Pieddepage"/>
      <w:rPr>
        <w:color w:val="005D7D"/>
      </w:rPr>
    </w:pPr>
    <w:r w:rsidRPr="008A2B40">
      <w:rPr>
        <w:noProof/>
        <w:color w:val="005D7D"/>
      </w:rPr>
      <w:drawing>
        <wp:anchor distT="0" distB="0" distL="114300" distR="114300" simplePos="0" relativeHeight="251658240" behindDoc="1" locked="0" layoutInCell="1" allowOverlap="1" wp14:anchorId="29F918D0" wp14:editId="6CDC604A">
          <wp:simplePos x="0" y="0"/>
          <wp:positionH relativeFrom="column">
            <wp:posOffset>4906645</wp:posOffset>
          </wp:positionH>
          <wp:positionV relativeFrom="paragraph">
            <wp:posOffset>163830</wp:posOffset>
          </wp:positionV>
          <wp:extent cx="2040890" cy="702310"/>
          <wp:effectExtent l="0" t="0" r="0" b="2540"/>
          <wp:wrapTight wrapText="bothSides">
            <wp:wrapPolygon edited="0">
              <wp:start x="18549" y="0"/>
              <wp:lineTo x="8266" y="4687"/>
              <wp:lineTo x="2419" y="7617"/>
              <wp:lineTo x="0" y="10546"/>
              <wp:lineTo x="0" y="21092"/>
              <wp:lineTo x="1210" y="21092"/>
              <wp:lineTo x="21371" y="19920"/>
              <wp:lineTo x="21371" y="1758"/>
              <wp:lineTo x="20767" y="0"/>
              <wp:lineTo x="18549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2B40">
      <w:rPr>
        <w:color w:val="005D7D"/>
      </w:rPr>
      <w:t>CENTRE AQUATIQUE HANAUTIC</w:t>
    </w:r>
    <w:r w:rsidRPr="008A2B40">
      <w:rPr>
        <w:color w:val="005D7D"/>
      </w:rPr>
      <w:br/>
      <w:t>Rue de Babenhausen</w:t>
    </w:r>
    <w:r w:rsidRPr="008A2B40">
      <w:rPr>
        <w:color w:val="005D7D"/>
      </w:rPr>
      <w:br/>
      <w:t>67330 BOUXWILLER</w:t>
    </w:r>
    <w:r w:rsidRPr="008A2B40">
      <w:rPr>
        <w:color w:val="005D7D"/>
      </w:rPr>
      <w:br/>
      <w:t>03 88 71 38 38</w:t>
    </w:r>
    <w:r w:rsidRPr="008A2B40">
      <w:rPr>
        <w:color w:val="005D7D"/>
      </w:rPr>
      <w:br/>
    </w:r>
    <w:hyperlink r:id="rId2" w:history="1">
      <w:r w:rsidRPr="008A2B40">
        <w:rPr>
          <w:rStyle w:val="Lienhypertexte"/>
          <w:color w:val="005D7D"/>
        </w:rPr>
        <w:t>hanautic@hanau-lapetitepierre.alsace</w:t>
      </w:r>
    </w:hyperlink>
    <w:r w:rsidRPr="008A2B40">
      <w:rPr>
        <w:color w:val="005D7D"/>
      </w:rPr>
      <w:br/>
      <w:t>Site internet : https://piscines.hanau-lapetitepierre.alsace/</w:t>
    </w:r>
  </w:p>
  <w:p w14:paraId="6AA7DAE4" w14:textId="63B8A6C4" w:rsidR="00966F55" w:rsidRDefault="00966F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B8AD4" w14:textId="77777777" w:rsidR="00A44127" w:rsidRDefault="00A44127" w:rsidP="00966F55">
      <w:pPr>
        <w:spacing w:after="0" w:line="240" w:lineRule="auto"/>
      </w:pPr>
      <w:r>
        <w:separator/>
      </w:r>
    </w:p>
  </w:footnote>
  <w:footnote w:type="continuationSeparator" w:id="0">
    <w:p w14:paraId="634B4940" w14:textId="77777777" w:rsidR="00A44127" w:rsidRDefault="00A44127" w:rsidP="009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F77D6"/>
    <w:multiLevelType w:val="hybridMultilevel"/>
    <w:tmpl w:val="CA3CFEC8"/>
    <w:lvl w:ilvl="0" w:tplc="83D61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2933"/>
    <w:multiLevelType w:val="hybridMultilevel"/>
    <w:tmpl w:val="ED9E6CCC"/>
    <w:lvl w:ilvl="0" w:tplc="082E4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C1"/>
    <w:rsid w:val="00095F3E"/>
    <w:rsid w:val="001A5416"/>
    <w:rsid w:val="001B64D4"/>
    <w:rsid w:val="0023732E"/>
    <w:rsid w:val="002503E5"/>
    <w:rsid w:val="00294A71"/>
    <w:rsid w:val="002C4FAB"/>
    <w:rsid w:val="002D7974"/>
    <w:rsid w:val="0030722B"/>
    <w:rsid w:val="00322092"/>
    <w:rsid w:val="00406575"/>
    <w:rsid w:val="004F0806"/>
    <w:rsid w:val="00560BE8"/>
    <w:rsid w:val="00575F3C"/>
    <w:rsid w:val="005A1B46"/>
    <w:rsid w:val="005F0C6D"/>
    <w:rsid w:val="00610CBC"/>
    <w:rsid w:val="006C6054"/>
    <w:rsid w:val="006E3B03"/>
    <w:rsid w:val="007455DE"/>
    <w:rsid w:val="007A41E2"/>
    <w:rsid w:val="007C5097"/>
    <w:rsid w:val="008A2B40"/>
    <w:rsid w:val="00966F55"/>
    <w:rsid w:val="009B16C2"/>
    <w:rsid w:val="009B232E"/>
    <w:rsid w:val="00A44127"/>
    <w:rsid w:val="00A56512"/>
    <w:rsid w:val="00A73AC2"/>
    <w:rsid w:val="00AC46F2"/>
    <w:rsid w:val="00AD6CCC"/>
    <w:rsid w:val="00AF0681"/>
    <w:rsid w:val="00B1356D"/>
    <w:rsid w:val="00B153B8"/>
    <w:rsid w:val="00B207C1"/>
    <w:rsid w:val="00B31C5B"/>
    <w:rsid w:val="00C82A22"/>
    <w:rsid w:val="00C85120"/>
    <w:rsid w:val="00C93885"/>
    <w:rsid w:val="00CA47B1"/>
    <w:rsid w:val="00CC421B"/>
    <w:rsid w:val="00CE481B"/>
    <w:rsid w:val="00CF4AEC"/>
    <w:rsid w:val="00D20BED"/>
    <w:rsid w:val="00D47E6F"/>
    <w:rsid w:val="00DD41B8"/>
    <w:rsid w:val="00DF6CFC"/>
    <w:rsid w:val="00E3578C"/>
    <w:rsid w:val="00E62028"/>
    <w:rsid w:val="00E650C2"/>
    <w:rsid w:val="00E7630F"/>
    <w:rsid w:val="00E85B94"/>
    <w:rsid w:val="00EE0D92"/>
    <w:rsid w:val="00F3633B"/>
    <w:rsid w:val="00F57EF4"/>
    <w:rsid w:val="00FB2769"/>
    <w:rsid w:val="00FC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BDDC7"/>
  <w15:chartTrackingRefBased/>
  <w15:docId w15:val="{FACFAC72-874E-493E-AEE8-BA301805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07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88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5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F55"/>
  </w:style>
  <w:style w:type="paragraph" w:styleId="Pieddepage">
    <w:name w:val="footer"/>
    <w:basedOn w:val="Normal"/>
    <w:link w:val="PieddepageCar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F55"/>
  </w:style>
  <w:style w:type="character" w:styleId="Lienhypertexte">
    <w:name w:val="Hyperlink"/>
    <w:basedOn w:val="Policepardfaut"/>
    <w:uiPriority w:val="99"/>
    <w:unhideWhenUsed/>
    <w:rsid w:val="008A2B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2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nautic@hanau-lapetitepierre.alsace" TargetMode="External"/><Relationship Id="rId1" Type="http://schemas.openxmlformats.org/officeDocument/2006/relationships/image" Target="media/image15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Relationship Id="rId4" Type="http://schemas.openxmlformats.org/officeDocument/2006/relationships/image" Target="../media/image12.png"/></Relationships>
</file>

<file path=word/diagrams/_rels/data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5.png"/><Relationship Id="rId1" Type="http://schemas.openxmlformats.org/officeDocument/2006/relationships/image" Target="../media/image2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12.png"/><Relationship Id="rId1" Type="http://schemas.openxmlformats.org/officeDocument/2006/relationships/image" Target="../media/image9.png"/><Relationship Id="rId4" Type="http://schemas.openxmlformats.org/officeDocument/2006/relationships/image" Target="../media/image11.png"/></Relationships>
</file>

<file path=word/diagram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png"/><Relationship Id="rId1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BC08AD-8D96-42B7-9BF4-85038B6FCE23}" type="doc">
      <dgm:prSet loTypeId="urn:microsoft.com/office/officeart/2005/8/layout/hProcess6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B7BFF15E-0A9E-4AB2-8FB7-132CAA96B225}">
      <dgm:prSet phldrT="[Texte]"/>
      <dgm:spPr>
        <a:blipFill rotWithShape="0">
          <a:blip xmlns:r="http://schemas.openxmlformats.org/officeDocument/2006/relationships" r:embed="rId1"/>
          <a:srcRect/>
          <a:stretch>
            <a:fillRect t="-1000" b="-1000"/>
          </a:stretch>
        </a:blipFill>
      </dgm:spPr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87C97E9E-112C-48A4-BE25-0A81C833C5CC}" type="parTrans" cxnId="{4DFA2072-9838-43A6-9BFA-F56B86DCF4B5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9A728DC9-A075-4392-911E-AEF52C5B2DC5}" type="sibTrans" cxnId="{4DFA2072-9838-43A6-9BFA-F56B86DCF4B5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578B9A05-DA04-491E-9C5F-ADE8C3802C65}">
      <dgm:prSet phldrT="[Texte]" custT="1"/>
      <dgm:spPr/>
      <dgm:t>
        <a:bodyPr lIns="0" tIns="0" rIns="0" bIns="0"/>
        <a:lstStyle/>
        <a:p>
          <a:pPr algn="ctr"/>
          <a:r>
            <a:rPr lang="fr-FR" sz="800">
              <a:latin typeface="Montserrat Light" panose="00000400000000000000" pitchFamily="50" charset="0"/>
            </a:rPr>
            <a:t>Se laver les mains régulèrement</a:t>
          </a:r>
        </a:p>
      </dgm:t>
    </dgm:pt>
    <dgm:pt modelId="{7A6E64B7-E229-4E95-BF20-B6E78A4310A9}" type="parTrans" cxnId="{89B1F61B-B679-4A50-AF76-61471311B771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06053C72-E279-4E25-9D89-F00192C5A912}" type="sibTrans" cxnId="{89B1F61B-B679-4A50-AF76-61471311B771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52868611-9471-43E9-9AD3-BFF16C88724B}">
      <dgm:prSet phldrT="[Texte]" custT="1"/>
      <dgm:spPr/>
      <dgm:t>
        <a:bodyPr lIns="0" tIns="0" rIns="0" bIns="0"/>
        <a:lstStyle/>
        <a:p>
          <a:pPr algn="ctr"/>
          <a:r>
            <a:rPr lang="fr-FR" sz="800">
              <a:latin typeface="Montserrat Light" panose="00000400000000000000" pitchFamily="50" charset="0"/>
            </a:rPr>
            <a:t>avant et après le passage aux toilettes</a:t>
          </a:r>
        </a:p>
      </dgm:t>
    </dgm:pt>
    <dgm:pt modelId="{97C645D9-B9AC-4F18-B9F0-0C0F70106A72}" type="parTrans" cxnId="{9DF39BE6-11E7-4AC3-815B-4F2EBE567968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2F333E11-7B18-466E-8A0C-EB673A23A303}" type="sibTrans" cxnId="{9DF39BE6-11E7-4AC3-815B-4F2EBE567968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38202D8D-6772-4332-A2A3-51FEA65900A2}">
      <dgm:prSet phldrT="[Texte]" custT="1"/>
      <dgm:spPr/>
      <dgm:t>
        <a:bodyPr/>
        <a:lstStyle/>
        <a:p>
          <a:pPr algn="ctr"/>
          <a:r>
            <a:rPr lang="fr-FR" sz="800">
              <a:latin typeface="Montserrat Light" panose="00000400000000000000" pitchFamily="50" charset="0"/>
            </a:rPr>
            <a:t>Tousser et éternuer dans son coude</a:t>
          </a:r>
        </a:p>
      </dgm:t>
    </dgm:pt>
    <dgm:pt modelId="{3428FB5B-653B-4DAC-B4C7-7D79E44D531E}" type="parTrans" cxnId="{D2330313-384F-46F6-B349-6DDDF8365579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1DE5131F-5C2C-40E7-8B5E-A51A5D27D7EA}" type="sibTrans" cxnId="{D2330313-384F-46F6-B349-6DDDF8365579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219D6E86-8B72-4606-AC83-B3F76227990E}">
      <dgm:prSet phldrT="[Texte]"/>
      <dgm:spPr>
        <a:blipFill rotWithShape="0">
          <a:blip xmlns:r="http://schemas.openxmlformats.org/officeDocument/2006/relationships" r:embed="rId2"/>
          <a:srcRect/>
          <a:stretch>
            <a:fillRect t="-27000" b="-27000"/>
          </a:stretch>
        </a:blipFill>
      </dgm:spPr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F44D0E9F-7BE9-49EF-903F-B10545D08341}" type="parTrans" cxnId="{83565FB2-AD8A-4310-B98A-C0F08CA0EE23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291FBBD5-5F94-4AEB-A5DE-B5850B232D4D}" type="sibTrans" cxnId="{83565FB2-AD8A-4310-B98A-C0F08CA0EE23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7247C9D5-9E84-44BC-A607-CE42FA8F7E82}">
      <dgm:prSet phldrT="[Texte]" custT="1"/>
      <dgm:spPr/>
      <dgm:t>
        <a:bodyPr/>
        <a:lstStyle/>
        <a:p>
          <a:pPr algn="ctr"/>
          <a:r>
            <a:rPr lang="fr-FR" sz="800">
              <a:latin typeface="Montserrat Light" panose="00000400000000000000" pitchFamily="50" charset="0"/>
            </a:rPr>
            <a:t>Utiliser des mouchoirs à usage unique</a:t>
          </a:r>
        </a:p>
      </dgm:t>
    </dgm:pt>
    <dgm:pt modelId="{B916B023-FBA4-4E82-9267-28A4DCB7AA33}" type="parTrans" cxnId="{7A6A7D00-FD1C-44BC-8014-7BB1F93B0AE9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2973BABB-315D-4A59-83B9-6AD0AEF74D8B}" type="sibTrans" cxnId="{7A6A7D00-FD1C-44BC-8014-7BB1F93B0AE9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580309AA-9A2B-44EE-A264-81A86F59619B}">
      <dgm:prSet phldrT="[Texte]" custT="1"/>
      <dgm:spPr/>
      <dgm:t>
        <a:bodyPr/>
        <a:lstStyle/>
        <a:p>
          <a:pPr algn="ctr"/>
          <a:r>
            <a:rPr lang="fr-FR" sz="800">
              <a:latin typeface="Montserrat Light" panose="00000400000000000000" pitchFamily="50" charset="0"/>
            </a:rPr>
            <a:t>les jeter dans une poubelle</a:t>
          </a:r>
        </a:p>
      </dgm:t>
    </dgm:pt>
    <dgm:pt modelId="{BD086E70-C5EB-4B18-933C-A99620AB52C8}" type="parTrans" cxnId="{94E8DCDE-A6B7-41E9-8154-FE945D4E7811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EFC7D78A-8F27-444F-AE94-2140F0CC6B7F}" type="sibTrans" cxnId="{94E8DCDE-A6B7-41E9-8154-FE945D4E7811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01115F4D-836F-4BA1-9847-7EC3626DE493}">
      <dgm:prSet/>
      <dgm:spPr>
        <a:blipFill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2F30E3C6-C6D9-4A3B-A64C-FC9B2868583E}" type="parTrans" cxnId="{182CAC73-4512-4063-B9E1-2680CD6CBEAF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80E18669-1C1B-49F5-A7EA-2D743A32398E}" type="sibTrans" cxnId="{182CAC73-4512-4063-B9E1-2680CD6CBEAF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E41F1DBF-74E8-4DEE-B044-0FCE0E50B2BF}">
      <dgm:prSet custT="1"/>
      <dgm:spPr/>
      <dgm:t>
        <a:bodyPr/>
        <a:lstStyle/>
        <a:p>
          <a:r>
            <a:rPr lang="fr-FR" sz="800">
              <a:latin typeface="Montserrat Light" panose="00000400000000000000" pitchFamily="50" charset="0"/>
            </a:rPr>
            <a:t>Repecter une distance d'au moins deux mètres avec les autres</a:t>
          </a:r>
        </a:p>
      </dgm:t>
    </dgm:pt>
    <dgm:pt modelId="{F15113C6-E238-48FA-9F32-7DE0708C33DC}" type="parTrans" cxnId="{ACF36394-A974-49AD-B844-E9112D34E8A0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742E074C-6376-4A9A-9406-7B6D31FF3F0C}" type="sibTrans" cxnId="{ACF36394-A974-49AD-B844-E9112D34E8A0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39D4BB06-C550-4198-AFE7-A78E390D59AB}">
      <dgm:prSet phldrT="[Texte]"/>
      <dgm:spPr>
        <a:blipFill rotWithShape="0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1927CC08-EE7C-474B-8A78-A2D104CB91BE}" type="sibTrans" cxnId="{183A68FA-26DF-4996-A0C3-7F9D8EDF7C75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F895C8A0-BF14-4CD9-B4CE-FC08B6750096}" type="parTrans" cxnId="{183A68FA-26DF-4996-A0C3-7F9D8EDF7C75}">
      <dgm:prSet/>
      <dgm:spPr/>
      <dgm:t>
        <a:bodyPr/>
        <a:lstStyle/>
        <a:p>
          <a:pPr algn="ctr"/>
          <a:endParaRPr lang="fr-FR">
            <a:solidFill>
              <a:schemeClr val="tx1"/>
            </a:solidFill>
          </a:endParaRPr>
        </a:p>
      </dgm:t>
    </dgm:pt>
    <dgm:pt modelId="{B85CE036-9C63-49BC-96AE-9D6235D8814F}" type="pres">
      <dgm:prSet presAssocID="{A3BC08AD-8D96-42B7-9BF4-85038B6FCE23}" presName="theList" presStyleCnt="0">
        <dgm:presLayoutVars>
          <dgm:dir/>
          <dgm:animLvl val="lvl"/>
          <dgm:resizeHandles val="exact"/>
        </dgm:presLayoutVars>
      </dgm:prSet>
      <dgm:spPr/>
    </dgm:pt>
    <dgm:pt modelId="{74898FF6-6828-472A-85C4-60AA513663E9}" type="pres">
      <dgm:prSet presAssocID="{B7BFF15E-0A9E-4AB2-8FB7-132CAA96B225}" presName="compNode" presStyleCnt="0"/>
      <dgm:spPr/>
    </dgm:pt>
    <dgm:pt modelId="{E4E82380-0504-424F-A3DF-4A06AD0FA312}" type="pres">
      <dgm:prSet presAssocID="{B7BFF15E-0A9E-4AB2-8FB7-132CAA96B225}" presName="noGeometry" presStyleCnt="0"/>
      <dgm:spPr/>
    </dgm:pt>
    <dgm:pt modelId="{BDDE1F70-EC7A-4A94-BC92-E3E649E08F21}" type="pres">
      <dgm:prSet presAssocID="{B7BFF15E-0A9E-4AB2-8FB7-132CAA96B225}" presName="childTextVisible" presStyleLbl="bgAccFollowNode1" presStyleIdx="0" presStyleCnt="4" custScaleX="135716" custScaleY="132855">
        <dgm:presLayoutVars>
          <dgm:bulletEnabled val="1"/>
        </dgm:presLayoutVars>
      </dgm:prSet>
      <dgm:spPr/>
    </dgm:pt>
    <dgm:pt modelId="{57835EBE-C2A1-488F-91E8-9A99817B9E31}" type="pres">
      <dgm:prSet presAssocID="{B7BFF15E-0A9E-4AB2-8FB7-132CAA96B225}" presName="childTextHidden" presStyleLbl="bgAccFollowNode1" presStyleIdx="0" presStyleCnt="4"/>
      <dgm:spPr/>
    </dgm:pt>
    <dgm:pt modelId="{581BDC05-817C-4B4E-B115-770A99DEAA23}" type="pres">
      <dgm:prSet presAssocID="{B7BFF15E-0A9E-4AB2-8FB7-132CAA96B225}" presName="parentText" presStyleLbl="node1" presStyleIdx="0" presStyleCnt="4" custScaleX="87662" custScaleY="90376" custLinFactNeighborX="-12214">
        <dgm:presLayoutVars>
          <dgm:chMax val="1"/>
          <dgm:bulletEnabled val="1"/>
        </dgm:presLayoutVars>
      </dgm:prSet>
      <dgm:spPr/>
    </dgm:pt>
    <dgm:pt modelId="{96FBDB6D-C150-40BA-8FFE-C91F99A4704A}" type="pres">
      <dgm:prSet presAssocID="{B7BFF15E-0A9E-4AB2-8FB7-132CAA96B225}" presName="aSpace" presStyleCnt="0"/>
      <dgm:spPr/>
    </dgm:pt>
    <dgm:pt modelId="{9E4EF7C8-C6F1-4E74-A75E-71A588ED0FF3}" type="pres">
      <dgm:prSet presAssocID="{39D4BB06-C550-4198-AFE7-A78E390D59AB}" presName="compNode" presStyleCnt="0"/>
      <dgm:spPr/>
    </dgm:pt>
    <dgm:pt modelId="{E2128BF2-A5C3-4FA0-BDED-DA2B8CD13BA2}" type="pres">
      <dgm:prSet presAssocID="{39D4BB06-C550-4198-AFE7-A78E390D59AB}" presName="noGeometry" presStyleCnt="0"/>
      <dgm:spPr/>
    </dgm:pt>
    <dgm:pt modelId="{2056879D-A1AA-4164-AA1A-B724D23E5453}" type="pres">
      <dgm:prSet presAssocID="{39D4BB06-C550-4198-AFE7-A78E390D59AB}" presName="childTextVisible" presStyleLbl="bgAccFollowNode1" presStyleIdx="1" presStyleCnt="4" custScaleX="117427" custScaleY="133944">
        <dgm:presLayoutVars>
          <dgm:bulletEnabled val="1"/>
        </dgm:presLayoutVars>
      </dgm:prSet>
      <dgm:spPr/>
    </dgm:pt>
    <dgm:pt modelId="{F3AB9D5E-5395-40C5-9015-5196144FBBD4}" type="pres">
      <dgm:prSet presAssocID="{39D4BB06-C550-4198-AFE7-A78E390D59AB}" presName="childTextHidden" presStyleLbl="bgAccFollowNode1" presStyleIdx="1" presStyleCnt="4"/>
      <dgm:spPr/>
    </dgm:pt>
    <dgm:pt modelId="{DC161DA4-B844-44E2-82C8-0D1D96321CA2}" type="pres">
      <dgm:prSet presAssocID="{39D4BB06-C550-4198-AFE7-A78E390D59AB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C804B17C-4739-4EE9-A7CE-60B7EB1BC981}" type="pres">
      <dgm:prSet presAssocID="{39D4BB06-C550-4198-AFE7-A78E390D59AB}" presName="aSpace" presStyleCnt="0"/>
      <dgm:spPr/>
    </dgm:pt>
    <dgm:pt modelId="{C95F5425-1266-4E43-BF34-8A671F26069A}" type="pres">
      <dgm:prSet presAssocID="{219D6E86-8B72-4606-AC83-B3F76227990E}" presName="compNode" presStyleCnt="0"/>
      <dgm:spPr/>
    </dgm:pt>
    <dgm:pt modelId="{C0E1E20D-1C60-4BBE-A42E-548C7208AE95}" type="pres">
      <dgm:prSet presAssocID="{219D6E86-8B72-4606-AC83-B3F76227990E}" presName="noGeometry" presStyleCnt="0"/>
      <dgm:spPr/>
    </dgm:pt>
    <dgm:pt modelId="{96768AC9-2535-4161-A679-2A8ADF83E0EA}" type="pres">
      <dgm:prSet presAssocID="{219D6E86-8B72-4606-AC83-B3F76227990E}" presName="childTextVisible" presStyleLbl="bgAccFollowNode1" presStyleIdx="2" presStyleCnt="4" custScaleX="127096" custScaleY="133717">
        <dgm:presLayoutVars>
          <dgm:bulletEnabled val="1"/>
        </dgm:presLayoutVars>
      </dgm:prSet>
      <dgm:spPr/>
    </dgm:pt>
    <dgm:pt modelId="{349925DF-4515-4124-A510-FCB72C6C0519}" type="pres">
      <dgm:prSet presAssocID="{219D6E86-8B72-4606-AC83-B3F76227990E}" presName="childTextHidden" presStyleLbl="bgAccFollowNode1" presStyleIdx="2" presStyleCnt="4"/>
      <dgm:spPr/>
    </dgm:pt>
    <dgm:pt modelId="{4BA1C71F-C888-479C-9B41-608DADB7343F}" type="pres">
      <dgm:prSet presAssocID="{219D6E86-8B72-4606-AC83-B3F76227990E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FD3AAF14-1B02-4B6E-9793-0B07AA707770}" type="pres">
      <dgm:prSet presAssocID="{219D6E86-8B72-4606-AC83-B3F76227990E}" presName="aSpace" presStyleCnt="0"/>
      <dgm:spPr/>
    </dgm:pt>
    <dgm:pt modelId="{C1B1022A-B9B4-4A79-B030-4A395EDB2579}" type="pres">
      <dgm:prSet presAssocID="{01115F4D-836F-4BA1-9847-7EC3626DE493}" presName="compNode" presStyleCnt="0"/>
      <dgm:spPr/>
    </dgm:pt>
    <dgm:pt modelId="{9A0D3DF0-2997-4E54-BB14-03F5D90B3724}" type="pres">
      <dgm:prSet presAssocID="{01115F4D-836F-4BA1-9847-7EC3626DE493}" presName="noGeometry" presStyleCnt="0"/>
      <dgm:spPr/>
    </dgm:pt>
    <dgm:pt modelId="{271D8880-D9DE-43C9-80A0-D8E855C655E5}" type="pres">
      <dgm:prSet presAssocID="{01115F4D-836F-4BA1-9847-7EC3626DE493}" presName="childTextVisible" presStyleLbl="bgAccFollowNode1" presStyleIdx="3" presStyleCnt="4" custScaleX="121782" custScaleY="138510" custLinFactNeighborX="-3054" custLinFactNeighborY="1223">
        <dgm:presLayoutVars>
          <dgm:bulletEnabled val="1"/>
        </dgm:presLayoutVars>
      </dgm:prSet>
      <dgm:spPr/>
    </dgm:pt>
    <dgm:pt modelId="{D6E96617-B0A4-4E4A-A094-F33190357149}" type="pres">
      <dgm:prSet presAssocID="{01115F4D-836F-4BA1-9847-7EC3626DE493}" presName="childTextHidden" presStyleLbl="bgAccFollowNode1" presStyleIdx="3" presStyleCnt="4"/>
      <dgm:spPr/>
    </dgm:pt>
    <dgm:pt modelId="{621EDA40-D93A-42C4-8CA7-7E0F2B488962}" type="pres">
      <dgm:prSet presAssocID="{01115F4D-836F-4BA1-9847-7EC3626DE493}" presName="parentText" presStyleLbl="node1" presStyleIdx="3" presStyleCnt="4" custLinFactNeighborX="-12214" custLinFactNeighborY="1527">
        <dgm:presLayoutVars>
          <dgm:chMax val="1"/>
          <dgm:bulletEnabled val="1"/>
        </dgm:presLayoutVars>
      </dgm:prSet>
      <dgm:spPr/>
    </dgm:pt>
  </dgm:ptLst>
  <dgm:cxnLst>
    <dgm:cxn modelId="{7A6A7D00-FD1C-44BC-8014-7BB1F93B0AE9}" srcId="{219D6E86-8B72-4606-AC83-B3F76227990E}" destId="{7247C9D5-9E84-44BC-A607-CE42FA8F7E82}" srcOrd="0" destOrd="0" parTransId="{B916B023-FBA4-4E82-9267-28A4DCB7AA33}" sibTransId="{2973BABB-315D-4A59-83B9-6AD0AEF74D8B}"/>
    <dgm:cxn modelId="{C674C907-4B4D-46C1-AB18-3AC7E67FCBBB}" type="presOf" srcId="{38202D8D-6772-4332-A2A3-51FEA65900A2}" destId="{F3AB9D5E-5395-40C5-9015-5196144FBBD4}" srcOrd="1" destOrd="0" presId="urn:microsoft.com/office/officeart/2005/8/layout/hProcess6"/>
    <dgm:cxn modelId="{D2330313-384F-46F6-B349-6DDDF8365579}" srcId="{39D4BB06-C550-4198-AFE7-A78E390D59AB}" destId="{38202D8D-6772-4332-A2A3-51FEA65900A2}" srcOrd="0" destOrd="0" parTransId="{3428FB5B-653B-4DAC-B4C7-7D79E44D531E}" sibTransId="{1DE5131F-5C2C-40E7-8B5E-A51A5D27D7EA}"/>
    <dgm:cxn modelId="{9C0CEA18-4AD4-4899-869A-E1C75D58E83C}" type="presOf" srcId="{52868611-9471-43E9-9AD3-BFF16C88724B}" destId="{57835EBE-C2A1-488F-91E8-9A99817B9E31}" srcOrd="1" destOrd="1" presId="urn:microsoft.com/office/officeart/2005/8/layout/hProcess6"/>
    <dgm:cxn modelId="{89B1F61B-B679-4A50-AF76-61471311B771}" srcId="{B7BFF15E-0A9E-4AB2-8FB7-132CAA96B225}" destId="{578B9A05-DA04-491E-9C5F-ADE8C3802C65}" srcOrd="0" destOrd="0" parTransId="{7A6E64B7-E229-4E95-BF20-B6E78A4310A9}" sibTransId="{06053C72-E279-4E25-9D89-F00192C5A912}"/>
    <dgm:cxn modelId="{BE3DAE27-32EF-4118-BCBB-05897F91F214}" type="presOf" srcId="{52868611-9471-43E9-9AD3-BFF16C88724B}" destId="{BDDE1F70-EC7A-4A94-BC92-E3E649E08F21}" srcOrd="0" destOrd="1" presId="urn:microsoft.com/office/officeart/2005/8/layout/hProcess6"/>
    <dgm:cxn modelId="{A3FB6A45-43BF-4869-9915-22AC466B99E4}" type="presOf" srcId="{B7BFF15E-0A9E-4AB2-8FB7-132CAA96B225}" destId="{581BDC05-817C-4B4E-B115-770A99DEAA23}" srcOrd="0" destOrd="0" presId="urn:microsoft.com/office/officeart/2005/8/layout/hProcess6"/>
    <dgm:cxn modelId="{4DFA2072-9838-43A6-9BFA-F56B86DCF4B5}" srcId="{A3BC08AD-8D96-42B7-9BF4-85038B6FCE23}" destId="{B7BFF15E-0A9E-4AB2-8FB7-132CAA96B225}" srcOrd="0" destOrd="0" parTransId="{87C97E9E-112C-48A4-BE25-0A81C833C5CC}" sibTransId="{9A728DC9-A075-4392-911E-AEF52C5B2DC5}"/>
    <dgm:cxn modelId="{182CAC73-4512-4063-B9E1-2680CD6CBEAF}" srcId="{A3BC08AD-8D96-42B7-9BF4-85038B6FCE23}" destId="{01115F4D-836F-4BA1-9847-7EC3626DE493}" srcOrd="3" destOrd="0" parTransId="{2F30E3C6-C6D9-4A3B-A64C-FC9B2868583E}" sibTransId="{80E18669-1C1B-49F5-A7EA-2D743A32398E}"/>
    <dgm:cxn modelId="{198DA755-3419-49A2-8399-1C4768515004}" type="presOf" srcId="{580309AA-9A2B-44EE-A264-81A86F59619B}" destId="{349925DF-4515-4124-A510-FCB72C6C0519}" srcOrd="1" destOrd="1" presId="urn:microsoft.com/office/officeart/2005/8/layout/hProcess6"/>
    <dgm:cxn modelId="{E6269857-402C-40A7-9A17-DE553D9B03D2}" type="presOf" srcId="{A3BC08AD-8D96-42B7-9BF4-85038B6FCE23}" destId="{B85CE036-9C63-49BC-96AE-9D6235D8814F}" srcOrd="0" destOrd="0" presId="urn:microsoft.com/office/officeart/2005/8/layout/hProcess6"/>
    <dgm:cxn modelId="{1248BC79-7C6E-4182-A31F-8FC5039926A1}" type="presOf" srcId="{39D4BB06-C550-4198-AFE7-A78E390D59AB}" destId="{DC161DA4-B844-44E2-82C8-0D1D96321CA2}" srcOrd="0" destOrd="0" presId="urn:microsoft.com/office/officeart/2005/8/layout/hProcess6"/>
    <dgm:cxn modelId="{0C991884-B9BC-4348-9D14-E7CB6E3E8703}" type="presOf" srcId="{580309AA-9A2B-44EE-A264-81A86F59619B}" destId="{96768AC9-2535-4161-A679-2A8ADF83E0EA}" srcOrd="0" destOrd="1" presId="urn:microsoft.com/office/officeart/2005/8/layout/hProcess6"/>
    <dgm:cxn modelId="{ACF36394-A974-49AD-B844-E9112D34E8A0}" srcId="{01115F4D-836F-4BA1-9847-7EC3626DE493}" destId="{E41F1DBF-74E8-4DEE-B044-0FCE0E50B2BF}" srcOrd="0" destOrd="0" parTransId="{F15113C6-E238-48FA-9F32-7DE0708C33DC}" sibTransId="{742E074C-6376-4A9A-9406-7B6D31FF3F0C}"/>
    <dgm:cxn modelId="{BD7100AB-C71C-42AC-9347-9A0D4D575F32}" type="presOf" srcId="{38202D8D-6772-4332-A2A3-51FEA65900A2}" destId="{2056879D-A1AA-4164-AA1A-B724D23E5453}" srcOrd="0" destOrd="0" presId="urn:microsoft.com/office/officeart/2005/8/layout/hProcess6"/>
    <dgm:cxn modelId="{83565FB2-AD8A-4310-B98A-C0F08CA0EE23}" srcId="{A3BC08AD-8D96-42B7-9BF4-85038B6FCE23}" destId="{219D6E86-8B72-4606-AC83-B3F76227990E}" srcOrd="2" destOrd="0" parTransId="{F44D0E9F-7BE9-49EF-903F-B10545D08341}" sibTransId="{291FBBD5-5F94-4AEB-A5DE-B5850B232D4D}"/>
    <dgm:cxn modelId="{2E0C46B5-BED4-4344-9AF2-0B0DDC4B6ECC}" type="presOf" srcId="{7247C9D5-9E84-44BC-A607-CE42FA8F7E82}" destId="{349925DF-4515-4124-A510-FCB72C6C0519}" srcOrd="1" destOrd="0" presId="urn:microsoft.com/office/officeart/2005/8/layout/hProcess6"/>
    <dgm:cxn modelId="{64BC4FB8-FEF9-4A64-8326-508724CC90B0}" type="presOf" srcId="{E41F1DBF-74E8-4DEE-B044-0FCE0E50B2BF}" destId="{D6E96617-B0A4-4E4A-A094-F33190357149}" srcOrd="1" destOrd="0" presId="urn:microsoft.com/office/officeart/2005/8/layout/hProcess6"/>
    <dgm:cxn modelId="{ED675FC1-FF27-415E-9375-E51883A1D8AF}" type="presOf" srcId="{E41F1DBF-74E8-4DEE-B044-0FCE0E50B2BF}" destId="{271D8880-D9DE-43C9-80A0-D8E855C655E5}" srcOrd="0" destOrd="0" presId="urn:microsoft.com/office/officeart/2005/8/layout/hProcess6"/>
    <dgm:cxn modelId="{7B639CC4-93FD-4396-8954-839944932ABF}" type="presOf" srcId="{219D6E86-8B72-4606-AC83-B3F76227990E}" destId="{4BA1C71F-C888-479C-9B41-608DADB7343F}" srcOrd="0" destOrd="0" presId="urn:microsoft.com/office/officeart/2005/8/layout/hProcess6"/>
    <dgm:cxn modelId="{816537D7-7C47-4AA5-AEDF-214CAAE6E163}" type="presOf" srcId="{578B9A05-DA04-491E-9C5F-ADE8C3802C65}" destId="{BDDE1F70-EC7A-4A94-BC92-E3E649E08F21}" srcOrd="0" destOrd="0" presId="urn:microsoft.com/office/officeart/2005/8/layout/hProcess6"/>
    <dgm:cxn modelId="{2CC420DB-C1E4-4683-8993-7294ACD6DBDB}" type="presOf" srcId="{7247C9D5-9E84-44BC-A607-CE42FA8F7E82}" destId="{96768AC9-2535-4161-A679-2A8ADF83E0EA}" srcOrd="0" destOrd="0" presId="urn:microsoft.com/office/officeart/2005/8/layout/hProcess6"/>
    <dgm:cxn modelId="{94E8DCDE-A6B7-41E9-8154-FE945D4E7811}" srcId="{219D6E86-8B72-4606-AC83-B3F76227990E}" destId="{580309AA-9A2B-44EE-A264-81A86F59619B}" srcOrd="1" destOrd="0" parTransId="{BD086E70-C5EB-4B18-933C-A99620AB52C8}" sibTransId="{EFC7D78A-8F27-444F-AE94-2140F0CC6B7F}"/>
    <dgm:cxn modelId="{9DF39BE6-11E7-4AC3-815B-4F2EBE567968}" srcId="{B7BFF15E-0A9E-4AB2-8FB7-132CAA96B225}" destId="{52868611-9471-43E9-9AD3-BFF16C88724B}" srcOrd="1" destOrd="0" parTransId="{97C645D9-B9AC-4F18-B9F0-0C0F70106A72}" sibTransId="{2F333E11-7B18-466E-8A0C-EB673A23A303}"/>
    <dgm:cxn modelId="{71D0D3EE-F03E-41E4-9134-A5F932528A00}" type="presOf" srcId="{01115F4D-836F-4BA1-9847-7EC3626DE493}" destId="{621EDA40-D93A-42C4-8CA7-7E0F2B488962}" srcOrd="0" destOrd="0" presId="urn:microsoft.com/office/officeart/2005/8/layout/hProcess6"/>
    <dgm:cxn modelId="{183A68FA-26DF-4996-A0C3-7F9D8EDF7C75}" srcId="{A3BC08AD-8D96-42B7-9BF4-85038B6FCE23}" destId="{39D4BB06-C550-4198-AFE7-A78E390D59AB}" srcOrd="1" destOrd="0" parTransId="{F895C8A0-BF14-4CD9-B4CE-FC08B6750096}" sibTransId="{1927CC08-EE7C-474B-8A78-A2D104CB91BE}"/>
    <dgm:cxn modelId="{3F31C6FE-1640-411F-9D86-173A75C0AC54}" type="presOf" srcId="{578B9A05-DA04-491E-9C5F-ADE8C3802C65}" destId="{57835EBE-C2A1-488F-91E8-9A99817B9E31}" srcOrd="1" destOrd="0" presId="urn:microsoft.com/office/officeart/2005/8/layout/hProcess6"/>
    <dgm:cxn modelId="{7B796036-982A-4324-9B7B-51DF1E9916AA}" type="presParOf" srcId="{B85CE036-9C63-49BC-96AE-9D6235D8814F}" destId="{74898FF6-6828-472A-85C4-60AA513663E9}" srcOrd="0" destOrd="0" presId="urn:microsoft.com/office/officeart/2005/8/layout/hProcess6"/>
    <dgm:cxn modelId="{DCD8A0D6-B7CC-446A-A5E0-34CE260DB7ED}" type="presParOf" srcId="{74898FF6-6828-472A-85C4-60AA513663E9}" destId="{E4E82380-0504-424F-A3DF-4A06AD0FA312}" srcOrd="0" destOrd="0" presId="urn:microsoft.com/office/officeart/2005/8/layout/hProcess6"/>
    <dgm:cxn modelId="{EC4BA214-D862-436A-A157-38C456DC69D3}" type="presParOf" srcId="{74898FF6-6828-472A-85C4-60AA513663E9}" destId="{BDDE1F70-EC7A-4A94-BC92-E3E649E08F21}" srcOrd="1" destOrd="0" presId="urn:microsoft.com/office/officeart/2005/8/layout/hProcess6"/>
    <dgm:cxn modelId="{36D1A6B9-9C41-44C5-A6D9-BF7756879747}" type="presParOf" srcId="{74898FF6-6828-472A-85C4-60AA513663E9}" destId="{57835EBE-C2A1-488F-91E8-9A99817B9E31}" srcOrd="2" destOrd="0" presId="urn:microsoft.com/office/officeart/2005/8/layout/hProcess6"/>
    <dgm:cxn modelId="{8D505783-5C7C-48F2-B16B-F59BB1FEDE25}" type="presParOf" srcId="{74898FF6-6828-472A-85C4-60AA513663E9}" destId="{581BDC05-817C-4B4E-B115-770A99DEAA23}" srcOrd="3" destOrd="0" presId="urn:microsoft.com/office/officeart/2005/8/layout/hProcess6"/>
    <dgm:cxn modelId="{AA1DB667-A259-45D2-A9F1-8DE031590FBA}" type="presParOf" srcId="{B85CE036-9C63-49BC-96AE-9D6235D8814F}" destId="{96FBDB6D-C150-40BA-8FFE-C91F99A4704A}" srcOrd="1" destOrd="0" presId="urn:microsoft.com/office/officeart/2005/8/layout/hProcess6"/>
    <dgm:cxn modelId="{66F7E6D2-DD1C-4AB1-BEE7-CCC8FBDCF896}" type="presParOf" srcId="{B85CE036-9C63-49BC-96AE-9D6235D8814F}" destId="{9E4EF7C8-C6F1-4E74-A75E-71A588ED0FF3}" srcOrd="2" destOrd="0" presId="urn:microsoft.com/office/officeart/2005/8/layout/hProcess6"/>
    <dgm:cxn modelId="{3BA8FAAE-5ACF-4D72-A7A3-C00CDC8B7CDC}" type="presParOf" srcId="{9E4EF7C8-C6F1-4E74-A75E-71A588ED0FF3}" destId="{E2128BF2-A5C3-4FA0-BDED-DA2B8CD13BA2}" srcOrd="0" destOrd="0" presId="urn:microsoft.com/office/officeart/2005/8/layout/hProcess6"/>
    <dgm:cxn modelId="{BAFE3A49-8069-4A1C-9F53-11B07479F49A}" type="presParOf" srcId="{9E4EF7C8-C6F1-4E74-A75E-71A588ED0FF3}" destId="{2056879D-A1AA-4164-AA1A-B724D23E5453}" srcOrd="1" destOrd="0" presId="urn:microsoft.com/office/officeart/2005/8/layout/hProcess6"/>
    <dgm:cxn modelId="{D8C8E8FD-5050-4610-8F24-F16E50A240BB}" type="presParOf" srcId="{9E4EF7C8-C6F1-4E74-A75E-71A588ED0FF3}" destId="{F3AB9D5E-5395-40C5-9015-5196144FBBD4}" srcOrd="2" destOrd="0" presId="urn:microsoft.com/office/officeart/2005/8/layout/hProcess6"/>
    <dgm:cxn modelId="{3AD91B0F-EBAF-4757-B619-5B81802B9012}" type="presParOf" srcId="{9E4EF7C8-C6F1-4E74-A75E-71A588ED0FF3}" destId="{DC161DA4-B844-44E2-82C8-0D1D96321CA2}" srcOrd="3" destOrd="0" presId="urn:microsoft.com/office/officeart/2005/8/layout/hProcess6"/>
    <dgm:cxn modelId="{33643A0E-3294-4C5F-AFB5-CE3ED0B1778E}" type="presParOf" srcId="{B85CE036-9C63-49BC-96AE-9D6235D8814F}" destId="{C804B17C-4739-4EE9-A7CE-60B7EB1BC981}" srcOrd="3" destOrd="0" presId="urn:microsoft.com/office/officeart/2005/8/layout/hProcess6"/>
    <dgm:cxn modelId="{3713944E-3129-4873-9606-49868D2BD26B}" type="presParOf" srcId="{B85CE036-9C63-49BC-96AE-9D6235D8814F}" destId="{C95F5425-1266-4E43-BF34-8A671F26069A}" srcOrd="4" destOrd="0" presId="urn:microsoft.com/office/officeart/2005/8/layout/hProcess6"/>
    <dgm:cxn modelId="{26EF93C9-168C-41AF-9A61-574349B9677D}" type="presParOf" srcId="{C95F5425-1266-4E43-BF34-8A671F26069A}" destId="{C0E1E20D-1C60-4BBE-A42E-548C7208AE95}" srcOrd="0" destOrd="0" presId="urn:microsoft.com/office/officeart/2005/8/layout/hProcess6"/>
    <dgm:cxn modelId="{3A68ECDD-E07A-4361-B38D-2C5C938FFB75}" type="presParOf" srcId="{C95F5425-1266-4E43-BF34-8A671F26069A}" destId="{96768AC9-2535-4161-A679-2A8ADF83E0EA}" srcOrd="1" destOrd="0" presId="urn:microsoft.com/office/officeart/2005/8/layout/hProcess6"/>
    <dgm:cxn modelId="{A96F29E5-B726-44B8-9DAF-26B9D506AFC3}" type="presParOf" srcId="{C95F5425-1266-4E43-BF34-8A671F26069A}" destId="{349925DF-4515-4124-A510-FCB72C6C0519}" srcOrd="2" destOrd="0" presId="urn:microsoft.com/office/officeart/2005/8/layout/hProcess6"/>
    <dgm:cxn modelId="{77910C87-C0D1-4188-BD62-113C21816268}" type="presParOf" srcId="{C95F5425-1266-4E43-BF34-8A671F26069A}" destId="{4BA1C71F-C888-479C-9B41-608DADB7343F}" srcOrd="3" destOrd="0" presId="urn:microsoft.com/office/officeart/2005/8/layout/hProcess6"/>
    <dgm:cxn modelId="{5A30D946-E705-4B18-9739-61308FB01E9D}" type="presParOf" srcId="{B85CE036-9C63-49BC-96AE-9D6235D8814F}" destId="{FD3AAF14-1B02-4B6E-9793-0B07AA707770}" srcOrd="5" destOrd="0" presId="urn:microsoft.com/office/officeart/2005/8/layout/hProcess6"/>
    <dgm:cxn modelId="{9E717C73-2564-4A5F-8449-FC0BC02A8AAF}" type="presParOf" srcId="{B85CE036-9C63-49BC-96AE-9D6235D8814F}" destId="{C1B1022A-B9B4-4A79-B030-4A395EDB2579}" srcOrd="6" destOrd="0" presId="urn:microsoft.com/office/officeart/2005/8/layout/hProcess6"/>
    <dgm:cxn modelId="{0609C5D5-17E7-488D-AB2C-6347FDD82490}" type="presParOf" srcId="{C1B1022A-B9B4-4A79-B030-4A395EDB2579}" destId="{9A0D3DF0-2997-4E54-BB14-03F5D90B3724}" srcOrd="0" destOrd="0" presId="urn:microsoft.com/office/officeart/2005/8/layout/hProcess6"/>
    <dgm:cxn modelId="{31E789B9-DD8B-45C5-8419-F5B0079E49EB}" type="presParOf" srcId="{C1B1022A-B9B4-4A79-B030-4A395EDB2579}" destId="{271D8880-D9DE-43C9-80A0-D8E855C655E5}" srcOrd="1" destOrd="0" presId="urn:microsoft.com/office/officeart/2005/8/layout/hProcess6"/>
    <dgm:cxn modelId="{3C6741FE-1739-4D64-B9A5-E513939F76DC}" type="presParOf" srcId="{C1B1022A-B9B4-4A79-B030-4A395EDB2579}" destId="{D6E96617-B0A4-4E4A-A094-F33190357149}" srcOrd="2" destOrd="0" presId="urn:microsoft.com/office/officeart/2005/8/layout/hProcess6"/>
    <dgm:cxn modelId="{031BE3FB-7858-4B47-8E10-F5F644327C82}" type="presParOf" srcId="{C1B1022A-B9B4-4A79-B030-4A395EDB2579}" destId="{621EDA40-D93A-42C4-8CA7-7E0F2B488962}" srcOrd="3" destOrd="0" presId="urn:microsoft.com/office/officeart/2005/8/layout/hProcess6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BC08AD-8D96-42B7-9BF4-85038B6FCE23}" type="doc">
      <dgm:prSet loTypeId="urn:microsoft.com/office/officeart/2005/8/layout/hProcess6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B7BFF15E-0A9E-4AB2-8FB7-132CAA96B225}">
      <dgm:prSet phldrT="[Texte]"/>
      <dgm:spPr>
        <a:xfrm>
          <a:off x="526" y="280478"/>
          <a:ext cx="655703" cy="655703"/>
        </a:xfrm>
        <a:prstGeom prst="ellipse">
          <a:avLst/>
        </a:prstGeom>
        <a:blipFill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>
            <a:buNone/>
          </a:pPr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7C97E9E-112C-48A4-BE25-0A81C833C5CC}" type="parTrans" cxnId="{4DFA2072-9838-43A6-9BFA-F56B86DCF4B5}">
      <dgm:prSet/>
      <dgm:spPr/>
      <dgm:t>
        <a:bodyPr/>
        <a:lstStyle/>
        <a:p>
          <a:pPr algn="ctr"/>
          <a:endParaRPr lang="fr-FR"/>
        </a:p>
      </dgm:t>
    </dgm:pt>
    <dgm:pt modelId="{9A728DC9-A075-4392-911E-AEF52C5B2DC5}" type="sibTrans" cxnId="{4DFA2072-9838-43A6-9BFA-F56B86DCF4B5}">
      <dgm:prSet/>
      <dgm:spPr/>
      <dgm:t>
        <a:bodyPr/>
        <a:lstStyle/>
        <a:p>
          <a:pPr algn="ctr"/>
          <a:endParaRPr lang="fr-FR"/>
        </a:p>
      </dgm:t>
    </dgm:pt>
    <dgm:pt modelId="{219D6E86-8B72-4606-AC83-B3F76227990E}">
      <dgm:prSet phldrT="[Texte]"/>
      <dgm:spPr>
        <a:xfrm>
          <a:off x="3448733" y="280478"/>
          <a:ext cx="655703" cy="655703"/>
        </a:xfrm>
        <a:prstGeom prst="ellipse">
          <a:avLst/>
        </a:prstGeom>
        <a:blipFill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>
            <a:buNone/>
          </a:pPr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44D0E9F-7BE9-49EF-903F-B10545D08341}" type="parTrans" cxnId="{83565FB2-AD8A-4310-B98A-C0F08CA0EE23}">
      <dgm:prSet/>
      <dgm:spPr/>
      <dgm:t>
        <a:bodyPr/>
        <a:lstStyle/>
        <a:p>
          <a:pPr algn="ctr"/>
          <a:endParaRPr lang="fr-FR"/>
        </a:p>
      </dgm:t>
    </dgm:pt>
    <dgm:pt modelId="{291FBBD5-5F94-4AEB-A5DE-B5850B232D4D}" type="sibTrans" cxnId="{83565FB2-AD8A-4310-B98A-C0F08CA0EE23}">
      <dgm:prSet/>
      <dgm:spPr/>
      <dgm:t>
        <a:bodyPr/>
        <a:lstStyle/>
        <a:p>
          <a:pPr algn="ctr"/>
          <a:endParaRPr lang="fr-FR"/>
        </a:p>
      </dgm:t>
    </dgm:pt>
    <dgm:pt modelId="{7247C9D5-9E84-44BC-A607-CE42FA8F7E82}">
      <dgm:prSet phldrT="[Texte]" custT="1"/>
      <dgm:spPr>
        <a:xfrm>
          <a:off x="3776585" y="35162"/>
          <a:ext cx="1311406" cy="1146334"/>
        </a:xfrm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pPr algn="ctr">
            <a:buChar char="•"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Respecter le sens de circulation</a:t>
          </a:r>
        </a:p>
      </dgm:t>
    </dgm:pt>
    <dgm:pt modelId="{B916B023-FBA4-4E82-9267-28A4DCB7AA33}" type="parTrans" cxnId="{7A6A7D00-FD1C-44BC-8014-7BB1F93B0AE9}">
      <dgm:prSet/>
      <dgm:spPr/>
      <dgm:t>
        <a:bodyPr/>
        <a:lstStyle/>
        <a:p>
          <a:pPr algn="ctr"/>
          <a:endParaRPr lang="fr-FR"/>
        </a:p>
      </dgm:t>
    </dgm:pt>
    <dgm:pt modelId="{2973BABB-315D-4A59-83B9-6AD0AEF74D8B}" type="sibTrans" cxnId="{7A6A7D00-FD1C-44BC-8014-7BB1F93B0AE9}">
      <dgm:prSet/>
      <dgm:spPr/>
      <dgm:t>
        <a:bodyPr/>
        <a:lstStyle/>
        <a:p>
          <a:pPr algn="ctr"/>
          <a:endParaRPr lang="fr-FR"/>
        </a:p>
      </dgm:t>
    </dgm:pt>
    <dgm:pt modelId="{01115F4D-836F-4BA1-9847-7EC3626DE493}">
      <dgm:prSet/>
      <dgm:spPr>
        <a:xfrm>
          <a:off x="5169954" y="280478"/>
          <a:ext cx="655703" cy="655703"/>
        </a:xfrm>
        <a:prstGeom prst="ellipse">
          <a:avLst/>
        </a:prstGeom>
        <a:blipFill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</dgm:spPr>
      <dgm:t>
        <a:bodyPr/>
        <a:lstStyle/>
        <a:p>
          <a:pPr algn="ctr">
            <a:buNone/>
          </a:pPr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F30E3C6-C6D9-4A3B-A64C-FC9B2868583E}" type="parTrans" cxnId="{182CAC73-4512-4063-B9E1-2680CD6CBEAF}">
      <dgm:prSet/>
      <dgm:spPr/>
      <dgm:t>
        <a:bodyPr/>
        <a:lstStyle/>
        <a:p>
          <a:pPr algn="ctr"/>
          <a:endParaRPr lang="fr-FR"/>
        </a:p>
      </dgm:t>
    </dgm:pt>
    <dgm:pt modelId="{80E18669-1C1B-49F5-A7EA-2D743A32398E}" type="sibTrans" cxnId="{182CAC73-4512-4063-B9E1-2680CD6CBEAF}">
      <dgm:prSet/>
      <dgm:spPr/>
      <dgm:t>
        <a:bodyPr/>
        <a:lstStyle/>
        <a:p>
          <a:pPr algn="ctr"/>
          <a:endParaRPr lang="fr-FR"/>
        </a:p>
      </dgm:t>
    </dgm:pt>
    <dgm:pt modelId="{E41F1DBF-74E8-4DEE-B044-0FCE0E50B2BF}">
      <dgm:prSet custT="1"/>
      <dgm:spPr>
        <a:xfrm>
          <a:off x="5497806" y="35162"/>
          <a:ext cx="1311406" cy="1146334"/>
        </a:xfrm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pPr>
            <a:buNone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Retirer son masque avant l'accès aux douches</a:t>
          </a:r>
        </a:p>
      </dgm:t>
    </dgm:pt>
    <dgm:pt modelId="{F15113C6-E238-48FA-9F32-7DE0708C33DC}" type="parTrans" cxnId="{ACF36394-A974-49AD-B844-E9112D34E8A0}">
      <dgm:prSet/>
      <dgm:spPr/>
      <dgm:t>
        <a:bodyPr/>
        <a:lstStyle/>
        <a:p>
          <a:endParaRPr lang="fr-FR"/>
        </a:p>
      </dgm:t>
    </dgm:pt>
    <dgm:pt modelId="{742E074C-6376-4A9A-9406-7B6D31FF3F0C}" type="sibTrans" cxnId="{ACF36394-A974-49AD-B844-E9112D34E8A0}">
      <dgm:prSet/>
      <dgm:spPr/>
      <dgm:t>
        <a:bodyPr/>
        <a:lstStyle/>
        <a:p>
          <a:endParaRPr lang="fr-FR"/>
        </a:p>
      </dgm:t>
    </dgm:pt>
    <dgm:pt modelId="{39D4BB06-C550-4198-AFE7-A78E390D59AB}">
      <dgm:prSet phldrT="[Texte]"/>
      <dgm:spPr>
        <a:xfrm>
          <a:off x="1727511" y="280478"/>
          <a:ext cx="655703" cy="655703"/>
        </a:xfrm>
        <a:prstGeom prst="ellipse">
          <a:avLst/>
        </a:prstGeom>
      </dgm:spPr>
      <dgm:t>
        <a:bodyPr/>
        <a:lstStyle/>
        <a:p>
          <a:r>
            <a:rPr lang="fr-FR"/>
            <a:t>!</a:t>
          </a:r>
        </a:p>
      </dgm:t>
    </dgm:pt>
    <dgm:pt modelId="{1927CC08-EE7C-474B-8A78-A2D104CB91BE}" type="sibTrans" cxnId="{183A68FA-26DF-4996-A0C3-7F9D8EDF7C75}">
      <dgm:prSet/>
      <dgm:spPr/>
      <dgm:t>
        <a:bodyPr/>
        <a:lstStyle/>
        <a:p>
          <a:pPr algn="ctr"/>
          <a:endParaRPr lang="fr-FR"/>
        </a:p>
      </dgm:t>
    </dgm:pt>
    <dgm:pt modelId="{F895C8A0-BF14-4CD9-B4CE-FC08B6750096}" type="parTrans" cxnId="{183A68FA-26DF-4996-A0C3-7F9D8EDF7C75}">
      <dgm:prSet/>
      <dgm:spPr/>
      <dgm:t>
        <a:bodyPr/>
        <a:lstStyle/>
        <a:p>
          <a:pPr algn="ctr"/>
          <a:endParaRPr lang="fr-FR"/>
        </a:p>
      </dgm:t>
    </dgm:pt>
    <dgm:pt modelId="{44063677-393D-45AB-ADD2-488D36975405}">
      <dgm:prSet phldrT="[Texte]" custT="1"/>
      <dgm:spPr>
        <a:xfrm>
          <a:off x="2055363" y="35162"/>
          <a:ext cx="1311406" cy="1146334"/>
        </a:xfrm>
      </dgm:spPr>
      <dgm:t>
        <a:bodyPr/>
        <a:lstStyle/>
        <a:p>
          <a:pPr algn="ctr">
            <a:buNone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Prendre connaissance et respecter le règlement intérieur</a:t>
          </a:r>
        </a:p>
      </dgm:t>
    </dgm:pt>
    <dgm:pt modelId="{58B14B6E-B66C-4545-8E1E-378A703A866E}" type="parTrans" cxnId="{2DB93CDC-2206-4234-AB67-8FE5DD749696}">
      <dgm:prSet/>
      <dgm:spPr/>
      <dgm:t>
        <a:bodyPr/>
        <a:lstStyle/>
        <a:p>
          <a:endParaRPr lang="fr-FR"/>
        </a:p>
      </dgm:t>
    </dgm:pt>
    <dgm:pt modelId="{E9F67C2E-02ED-407F-88E2-DEBAC1E08160}" type="sibTrans" cxnId="{2DB93CDC-2206-4234-AB67-8FE5DD749696}">
      <dgm:prSet/>
      <dgm:spPr/>
      <dgm:t>
        <a:bodyPr/>
        <a:lstStyle/>
        <a:p>
          <a:endParaRPr lang="fr-FR"/>
        </a:p>
      </dgm:t>
    </dgm:pt>
    <dgm:pt modelId="{578B9A05-DA04-491E-9C5F-ADE8C3802C65}">
      <dgm:prSet phldrT="[Texte]" custT="1"/>
      <dgm:spPr>
        <a:xfrm>
          <a:off x="322614" y="35162"/>
          <a:ext cx="1322934" cy="1146334"/>
        </a:xfrm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pPr algn="ctr">
            <a:buChar char="•"/>
          </a:pPr>
          <a:endParaRPr lang="fr-FR" sz="800">
            <a:latin typeface="Montserrat Light" panose="00000400000000000000" pitchFamily="50" charset="0"/>
            <a:ea typeface="+mn-ea"/>
            <a:cs typeface="+mn-cs"/>
          </a:endParaRPr>
        </a:p>
      </dgm:t>
    </dgm:pt>
    <dgm:pt modelId="{06053C72-E279-4E25-9D89-F00192C5A912}" type="sibTrans" cxnId="{89B1F61B-B679-4A50-AF76-61471311B771}">
      <dgm:prSet/>
      <dgm:spPr/>
      <dgm:t>
        <a:bodyPr/>
        <a:lstStyle/>
        <a:p>
          <a:pPr algn="ctr"/>
          <a:endParaRPr lang="fr-FR"/>
        </a:p>
      </dgm:t>
    </dgm:pt>
    <dgm:pt modelId="{7A6E64B7-E229-4E95-BF20-B6E78A4310A9}" type="parTrans" cxnId="{89B1F61B-B679-4A50-AF76-61471311B771}">
      <dgm:prSet/>
      <dgm:spPr/>
      <dgm:t>
        <a:bodyPr/>
        <a:lstStyle/>
        <a:p>
          <a:pPr algn="ctr"/>
          <a:endParaRPr lang="fr-FR"/>
        </a:p>
      </dgm:t>
    </dgm:pt>
    <dgm:pt modelId="{52868611-9471-43E9-9AD3-BFF16C88724B}">
      <dgm:prSet phldrT="[Texte]" custT="1"/>
      <dgm:spPr>
        <a:xfrm>
          <a:off x="322614" y="35162"/>
          <a:ext cx="1322934" cy="1146334"/>
        </a:xfrm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pPr algn="ctr">
            <a:buChar char="•"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Respecter les horaires d'entrée et de sortie</a:t>
          </a:r>
        </a:p>
      </dgm:t>
    </dgm:pt>
    <dgm:pt modelId="{2F333E11-7B18-466E-8A0C-EB673A23A303}" type="sibTrans" cxnId="{9DF39BE6-11E7-4AC3-815B-4F2EBE567968}">
      <dgm:prSet/>
      <dgm:spPr/>
      <dgm:t>
        <a:bodyPr/>
        <a:lstStyle/>
        <a:p>
          <a:pPr algn="ctr"/>
          <a:endParaRPr lang="fr-FR"/>
        </a:p>
      </dgm:t>
    </dgm:pt>
    <dgm:pt modelId="{97C645D9-B9AC-4F18-B9F0-0C0F70106A72}" type="parTrans" cxnId="{9DF39BE6-11E7-4AC3-815B-4F2EBE567968}">
      <dgm:prSet/>
      <dgm:spPr/>
      <dgm:t>
        <a:bodyPr/>
        <a:lstStyle/>
        <a:p>
          <a:pPr algn="ctr"/>
          <a:endParaRPr lang="fr-FR"/>
        </a:p>
      </dgm:t>
    </dgm:pt>
    <dgm:pt modelId="{B85CE036-9C63-49BC-96AE-9D6235D8814F}" type="pres">
      <dgm:prSet presAssocID="{A3BC08AD-8D96-42B7-9BF4-85038B6FCE23}" presName="theList" presStyleCnt="0">
        <dgm:presLayoutVars>
          <dgm:dir/>
          <dgm:animLvl val="lvl"/>
          <dgm:resizeHandles val="exact"/>
        </dgm:presLayoutVars>
      </dgm:prSet>
      <dgm:spPr/>
    </dgm:pt>
    <dgm:pt modelId="{74898FF6-6828-472A-85C4-60AA513663E9}" type="pres">
      <dgm:prSet presAssocID="{B7BFF15E-0A9E-4AB2-8FB7-132CAA96B225}" presName="compNode" presStyleCnt="0"/>
      <dgm:spPr/>
    </dgm:pt>
    <dgm:pt modelId="{E4E82380-0504-424F-A3DF-4A06AD0FA312}" type="pres">
      <dgm:prSet presAssocID="{B7BFF15E-0A9E-4AB2-8FB7-132CAA96B225}" presName="noGeometry" presStyleCnt="0"/>
      <dgm:spPr/>
    </dgm:pt>
    <dgm:pt modelId="{BDDE1F70-EC7A-4A94-BC92-E3E649E08F21}" type="pres">
      <dgm:prSet presAssocID="{B7BFF15E-0A9E-4AB2-8FB7-132CAA96B225}" presName="childTextVisible" presStyleLbl="bgAccFollowNode1" presStyleIdx="0" presStyleCnt="4" custScaleX="136102" custScaleY="130516">
        <dgm:presLayoutVars>
          <dgm:bulletEnabled val="1"/>
        </dgm:presLayoutVars>
      </dgm:prSet>
      <dgm:spPr/>
    </dgm:pt>
    <dgm:pt modelId="{57835EBE-C2A1-488F-91E8-9A99817B9E31}" type="pres">
      <dgm:prSet presAssocID="{B7BFF15E-0A9E-4AB2-8FB7-132CAA96B225}" presName="childTextHidden" presStyleLbl="bgAccFollowNode1" presStyleIdx="0" presStyleCnt="4"/>
      <dgm:spPr/>
    </dgm:pt>
    <dgm:pt modelId="{581BDC05-817C-4B4E-B115-770A99DEAA23}" type="pres">
      <dgm:prSet presAssocID="{B7BFF15E-0A9E-4AB2-8FB7-132CAA96B225}" presName="parentText" presStyleLbl="node1" presStyleIdx="0" presStyleCnt="4" custScaleX="90856" custScaleY="79851">
        <dgm:presLayoutVars>
          <dgm:chMax val="1"/>
          <dgm:bulletEnabled val="1"/>
        </dgm:presLayoutVars>
      </dgm:prSet>
      <dgm:spPr/>
    </dgm:pt>
    <dgm:pt modelId="{96FBDB6D-C150-40BA-8FFE-C91F99A4704A}" type="pres">
      <dgm:prSet presAssocID="{B7BFF15E-0A9E-4AB2-8FB7-132CAA96B225}" presName="aSpace" presStyleCnt="0"/>
      <dgm:spPr/>
    </dgm:pt>
    <dgm:pt modelId="{9E4EF7C8-C6F1-4E74-A75E-71A588ED0FF3}" type="pres">
      <dgm:prSet presAssocID="{39D4BB06-C550-4198-AFE7-A78E390D59AB}" presName="compNode" presStyleCnt="0"/>
      <dgm:spPr/>
    </dgm:pt>
    <dgm:pt modelId="{E2128BF2-A5C3-4FA0-BDED-DA2B8CD13BA2}" type="pres">
      <dgm:prSet presAssocID="{39D4BB06-C550-4198-AFE7-A78E390D59AB}" presName="noGeometry" presStyleCnt="0"/>
      <dgm:spPr/>
    </dgm:pt>
    <dgm:pt modelId="{2056879D-A1AA-4164-AA1A-B724D23E5453}" type="pres">
      <dgm:prSet presAssocID="{39D4BB06-C550-4198-AFE7-A78E390D59AB}" presName="childTextVisible" presStyleLbl="bgAccFollowNode1" presStyleIdx="1" presStyleCnt="4" custScaleX="127961" custScaleY="133416">
        <dgm:presLayoutVars>
          <dgm:bulletEnabled val="1"/>
        </dgm:presLayoutVars>
      </dgm:prSet>
      <dgm:spPr>
        <a:prstGeom prst="rightArrow">
          <a:avLst>
            <a:gd name="adj1" fmla="val 70000"/>
            <a:gd name="adj2" fmla="val 50000"/>
          </a:avLst>
        </a:prstGeom>
      </dgm:spPr>
    </dgm:pt>
    <dgm:pt modelId="{F3AB9D5E-5395-40C5-9015-5196144FBBD4}" type="pres">
      <dgm:prSet presAssocID="{39D4BB06-C550-4198-AFE7-A78E390D59AB}" presName="childTextHidden" presStyleLbl="bgAccFollowNode1" presStyleIdx="1" presStyleCnt="4"/>
      <dgm:spPr/>
    </dgm:pt>
    <dgm:pt modelId="{DC161DA4-B844-44E2-82C8-0D1D96321CA2}" type="pres">
      <dgm:prSet presAssocID="{39D4BB06-C550-4198-AFE7-A78E390D59AB}" presName="parentText" presStyleLbl="node1" presStyleIdx="1" presStyleCnt="4" custScaleX="89506" custScaleY="79752" custLinFactNeighborX="-14618" custLinFactNeighborY="-6246">
        <dgm:presLayoutVars>
          <dgm:chMax val="1"/>
          <dgm:bulletEnabled val="1"/>
        </dgm:presLayoutVars>
      </dgm:prSet>
      <dgm:spPr/>
    </dgm:pt>
    <dgm:pt modelId="{C804B17C-4739-4EE9-A7CE-60B7EB1BC981}" type="pres">
      <dgm:prSet presAssocID="{39D4BB06-C550-4198-AFE7-A78E390D59AB}" presName="aSpace" presStyleCnt="0"/>
      <dgm:spPr/>
    </dgm:pt>
    <dgm:pt modelId="{C95F5425-1266-4E43-BF34-8A671F26069A}" type="pres">
      <dgm:prSet presAssocID="{219D6E86-8B72-4606-AC83-B3F76227990E}" presName="compNode" presStyleCnt="0"/>
      <dgm:spPr/>
    </dgm:pt>
    <dgm:pt modelId="{C0E1E20D-1C60-4BBE-A42E-548C7208AE95}" type="pres">
      <dgm:prSet presAssocID="{219D6E86-8B72-4606-AC83-B3F76227990E}" presName="noGeometry" presStyleCnt="0"/>
      <dgm:spPr/>
    </dgm:pt>
    <dgm:pt modelId="{96768AC9-2535-4161-A679-2A8ADF83E0EA}" type="pres">
      <dgm:prSet presAssocID="{219D6E86-8B72-4606-AC83-B3F76227990E}" presName="childTextVisible" presStyleLbl="bgAccFollowNode1" presStyleIdx="2" presStyleCnt="4" custScaleX="124933" custScaleY="139305" custLinFactNeighborX="-4684">
        <dgm:presLayoutVars>
          <dgm:bulletEnabled val="1"/>
        </dgm:presLayoutVars>
      </dgm:prSet>
      <dgm:spPr/>
    </dgm:pt>
    <dgm:pt modelId="{349925DF-4515-4124-A510-FCB72C6C0519}" type="pres">
      <dgm:prSet presAssocID="{219D6E86-8B72-4606-AC83-B3F76227990E}" presName="childTextHidden" presStyleLbl="bgAccFollowNode1" presStyleIdx="2" presStyleCnt="4"/>
      <dgm:spPr/>
    </dgm:pt>
    <dgm:pt modelId="{4BA1C71F-C888-479C-9B41-608DADB7343F}" type="pres">
      <dgm:prSet presAssocID="{219D6E86-8B72-4606-AC83-B3F76227990E}" presName="parentText" presStyleLbl="node1" presStyleIdx="2" presStyleCnt="4" custScaleX="87290" custScaleY="96329" custLinFactNeighborX="-6497" custLinFactNeighborY="-1624">
        <dgm:presLayoutVars>
          <dgm:chMax val="1"/>
          <dgm:bulletEnabled val="1"/>
        </dgm:presLayoutVars>
      </dgm:prSet>
      <dgm:spPr/>
    </dgm:pt>
    <dgm:pt modelId="{FD3AAF14-1B02-4B6E-9793-0B07AA707770}" type="pres">
      <dgm:prSet presAssocID="{219D6E86-8B72-4606-AC83-B3F76227990E}" presName="aSpace" presStyleCnt="0"/>
      <dgm:spPr/>
    </dgm:pt>
    <dgm:pt modelId="{C1B1022A-B9B4-4A79-B030-4A395EDB2579}" type="pres">
      <dgm:prSet presAssocID="{01115F4D-836F-4BA1-9847-7EC3626DE493}" presName="compNode" presStyleCnt="0"/>
      <dgm:spPr/>
    </dgm:pt>
    <dgm:pt modelId="{9A0D3DF0-2997-4E54-BB14-03F5D90B3724}" type="pres">
      <dgm:prSet presAssocID="{01115F4D-836F-4BA1-9847-7EC3626DE493}" presName="noGeometry" presStyleCnt="0"/>
      <dgm:spPr/>
    </dgm:pt>
    <dgm:pt modelId="{271D8880-D9DE-43C9-80A0-D8E855C655E5}" type="pres">
      <dgm:prSet presAssocID="{01115F4D-836F-4BA1-9847-7EC3626DE493}" presName="childTextVisible" presStyleLbl="bgAccFollowNode1" presStyleIdx="3" presStyleCnt="4" custScaleX="138627" custScaleY="138191" custLinFactNeighborX="-630">
        <dgm:presLayoutVars>
          <dgm:bulletEnabled val="1"/>
        </dgm:presLayoutVars>
      </dgm:prSet>
      <dgm:spPr/>
    </dgm:pt>
    <dgm:pt modelId="{D6E96617-B0A4-4E4A-A094-F33190357149}" type="pres">
      <dgm:prSet presAssocID="{01115F4D-836F-4BA1-9847-7EC3626DE493}" presName="childTextHidden" presStyleLbl="bgAccFollowNode1" presStyleIdx="3" presStyleCnt="4"/>
      <dgm:spPr/>
    </dgm:pt>
    <dgm:pt modelId="{621EDA40-D93A-42C4-8CA7-7E0F2B488962}" type="pres">
      <dgm:prSet presAssocID="{01115F4D-836F-4BA1-9847-7EC3626DE493}" presName="parentText" presStyleLbl="node1" presStyleIdx="3" presStyleCnt="4" custScaleX="91933" custScaleY="92543" custLinFactNeighborX="-11369" custLinFactNeighborY="-1624">
        <dgm:presLayoutVars>
          <dgm:chMax val="1"/>
          <dgm:bulletEnabled val="1"/>
        </dgm:presLayoutVars>
      </dgm:prSet>
      <dgm:spPr/>
    </dgm:pt>
  </dgm:ptLst>
  <dgm:cxnLst>
    <dgm:cxn modelId="{7A6A7D00-FD1C-44BC-8014-7BB1F93B0AE9}" srcId="{219D6E86-8B72-4606-AC83-B3F76227990E}" destId="{7247C9D5-9E84-44BC-A607-CE42FA8F7E82}" srcOrd="0" destOrd="0" parTransId="{B916B023-FBA4-4E82-9267-28A4DCB7AA33}" sibTransId="{2973BABB-315D-4A59-83B9-6AD0AEF74D8B}"/>
    <dgm:cxn modelId="{9867860D-B159-45C0-8033-F52EE6D450A7}" type="presOf" srcId="{44063677-393D-45AB-ADD2-488D36975405}" destId="{2056879D-A1AA-4164-AA1A-B724D23E5453}" srcOrd="0" destOrd="0" presId="urn:microsoft.com/office/officeart/2005/8/layout/hProcess6"/>
    <dgm:cxn modelId="{629D5E15-9BD7-4208-861B-32023EFF1FA8}" type="presOf" srcId="{44063677-393D-45AB-ADD2-488D36975405}" destId="{F3AB9D5E-5395-40C5-9015-5196144FBBD4}" srcOrd="1" destOrd="0" presId="urn:microsoft.com/office/officeart/2005/8/layout/hProcess6"/>
    <dgm:cxn modelId="{89B1F61B-B679-4A50-AF76-61471311B771}" srcId="{B7BFF15E-0A9E-4AB2-8FB7-132CAA96B225}" destId="{578B9A05-DA04-491E-9C5F-ADE8C3802C65}" srcOrd="0" destOrd="0" parTransId="{7A6E64B7-E229-4E95-BF20-B6E78A4310A9}" sibTransId="{06053C72-E279-4E25-9D89-F00192C5A912}"/>
    <dgm:cxn modelId="{8A6CE61E-1183-4C27-8F5C-23C90151DE01}" type="presOf" srcId="{01115F4D-836F-4BA1-9847-7EC3626DE493}" destId="{621EDA40-D93A-42C4-8CA7-7E0F2B488962}" srcOrd="0" destOrd="0" presId="urn:microsoft.com/office/officeart/2005/8/layout/hProcess6"/>
    <dgm:cxn modelId="{EFFB4F20-08EB-496E-B9B1-80388A183F71}" type="presOf" srcId="{578B9A05-DA04-491E-9C5F-ADE8C3802C65}" destId="{BDDE1F70-EC7A-4A94-BC92-E3E649E08F21}" srcOrd="0" destOrd="0" presId="urn:microsoft.com/office/officeart/2005/8/layout/hProcess6"/>
    <dgm:cxn modelId="{9A737731-1CB4-4EB6-80B1-F2F8F98D052D}" type="presOf" srcId="{52868611-9471-43E9-9AD3-BFF16C88724B}" destId="{BDDE1F70-EC7A-4A94-BC92-E3E649E08F21}" srcOrd="0" destOrd="1" presId="urn:microsoft.com/office/officeart/2005/8/layout/hProcess6"/>
    <dgm:cxn modelId="{CCB71565-F414-415A-96F3-6D01639FB380}" type="presOf" srcId="{7247C9D5-9E84-44BC-A607-CE42FA8F7E82}" destId="{96768AC9-2535-4161-A679-2A8ADF83E0EA}" srcOrd="0" destOrd="0" presId="urn:microsoft.com/office/officeart/2005/8/layout/hProcess6"/>
    <dgm:cxn modelId="{07818F6D-249E-469C-96AB-9231073C164F}" type="presOf" srcId="{E41F1DBF-74E8-4DEE-B044-0FCE0E50B2BF}" destId="{271D8880-D9DE-43C9-80A0-D8E855C655E5}" srcOrd="0" destOrd="0" presId="urn:microsoft.com/office/officeart/2005/8/layout/hProcess6"/>
    <dgm:cxn modelId="{4DFA2072-9838-43A6-9BFA-F56B86DCF4B5}" srcId="{A3BC08AD-8D96-42B7-9BF4-85038B6FCE23}" destId="{B7BFF15E-0A9E-4AB2-8FB7-132CAA96B225}" srcOrd="0" destOrd="0" parTransId="{87C97E9E-112C-48A4-BE25-0A81C833C5CC}" sibTransId="{9A728DC9-A075-4392-911E-AEF52C5B2DC5}"/>
    <dgm:cxn modelId="{182CAC73-4512-4063-B9E1-2680CD6CBEAF}" srcId="{A3BC08AD-8D96-42B7-9BF4-85038B6FCE23}" destId="{01115F4D-836F-4BA1-9847-7EC3626DE493}" srcOrd="3" destOrd="0" parTransId="{2F30E3C6-C6D9-4A3B-A64C-FC9B2868583E}" sibTransId="{80E18669-1C1B-49F5-A7EA-2D743A32398E}"/>
    <dgm:cxn modelId="{C9D79A55-B859-4E4C-B010-D1BA1303CE41}" type="presOf" srcId="{7247C9D5-9E84-44BC-A607-CE42FA8F7E82}" destId="{349925DF-4515-4124-A510-FCB72C6C0519}" srcOrd="1" destOrd="0" presId="urn:microsoft.com/office/officeart/2005/8/layout/hProcess6"/>
    <dgm:cxn modelId="{E6269857-402C-40A7-9A17-DE553D9B03D2}" type="presOf" srcId="{A3BC08AD-8D96-42B7-9BF4-85038B6FCE23}" destId="{B85CE036-9C63-49BC-96AE-9D6235D8814F}" srcOrd="0" destOrd="0" presId="urn:microsoft.com/office/officeart/2005/8/layout/hProcess6"/>
    <dgm:cxn modelId="{95C5E079-4068-4F34-9ACF-407ECE50BDCE}" type="presOf" srcId="{E41F1DBF-74E8-4DEE-B044-0FCE0E50B2BF}" destId="{D6E96617-B0A4-4E4A-A094-F33190357149}" srcOrd="1" destOrd="0" presId="urn:microsoft.com/office/officeart/2005/8/layout/hProcess6"/>
    <dgm:cxn modelId="{3B3A6B85-64B7-4A0A-AF38-1C828E114B47}" type="presOf" srcId="{578B9A05-DA04-491E-9C5F-ADE8C3802C65}" destId="{57835EBE-C2A1-488F-91E8-9A99817B9E31}" srcOrd="1" destOrd="0" presId="urn:microsoft.com/office/officeart/2005/8/layout/hProcess6"/>
    <dgm:cxn modelId="{ACF36394-A974-49AD-B844-E9112D34E8A0}" srcId="{01115F4D-836F-4BA1-9847-7EC3626DE493}" destId="{E41F1DBF-74E8-4DEE-B044-0FCE0E50B2BF}" srcOrd="0" destOrd="0" parTransId="{F15113C6-E238-48FA-9F32-7DE0708C33DC}" sibTransId="{742E074C-6376-4A9A-9406-7B6D31FF3F0C}"/>
    <dgm:cxn modelId="{5E801296-51DC-483C-AC7C-3B117E8F083F}" type="presOf" srcId="{219D6E86-8B72-4606-AC83-B3F76227990E}" destId="{4BA1C71F-C888-479C-9B41-608DADB7343F}" srcOrd="0" destOrd="0" presId="urn:microsoft.com/office/officeart/2005/8/layout/hProcess6"/>
    <dgm:cxn modelId="{BFC463AD-37DB-43BC-913B-61D3CB499E9F}" type="presOf" srcId="{52868611-9471-43E9-9AD3-BFF16C88724B}" destId="{57835EBE-C2A1-488F-91E8-9A99817B9E31}" srcOrd="1" destOrd="1" presId="urn:microsoft.com/office/officeart/2005/8/layout/hProcess6"/>
    <dgm:cxn modelId="{83565FB2-AD8A-4310-B98A-C0F08CA0EE23}" srcId="{A3BC08AD-8D96-42B7-9BF4-85038B6FCE23}" destId="{219D6E86-8B72-4606-AC83-B3F76227990E}" srcOrd="2" destOrd="0" parTransId="{F44D0E9F-7BE9-49EF-903F-B10545D08341}" sibTransId="{291FBBD5-5F94-4AEB-A5DE-B5850B232D4D}"/>
    <dgm:cxn modelId="{EBA892BF-2145-42D1-86AB-A731F987FDE3}" type="presOf" srcId="{39D4BB06-C550-4198-AFE7-A78E390D59AB}" destId="{DC161DA4-B844-44E2-82C8-0D1D96321CA2}" srcOrd="0" destOrd="0" presId="urn:microsoft.com/office/officeart/2005/8/layout/hProcess6"/>
    <dgm:cxn modelId="{91FDB0C3-1457-44BA-B03D-FDF664C99C62}" type="presOf" srcId="{B7BFF15E-0A9E-4AB2-8FB7-132CAA96B225}" destId="{581BDC05-817C-4B4E-B115-770A99DEAA23}" srcOrd="0" destOrd="0" presId="urn:microsoft.com/office/officeart/2005/8/layout/hProcess6"/>
    <dgm:cxn modelId="{2DB93CDC-2206-4234-AB67-8FE5DD749696}" srcId="{39D4BB06-C550-4198-AFE7-A78E390D59AB}" destId="{44063677-393D-45AB-ADD2-488D36975405}" srcOrd="0" destOrd="0" parTransId="{58B14B6E-B66C-4545-8E1E-378A703A866E}" sibTransId="{E9F67C2E-02ED-407F-88E2-DEBAC1E08160}"/>
    <dgm:cxn modelId="{9DF39BE6-11E7-4AC3-815B-4F2EBE567968}" srcId="{B7BFF15E-0A9E-4AB2-8FB7-132CAA96B225}" destId="{52868611-9471-43E9-9AD3-BFF16C88724B}" srcOrd="1" destOrd="0" parTransId="{97C645D9-B9AC-4F18-B9F0-0C0F70106A72}" sibTransId="{2F333E11-7B18-466E-8A0C-EB673A23A303}"/>
    <dgm:cxn modelId="{183A68FA-26DF-4996-A0C3-7F9D8EDF7C75}" srcId="{A3BC08AD-8D96-42B7-9BF4-85038B6FCE23}" destId="{39D4BB06-C550-4198-AFE7-A78E390D59AB}" srcOrd="1" destOrd="0" parTransId="{F895C8A0-BF14-4CD9-B4CE-FC08B6750096}" sibTransId="{1927CC08-EE7C-474B-8A78-A2D104CB91BE}"/>
    <dgm:cxn modelId="{7B796036-982A-4324-9B7B-51DF1E9916AA}" type="presParOf" srcId="{B85CE036-9C63-49BC-96AE-9D6235D8814F}" destId="{74898FF6-6828-472A-85C4-60AA513663E9}" srcOrd="0" destOrd="0" presId="urn:microsoft.com/office/officeart/2005/8/layout/hProcess6"/>
    <dgm:cxn modelId="{F78F5F78-E5B2-4D4B-9A4E-457B952DC285}" type="presParOf" srcId="{74898FF6-6828-472A-85C4-60AA513663E9}" destId="{E4E82380-0504-424F-A3DF-4A06AD0FA312}" srcOrd="0" destOrd="0" presId="urn:microsoft.com/office/officeart/2005/8/layout/hProcess6"/>
    <dgm:cxn modelId="{F8D3E1E2-FE20-48F5-8D04-7FF142A01C15}" type="presParOf" srcId="{74898FF6-6828-472A-85C4-60AA513663E9}" destId="{BDDE1F70-EC7A-4A94-BC92-E3E649E08F21}" srcOrd="1" destOrd="0" presId="urn:microsoft.com/office/officeart/2005/8/layout/hProcess6"/>
    <dgm:cxn modelId="{0F87EC6E-9099-4E2B-A9E3-40F6BB3E48A4}" type="presParOf" srcId="{74898FF6-6828-472A-85C4-60AA513663E9}" destId="{57835EBE-C2A1-488F-91E8-9A99817B9E31}" srcOrd="2" destOrd="0" presId="urn:microsoft.com/office/officeart/2005/8/layout/hProcess6"/>
    <dgm:cxn modelId="{046B43DB-A302-41D6-9A62-F376BD5893C4}" type="presParOf" srcId="{74898FF6-6828-472A-85C4-60AA513663E9}" destId="{581BDC05-817C-4B4E-B115-770A99DEAA23}" srcOrd="3" destOrd="0" presId="urn:microsoft.com/office/officeart/2005/8/layout/hProcess6"/>
    <dgm:cxn modelId="{AA1DB667-A259-45D2-A9F1-8DE031590FBA}" type="presParOf" srcId="{B85CE036-9C63-49BC-96AE-9D6235D8814F}" destId="{96FBDB6D-C150-40BA-8FFE-C91F99A4704A}" srcOrd="1" destOrd="0" presId="urn:microsoft.com/office/officeart/2005/8/layout/hProcess6"/>
    <dgm:cxn modelId="{66F7E6D2-DD1C-4AB1-BEE7-CCC8FBDCF896}" type="presParOf" srcId="{B85CE036-9C63-49BC-96AE-9D6235D8814F}" destId="{9E4EF7C8-C6F1-4E74-A75E-71A588ED0FF3}" srcOrd="2" destOrd="0" presId="urn:microsoft.com/office/officeart/2005/8/layout/hProcess6"/>
    <dgm:cxn modelId="{B8CF0C2C-B386-4F1F-8D76-005214028481}" type="presParOf" srcId="{9E4EF7C8-C6F1-4E74-A75E-71A588ED0FF3}" destId="{E2128BF2-A5C3-4FA0-BDED-DA2B8CD13BA2}" srcOrd="0" destOrd="0" presId="urn:microsoft.com/office/officeart/2005/8/layout/hProcess6"/>
    <dgm:cxn modelId="{A7C71B78-AA45-4D8D-B0DD-84F3C7CA4C90}" type="presParOf" srcId="{9E4EF7C8-C6F1-4E74-A75E-71A588ED0FF3}" destId="{2056879D-A1AA-4164-AA1A-B724D23E5453}" srcOrd="1" destOrd="0" presId="urn:microsoft.com/office/officeart/2005/8/layout/hProcess6"/>
    <dgm:cxn modelId="{73FE8D52-7312-46EC-876A-C7C27F702C16}" type="presParOf" srcId="{9E4EF7C8-C6F1-4E74-A75E-71A588ED0FF3}" destId="{F3AB9D5E-5395-40C5-9015-5196144FBBD4}" srcOrd="2" destOrd="0" presId="urn:microsoft.com/office/officeart/2005/8/layout/hProcess6"/>
    <dgm:cxn modelId="{8C6EA5D9-A8D9-4451-9396-C7F8FF1E55B6}" type="presParOf" srcId="{9E4EF7C8-C6F1-4E74-A75E-71A588ED0FF3}" destId="{DC161DA4-B844-44E2-82C8-0D1D96321CA2}" srcOrd="3" destOrd="0" presId="urn:microsoft.com/office/officeart/2005/8/layout/hProcess6"/>
    <dgm:cxn modelId="{33643A0E-3294-4C5F-AFB5-CE3ED0B1778E}" type="presParOf" srcId="{B85CE036-9C63-49BC-96AE-9D6235D8814F}" destId="{C804B17C-4739-4EE9-A7CE-60B7EB1BC981}" srcOrd="3" destOrd="0" presId="urn:microsoft.com/office/officeart/2005/8/layout/hProcess6"/>
    <dgm:cxn modelId="{3713944E-3129-4873-9606-49868D2BD26B}" type="presParOf" srcId="{B85CE036-9C63-49BC-96AE-9D6235D8814F}" destId="{C95F5425-1266-4E43-BF34-8A671F26069A}" srcOrd="4" destOrd="0" presId="urn:microsoft.com/office/officeart/2005/8/layout/hProcess6"/>
    <dgm:cxn modelId="{BF6BA7C0-019D-42BC-B839-DD51E07B446D}" type="presParOf" srcId="{C95F5425-1266-4E43-BF34-8A671F26069A}" destId="{C0E1E20D-1C60-4BBE-A42E-548C7208AE95}" srcOrd="0" destOrd="0" presId="urn:microsoft.com/office/officeart/2005/8/layout/hProcess6"/>
    <dgm:cxn modelId="{F0DB1DB2-0AE5-458B-A720-A1DC4B17124D}" type="presParOf" srcId="{C95F5425-1266-4E43-BF34-8A671F26069A}" destId="{96768AC9-2535-4161-A679-2A8ADF83E0EA}" srcOrd="1" destOrd="0" presId="urn:microsoft.com/office/officeart/2005/8/layout/hProcess6"/>
    <dgm:cxn modelId="{E537F1B7-E18B-4473-B8C1-36B28818DB9D}" type="presParOf" srcId="{C95F5425-1266-4E43-BF34-8A671F26069A}" destId="{349925DF-4515-4124-A510-FCB72C6C0519}" srcOrd="2" destOrd="0" presId="urn:microsoft.com/office/officeart/2005/8/layout/hProcess6"/>
    <dgm:cxn modelId="{B08BDEE8-2EF5-464F-B38E-5201FD439D6D}" type="presParOf" srcId="{C95F5425-1266-4E43-BF34-8A671F26069A}" destId="{4BA1C71F-C888-479C-9B41-608DADB7343F}" srcOrd="3" destOrd="0" presId="urn:microsoft.com/office/officeart/2005/8/layout/hProcess6"/>
    <dgm:cxn modelId="{5A30D946-E705-4B18-9739-61308FB01E9D}" type="presParOf" srcId="{B85CE036-9C63-49BC-96AE-9D6235D8814F}" destId="{FD3AAF14-1B02-4B6E-9793-0B07AA707770}" srcOrd="5" destOrd="0" presId="urn:microsoft.com/office/officeart/2005/8/layout/hProcess6"/>
    <dgm:cxn modelId="{9E717C73-2564-4A5F-8449-FC0BC02A8AAF}" type="presParOf" srcId="{B85CE036-9C63-49BC-96AE-9D6235D8814F}" destId="{C1B1022A-B9B4-4A79-B030-4A395EDB2579}" srcOrd="6" destOrd="0" presId="urn:microsoft.com/office/officeart/2005/8/layout/hProcess6"/>
    <dgm:cxn modelId="{C6C77939-400A-4023-88B7-99286B635D77}" type="presParOf" srcId="{C1B1022A-B9B4-4A79-B030-4A395EDB2579}" destId="{9A0D3DF0-2997-4E54-BB14-03F5D90B3724}" srcOrd="0" destOrd="0" presId="urn:microsoft.com/office/officeart/2005/8/layout/hProcess6"/>
    <dgm:cxn modelId="{2A0F371E-5356-45DB-A87E-59C241B50BB7}" type="presParOf" srcId="{C1B1022A-B9B4-4A79-B030-4A395EDB2579}" destId="{271D8880-D9DE-43C9-80A0-D8E855C655E5}" srcOrd="1" destOrd="0" presId="urn:microsoft.com/office/officeart/2005/8/layout/hProcess6"/>
    <dgm:cxn modelId="{5E3A9CC6-E115-4675-A2BF-8748F864F794}" type="presParOf" srcId="{C1B1022A-B9B4-4A79-B030-4A395EDB2579}" destId="{D6E96617-B0A4-4E4A-A094-F33190357149}" srcOrd="2" destOrd="0" presId="urn:microsoft.com/office/officeart/2005/8/layout/hProcess6"/>
    <dgm:cxn modelId="{8879BBD1-9B31-4E04-8D6A-46CCC81FB87E}" type="presParOf" srcId="{C1B1022A-B9B4-4A79-B030-4A395EDB2579}" destId="{621EDA40-D93A-42C4-8CA7-7E0F2B488962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BC08AD-8D96-42B7-9BF4-85038B6FCE23}" type="doc">
      <dgm:prSet loTypeId="urn:microsoft.com/office/officeart/2005/8/layout/hProcess6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B7BFF15E-0A9E-4AB2-8FB7-132CAA96B225}">
      <dgm:prSet phldrT="[Texte]"/>
      <dgm:spPr>
        <a:xfrm>
          <a:off x="524" y="441373"/>
          <a:ext cx="653318" cy="653318"/>
        </a:xfrm>
        <a:prstGeom prst="ellipse">
          <a:avLst/>
        </a:prstGeom>
        <a:blipFill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>
            <a:buNone/>
          </a:pPr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7C97E9E-112C-48A4-BE25-0A81C833C5CC}" type="parTrans" cxnId="{4DFA2072-9838-43A6-9BFA-F56B86DCF4B5}">
      <dgm:prSet/>
      <dgm:spPr/>
      <dgm:t>
        <a:bodyPr/>
        <a:lstStyle/>
        <a:p>
          <a:pPr algn="ctr"/>
          <a:endParaRPr lang="fr-FR"/>
        </a:p>
      </dgm:t>
    </dgm:pt>
    <dgm:pt modelId="{9A728DC9-A075-4392-911E-AEF52C5B2DC5}" type="sibTrans" cxnId="{4DFA2072-9838-43A6-9BFA-F56B86DCF4B5}">
      <dgm:prSet/>
      <dgm:spPr/>
      <dgm:t>
        <a:bodyPr/>
        <a:lstStyle/>
        <a:p>
          <a:pPr algn="ctr"/>
          <a:endParaRPr lang="fr-FR"/>
        </a:p>
      </dgm:t>
    </dgm:pt>
    <dgm:pt modelId="{578B9A05-DA04-491E-9C5F-ADE8C3802C65}">
      <dgm:prSet phldrT="[Texte]" custT="1"/>
      <dgm:spPr>
        <a:xfrm>
          <a:off x="321441" y="196949"/>
          <a:ext cx="1318123" cy="1142165"/>
        </a:xfrm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pPr algn="ctr">
            <a:buChar char="•"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Se déchausser dans la zone de déchaussage</a:t>
          </a:r>
        </a:p>
      </dgm:t>
    </dgm:pt>
    <dgm:pt modelId="{7A6E64B7-E229-4E95-BF20-B6E78A4310A9}" type="parTrans" cxnId="{89B1F61B-B679-4A50-AF76-61471311B771}">
      <dgm:prSet/>
      <dgm:spPr/>
      <dgm:t>
        <a:bodyPr/>
        <a:lstStyle/>
        <a:p>
          <a:pPr algn="ctr"/>
          <a:endParaRPr lang="fr-FR"/>
        </a:p>
      </dgm:t>
    </dgm:pt>
    <dgm:pt modelId="{06053C72-E279-4E25-9D89-F00192C5A912}" type="sibTrans" cxnId="{89B1F61B-B679-4A50-AF76-61471311B771}">
      <dgm:prSet/>
      <dgm:spPr/>
      <dgm:t>
        <a:bodyPr/>
        <a:lstStyle/>
        <a:p>
          <a:pPr algn="ctr"/>
          <a:endParaRPr lang="fr-FR"/>
        </a:p>
      </dgm:t>
    </dgm:pt>
    <dgm:pt modelId="{219D6E86-8B72-4606-AC83-B3F76227990E}">
      <dgm:prSet phldrT="[Texte]"/>
      <dgm:spPr>
        <a:xfrm>
          <a:off x="3436191" y="441373"/>
          <a:ext cx="653318" cy="653318"/>
        </a:xfrm>
        <a:prstGeom prst="ellipse">
          <a:avLst/>
        </a:prstGeom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>
            <a:buNone/>
          </a:pPr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44D0E9F-7BE9-49EF-903F-B10545D08341}" type="parTrans" cxnId="{83565FB2-AD8A-4310-B98A-C0F08CA0EE23}">
      <dgm:prSet/>
      <dgm:spPr/>
      <dgm:t>
        <a:bodyPr/>
        <a:lstStyle/>
        <a:p>
          <a:pPr algn="ctr"/>
          <a:endParaRPr lang="fr-FR"/>
        </a:p>
      </dgm:t>
    </dgm:pt>
    <dgm:pt modelId="{291FBBD5-5F94-4AEB-A5DE-B5850B232D4D}" type="sibTrans" cxnId="{83565FB2-AD8A-4310-B98A-C0F08CA0EE23}">
      <dgm:prSet/>
      <dgm:spPr/>
      <dgm:t>
        <a:bodyPr/>
        <a:lstStyle/>
        <a:p>
          <a:pPr algn="ctr"/>
          <a:endParaRPr lang="fr-FR"/>
        </a:p>
      </dgm:t>
    </dgm:pt>
    <dgm:pt modelId="{7247C9D5-9E84-44BC-A607-CE42FA8F7E82}">
      <dgm:prSet phldrT="[Texte]" custT="1"/>
      <dgm:spPr>
        <a:xfrm>
          <a:off x="3762850" y="196949"/>
          <a:ext cx="1306637" cy="1142165"/>
        </a:xfrm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pPr algn="ctr">
            <a:buNone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Respecter une distance de 2 mètres entre chaque baigneur</a:t>
          </a:r>
        </a:p>
      </dgm:t>
    </dgm:pt>
    <dgm:pt modelId="{B916B023-FBA4-4E82-9267-28A4DCB7AA33}" type="parTrans" cxnId="{7A6A7D00-FD1C-44BC-8014-7BB1F93B0AE9}">
      <dgm:prSet/>
      <dgm:spPr/>
      <dgm:t>
        <a:bodyPr/>
        <a:lstStyle/>
        <a:p>
          <a:pPr algn="ctr"/>
          <a:endParaRPr lang="fr-FR"/>
        </a:p>
      </dgm:t>
    </dgm:pt>
    <dgm:pt modelId="{2973BABB-315D-4A59-83B9-6AD0AEF74D8B}" type="sibTrans" cxnId="{7A6A7D00-FD1C-44BC-8014-7BB1F93B0AE9}">
      <dgm:prSet/>
      <dgm:spPr/>
      <dgm:t>
        <a:bodyPr/>
        <a:lstStyle/>
        <a:p>
          <a:pPr algn="ctr"/>
          <a:endParaRPr lang="fr-FR"/>
        </a:p>
      </dgm:t>
    </dgm:pt>
    <dgm:pt modelId="{01115F4D-836F-4BA1-9847-7EC3626DE493}">
      <dgm:prSet/>
      <dgm:spPr>
        <a:xfrm>
          <a:off x="5151153" y="441373"/>
          <a:ext cx="653318" cy="653318"/>
        </a:xfrm>
        <a:prstGeom prst="ellipse">
          <a:avLst/>
        </a:prstGeom>
        <a:blipFill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>
            <a:buNone/>
          </a:pPr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F30E3C6-C6D9-4A3B-A64C-FC9B2868583E}" type="parTrans" cxnId="{182CAC73-4512-4063-B9E1-2680CD6CBEAF}">
      <dgm:prSet/>
      <dgm:spPr/>
      <dgm:t>
        <a:bodyPr/>
        <a:lstStyle/>
        <a:p>
          <a:pPr algn="ctr"/>
          <a:endParaRPr lang="fr-FR"/>
        </a:p>
      </dgm:t>
    </dgm:pt>
    <dgm:pt modelId="{80E18669-1C1B-49F5-A7EA-2D743A32398E}" type="sibTrans" cxnId="{182CAC73-4512-4063-B9E1-2680CD6CBEAF}">
      <dgm:prSet/>
      <dgm:spPr/>
      <dgm:t>
        <a:bodyPr/>
        <a:lstStyle/>
        <a:p>
          <a:pPr algn="ctr"/>
          <a:endParaRPr lang="fr-FR"/>
        </a:p>
      </dgm:t>
    </dgm:pt>
    <dgm:pt modelId="{E41F1DBF-74E8-4DEE-B044-0FCE0E50B2BF}">
      <dgm:prSet custT="1"/>
      <dgm:spPr>
        <a:xfrm>
          <a:off x="5477812" y="196949"/>
          <a:ext cx="1306637" cy="1142165"/>
        </a:xfrm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pPr>
            <a:buNone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Rassemblement limité à deux personnes au bord des bassins</a:t>
          </a:r>
        </a:p>
      </dgm:t>
    </dgm:pt>
    <dgm:pt modelId="{F15113C6-E238-48FA-9F32-7DE0708C33DC}" type="parTrans" cxnId="{ACF36394-A974-49AD-B844-E9112D34E8A0}">
      <dgm:prSet/>
      <dgm:spPr/>
      <dgm:t>
        <a:bodyPr/>
        <a:lstStyle/>
        <a:p>
          <a:endParaRPr lang="fr-FR"/>
        </a:p>
      </dgm:t>
    </dgm:pt>
    <dgm:pt modelId="{742E074C-6376-4A9A-9406-7B6D31FF3F0C}" type="sibTrans" cxnId="{ACF36394-A974-49AD-B844-E9112D34E8A0}">
      <dgm:prSet/>
      <dgm:spPr/>
      <dgm:t>
        <a:bodyPr/>
        <a:lstStyle/>
        <a:p>
          <a:endParaRPr lang="fr-FR"/>
        </a:p>
      </dgm:t>
    </dgm:pt>
    <dgm:pt modelId="{39D4BB06-C550-4198-AFE7-A78E390D59AB}">
      <dgm:prSet phldrT="[Texte]"/>
      <dgm:spPr>
        <a:xfrm>
          <a:off x="1721229" y="441373"/>
          <a:ext cx="653318" cy="653318"/>
        </a:xfrm>
        <a:prstGeom prst="ellipse">
          <a:avLst/>
        </a:prstGeom>
        <a:blipFill rotWithShape="0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  <dgm:t>
        <a:bodyPr/>
        <a:lstStyle/>
        <a:p>
          <a:pPr>
            <a:buNone/>
          </a:pPr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927CC08-EE7C-474B-8A78-A2D104CB91BE}" type="sibTrans" cxnId="{183A68FA-26DF-4996-A0C3-7F9D8EDF7C75}">
      <dgm:prSet/>
      <dgm:spPr/>
      <dgm:t>
        <a:bodyPr/>
        <a:lstStyle/>
        <a:p>
          <a:pPr algn="ctr"/>
          <a:endParaRPr lang="fr-FR"/>
        </a:p>
      </dgm:t>
    </dgm:pt>
    <dgm:pt modelId="{F895C8A0-BF14-4CD9-B4CE-FC08B6750096}" type="parTrans" cxnId="{183A68FA-26DF-4996-A0C3-7F9D8EDF7C75}">
      <dgm:prSet/>
      <dgm:spPr/>
      <dgm:t>
        <a:bodyPr/>
        <a:lstStyle/>
        <a:p>
          <a:pPr algn="ctr"/>
          <a:endParaRPr lang="fr-FR"/>
        </a:p>
      </dgm:t>
    </dgm:pt>
    <dgm:pt modelId="{44063677-393D-45AB-ADD2-488D36975405}">
      <dgm:prSet phldrT="[Texte]" custT="1"/>
      <dgm:spPr>
        <a:xfrm>
          <a:off x="2047888" y="196949"/>
          <a:ext cx="1306637" cy="1142165"/>
        </a:xfrm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pPr algn="ctr">
            <a:buNone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Prendre une douche savonnée </a:t>
          </a:r>
        </a:p>
      </dgm:t>
    </dgm:pt>
    <dgm:pt modelId="{58B14B6E-B66C-4545-8E1E-378A703A866E}" type="parTrans" cxnId="{2DB93CDC-2206-4234-AB67-8FE5DD749696}">
      <dgm:prSet/>
      <dgm:spPr/>
      <dgm:t>
        <a:bodyPr/>
        <a:lstStyle/>
        <a:p>
          <a:endParaRPr lang="fr-FR"/>
        </a:p>
      </dgm:t>
    </dgm:pt>
    <dgm:pt modelId="{E9F67C2E-02ED-407F-88E2-DEBAC1E08160}" type="sibTrans" cxnId="{2DB93CDC-2206-4234-AB67-8FE5DD749696}">
      <dgm:prSet/>
      <dgm:spPr/>
      <dgm:t>
        <a:bodyPr/>
        <a:lstStyle/>
        <a:p>
          <a:endParaRPr lang="fr-FR"/>
        </a:p>
      </dgm:t>
    </dgm:pt>
    <dgm:pt modelId="{B85CE036-9C63-49BC-96AE-9D6235D8814F}" type="pres">
      <dgm:prSet presAssocID="{A3BC08AD-8D96-42B7-9BF4-85038B6FCE23}" presName="theList" presStyleCnt="0">
        <dgm:presLayoutVars>
          <dgm:dir/>
          <dgm:animLvl val="lvl"/>
          <dgm:resizeHandles val="exact"/>
        </dgm:presLayoutVars>
      </dgm:prSet>
      <dgm:spPr/>
    </dgm:pt>
    <dgm:pt modelId="{74898FF6-6828-472A-85C4-60AA513663E9}" type="pres">
      <dgm:prSet presAssocID="{B7BFF15E-0A9E-4AB2-8FB7-132CAA96B225}" presName="compNode" presStyleCnt="0"/>
      <dgm:spPr/>
    </dgm:pt>
    <dgm:pt modelId="{E4E82380-0504-424F-A3DF-4A06AD0FA312}" type="pres">
      <dgm:prSet presAssocID="{B7BFF15E-0A9E-4AB2-8FB7-132CAA96B225}" presName="noGeometry" presStyleCnt="0"/>
      <dgm:spPr/>
    </dgm:pt>
    <dgm:pt modelId="{BDDE1F70-EC7A-4A94-BC92-E3E649E08F21}" type="pres">
      <dgm:prSet presAssocID="{B7BFF15E-0A9E-4AB2-8FB7-132CAA96B225}" presName="childTextVisible" presStyleLbl="bgAccFollowNode1" presStyleIdx="0" presStyleCnt="4" custScaleX="139499" custScaleY="133894">
        <dgm:presLayoutVars>
          <dgm:bulletEnabled val="1"/>
        </dgm:presLayoutVars>
      </dgm:prSet>
      <dgm:spPr/>
    </dgm:pt>
    <dgm:pt modelId="{57835EBE-C2A1-488F-91E8-9A99817B9E31}" type="pres">
      <dgm:prSet presAssocID="{B7BFF15E-0A9E-4AB2-8FB7-132CAA96B225}" presName="childTextHidden" presStyleLbl="bgAccFollowNode1" presStyleIdx="0" presStyleCnt="4"/>
      <dgm:spPr/>
    </dgm:pt>
    <dgm:pt modelId="{581BDC05-817C-4B4E-B115-770A99DEAA23}" type="pres">
      <dgm:prSet presAssocID="{B7BFF15E-0A9E-4AB2-8FB7-132CAA96B225}" presName="parentText" presStyleLbl="node1" presStyleIdx="0" presStyleCnt="4" custScaleX="87471" custScaleY="99815" custLinFactNeighborX="-12846" custLinFactNeighborY="0">
        <dgm:presLayoutVars>
          <dgm:chMax val="1"/>
          <dgm:bulletEnabled val="1"/>
        </dgm:presLayoutVars>
      </dgm:prSet>
      <dgm:spPr/>
    </dgm:pt>
    <dgm:pt modelId="{96FBDB6D-C150-40BA-8FFE-C91F99A4704A}" type="pres">
      <dgm:prSet presAssocID="{B7BFF15E-0A9E-4AB2-8FB7-132CAA96B225}" presName="aSpace" presStyleCnt="0"/>
      <dgm:spPr/>
    </dgm:pt>
    <dgm:pt modelId="{9E4EF7C8-C6F1-4E74-A75E-71A588ED0FF3}" type="pres">
      <dgm:prSet presAssocID="{39D4BB06-C550-4198-AFE7-A78E390D59AB}" presName="compNode" presStyleCnt="0"/>
      <dgm:spPr/>
    </dgm:pt>
    <dgm:pt modelId="{E2128BF2-A5C3-4FA0-BDED-DA2B8CD13BA2}" type="pres">
      <dgm:prSet presAssocID="{39D4BB06-C550-4198-AFE7-A78E390D59AB}" presName="noGeometry" presStyleCnt="0"/>
      <dgm:spPr/>
    </dgm:pt>
    <dgm:pt modelId="{2056879D-A1AA-4164-AA1A-B724D23E5453}" type="pres">
      <dgm:prSet presAssocID="{39D4BB06-C550-4198-AFE7-A78E390D59AB}" presName="childTextVisible" presStyleLbl="bgAccFollowNode1" presStyleIdx="1" presStyleCnt="4" custScaleX="130711" custScaleY="134176">
        <dgm:presLayoutVars>
          <dgm:bulletEnabled val="1"/>
        </dgm:presLayoutVars>
      </dgm:prSet>
      <dgm:spPr>
        <a:prstGeom prst="rightArrow">
          <a:avLst>
            <a:gd name="adj1" fmla="val 70000"/>
            <a:gd name="adj2" fmla="val 50000"/>
          </a:avLst>
        </a:prstGeom>
      </dgm:spPr>
    </dgm:pt>
    <dgm:pt modelId="{F3AB9D5E-5395-40C5-9015-5196144FBBD4}" type="pres">
      <dgm:prSet presAssocID="{39D4BB06-C550-4198-AFE7-A78E390D59AB}" presName="childTextHidden" presStyleLbl="bgAccFollowNode1" presStyleIdx="1" presStyleCnt="4"/>
      <dgm:spPr/>
    </dgm:pt>
    <dgm:pt modelId="{DC161DA4-B844-44E2-82C8-0D1D96321CA2}" type="pres">
      <dgm:prSet presAssocID="{39D4BB06-C550-4198-AFE7-A78E390D59AB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C804B17C-4739-4EE9-A7CE-60B7EB1BC981}" type="pres">
      <dgm:prSet presAssocID="{39D4BB06-C550-4198-AFE7-A78E390D59AB}" presName="aSpace" presStyleCnt="0"/>
      <dgm:spPr/>
    </dgm:pt>
    <dgm:pt modelId="{C95F5425-1266-4E43-BF34-8A671F26069A}" type="pres">
      <dgm:prSet presAssocID="{219D6E86-8B72-4606-AC83-B3F76227990E}" presName="compNode" presStyleCnt="0"/>
      <dgm:spPr/>
    </dgm:pt>
    <dgm:pt modelId="{C0E1E20D-1C60-4BBE-A42E-548C7208AE95}" type="pres">
      <dgm:prSet presAssocID="{219D6E86-8B72-4606-AC83-B3F76227990E}" presName="noGeometry" presStyleCnt="0"/>
      <dgm:spPr/>
    </dgm:pt>
    <dgm:pt modelId="{96768AC9-2535-4161-A679-2A8ADF83E0EA}" type="pres">
      <dgm:prSet presAssocID="{219D6E86-8B72-4606-AC83-B3F76227990E}" presName="childTextVisible" presStyleLbl="bgAccFollowNode1" presStyleIdx="2" presStyleCnt="4" custScaleX="135018" custScaleY="138471">
        <dgm:presLayoutVars>
          <dgm:bulletEnabled val="1"/>
        </dgm:presLayoutVars>
      </dgm:prSet>
      <dgm:spPr/>
    </dgm:pt>
    <dgm:pt modelId="{349925DF-4515-4124-A510-FCB72C6C0519}" type="pres">
      <dgm:prSet presAssocID="{219D6E86-8B72-4606-AC83-B3F76227990E}" presName="childTextHidden" presStyleLbl="bgAccFollowNode1" presStyleIdx="2" presStyleCnt="4"/>
      <dgm:spPr/>
    </dgm:pt>
    <dgm:pt modelId="{4BA1C71F-C888-479C-9B41-608DADB7343F}" type="pres">
      <dgm:prSet presAssocID="{219D6E86-8B72-4606-AC83-B3F76227990E}" presName="parentText" presStyleLbl="node1" presStyleIdx="2" presStyleCnt="4" custLinFactNeighborX="-9397">
        <dgm:presLayoutVars>
          <dgm:chMax val="1"/>
          <dgm:bulletEnabled val="1"/>
        </dgm:presLayoutVars>
      </dgm:prSet>
      <dgm:spPr/>
    </dgm:pt>
    <dgm:pt modelId="{FD3AAF14-1B02-4B6E-9793-0B07AA707770}" type="pres">
      <dgm:prSet presAssocID="{219D6E86-8B72-4606-AC83-B3F76227990E}" presName="aSpace" presStyleCnt="0"/>
      <dgm:spPr/>
    </dgm:pt>
    <dgm:pt modelId="{C1B1022A-B9B4-4A79-B030-4A395EDB2579}" type="pres">
      <dgm:prSet presAssocID="{01115F4D-836F-4BA1-9847-7EC3626DE493}" presName="compNode" presStyleCnt="0"/>
      <dgm:spPr/>
    </dgm:pt>
    <dgm:pt modelId="{9A0D3DF0-2997-4E54-BB14-03F5D90B3724}" type="pres">
      <dgm:prSet presAssocID="{01115F4D-836F-4BA1-9847-7EC3626DE493}" presName="noGeometry" presStyleCnt="0"/>
      <dgm:spPr/>
    </dgm:pt>
    <dgm:pt modelId="{271D8880-D9DE-43C9-80A0-D8E855C655E5}" type="pres">
      <dgm:prSet presAssocID="{01115F4D-836F-4BA1-9847-7EC3626DE493}" presName="childTextVisible" presStyleLbl="bgAccFollowNode1" presStyleIdx="3" presStyleCnt="4" custScaleX="153811" custScaleY="141328">
        <dgm:presLayoutVars>
          <dgm:bulletEnabled val="1"/>
        </dgm:presLayoutVars>
      </dgm:prSet>
      <dgm:spPr/>
    </dgm:pt>
    <dgm:pt modelId="{D6E96617-B0A4-4E4A-A094-F33190357149}" type="pres">
      <dgm:prSet presAssocID="{01115F4D-836F-4BA1-9847-7EC3626DE493}" presName="childTextHidden" presStyleLbl="bgAccFollowNode1" presStyleIdx="3" presStyleCnt="4"/>
      <dgm:spPr/>
    </dgm:pt>
    <dgm:pt modelId="{621EDA40-D93A-42C4-8CA7-7E0F2B488962}" type="pres">
      <dgm:prSet presAssocID="{01115F4D-836F-4BA1-9847-7EC3626DE493}" presName="parentText" presStyleLbl="node1" presStyleIdx="3" presStyleCnt="4" custScaleX="85622" custScaleY="91178" custLinFactNeighborX="-21612" custLinFactNeighborY="-4713">
        <dgm:presLayoutVars>
          <dgm:chMax val="1"/>
          <dgm:bulletEnabled val="1"/>
        </dgm:presLayoutVars>
      </dgm:prSet>
      <dgm:spPr/>
    </dgm:pt>
  </dgm:ptLst>
  <dgm:cxnLst>
    <dgm:cxn modelId="{7A6A7D00-FD1C-44BC-8014-7BB1F93B0AE9}" srcId="{219D6E86-8B72-4606-AC83-B3F76227990E}" destId="{7247C9D5-9E84-44BC-A607-CE42FA8F7E82}" srcOrd="0" destOrd="0" parTransId="{B916B023-FBA4-4E82-9267-28A4DCB7AA33}" sibTransId="{2973BABB-315D-4A59-83B9-6AD0AEF74D8B}"/>
    <dgm:cxn modelId="{9867860D-B159-45C0-8033-F52EE6D450A7}" type="presOf" srcId="{44063677-393D-45AB-ADD2-488D36975405}" destId="{2056879D-A1AA-4164-AA1A-B724D23E5453}" srcOrd="0" destOrd="0" presId="urn:microsoft.com/office/officeart/2005/8/layout/hProcess6"/>
    <dgm:cxn modelId="{629D5E15-9BD7-4208-861B-32023EFF1FA8}" type="presOf" srcId="{44063677-393D-45AB-ADD2-488D36975405}" destId="{F3AB9D5E-5395-40C5-9015-5196144FBBD4}" srcOrd="1" destOrd="0" presId="urn:microsoft.com/office/officeart/2005/8/layout/hProcess6"/>
    <dgm:cxn modelId="{89B1F61B-B679-4A50-AF76-61471311B771}" srcId="{B7BFF15E-0A9E-4AB2-8FB7-132CAA96B225}" destId="{578B9A05-DA04-491E-9C5F-ADE8C3802C65}" srcOrd="0" destOrd="0" parTransId="{7A6E64B7-E229-4E95-BF20-B6E78A4310A9}" sibTransId="{06053C72-E279-4E25-9D89-F00192C5A912}"/>
    <dgm:cxn modelId="{8A6CE61E-1183-4C27-8F5C-23C90151DE01}" type="presOf" srcId="{01115F4D-836F-4BA1-9847-7EC3626DE493}" destId="{621EDA40-D93A-42C4-8CA7-7E0F2B488962}" srcOrd="0" destOrd="0" presId="urn:microsoft.com/office/officeart/2005/8/layout/hProcess6"/>
    <dgm:cxn modelId="{EFFB4F20-08EB-496E-B9B1-80388A183F71}" type="presOf" srcId="{578B9A05-DA04-491E-9C5F-ADE8C3802C65}" destId="{BDDE1F70-EC7A-4A94-BC92-E3E649E08F21}" srcOrd="0" destOrd="0" presId="urn:microsoft.com/office/officeart/2005/8/layout/hProcess6"/>
    <dgm:cxn modelId="{CCB71565-F414-415A-96F3-6D01639FB380}" type="presOf" srcId="{7247C9D5-9E84-44BC-A607-CE42FA8F7E82}" destId="{96768AC9-2535-4161-A679-2A8ADF83E0EA}" srcOrd="0" destOrd="0" presId="urn:microsoft.com/office/officeart/2005/8/layout/hProcess6"/>
    <dgm:cxn modelId="{07818F6D-249E-469C-96AB-9231073C164F}" type="presOf" srcId="{E41F1DBF-74E8-4DEE-B044-0FCE0E50B2BF}" destId="{271D8880-D9DE-43C9-80A0-D8E855C655E5}" srcOrd="0" destOrd="0" presId="urn:microsoft.com/office/officeart/2005/8/layout/hProcess6"/>
    <dgm:cxn modelId="{4DFA2072-9838-43A6-9BFA-F56B86DCF4B5}" srcId="{A3BC08AD-8D96-42B7-9BF4-85038B6FCE23}" destId="{B7BFF15E-0A9E-4AB2-8FB7-132CAA96B225}" srcOrd="0" destOrd="0" parTransId="{87C97E9E-112C-48A4-BE25-0A81C833C5CC}" sibTransId="{9A728DC9-A075-4392-911E-AEF52C5B2DC5}"/>
    <dgm:cxn modelId="{182CAC73-4512-4063-B9E1-2680CD6CBEAF}" srcId="{A3BC08AD-8D96-42B7-9BF4-85038B6FCE23}" destId="{01115F4D-836F-4BA1-9847-7EC3626DE493}" srcOrd="3" destOrd="0" parTransId="{2F30E3C6-C6D9-4A3B-A64C-FC9B2868583E}" sibTransId="{80E18669-1C1B-49F5-A7EA-2D743A32398E}"/>
    <dgm:cxn modelId="{C9D79A55-B859-4E4C-B010-D1BA1303CE41}" type="presOf" srcId="{7247C9D5-9E84-44BC-A607-CE42FA8F7E82}" destId="{349925DF-4515-4124-A510-FCB72C6C0519}" srcOrd="1" destOrd="0" presId="urn:microsoft.com/office/officeart/2005/8/layout/hProcess6"/>
    <dgm:cxn modelId="{E6269857-402C-40A7-9A17-DE553D9B03D2}" type="presOf" srcId="{A3BC08AD-8D96-42B7-9BF4-85038B6FCE23}" destId="{B85CE036-9C63-49BC-96AE-9D6235D8814F}" srcOrd="0" destOrd="0" presId="urn:microsoft.com/office/officeart/2005/8/layout/hProcess6"/>
    <dgm:cxn modelId="{95C5E079-4068-4F34-9ACF-407ECE50BDCE}" type="presOf" srcId="{E41F1DBF-74E8-4DEE-B044-0FCE0E50B2BF}" destId="{D6E96617-B0A4-4E4A-A094-F33190357149}" srcOrd="1" destOrd="0" presId="urn:microsoft.com/office/officeart/2005/8/layout/hProcess6"/>
    <dgm:cxn modelId="{3B3A6B85-64B7-4A0A-AF38-1C828E114B47}" type="presOf" srcId="{578B9A05-DA04-491E-9C5F-ADE8C3802C65}" destId="{57835EBE-C2A1-488F-91E8-9A99817B9E31}" srcOrd="1" destOrd="0" presId="urn:microsoft.com/office/officeart/2005/8/layout/hProcess6"/>
    <dgm:cxn modelId="{ACF36394-A974-49AD-B844-E9112D34E8A0}" srcId="{01115F4D-836F-4BA1-9847-7EC3626DE493}" destId="{E41F1DBF-74E8-4DEE-B044-0FCE0E50B2BF}" srcOrd="0" destOrd="0" parTransId="{F15113C6-E238-48FA-9F32-7DE0708C33DC}" sibTransId="{742E074C-6376-4A9A-9406-7B6D31FF3F0C}"/>
    <dgm:cxn modelId="{5E801296-51DC-483C-AC7C-3B117E8F083F}" type="presOf" srcId="{219D6E86-8B72-4606-AC83-B3F76227990E}" destId="{4BA1C71F-C888-479C-9B41-608DADB7343F}" srcOrd="0" destOrd="0" presId="urn:microsoft.com/office/officeart/2005/8/layout/hProcess6"/>
    <dgm:cxn modelId="{83565FB2-AD8A-4310-B98A-C0F08CA0EE23}" srcId="{A3BC08AD-8D96-42B7-9BF4-85038B6FCE23}" destId="{219D6E86-8B72-4606-AC83-B3F76227990E}" srcOrd="2" destOrd="0" parTransId="{F44D0E9F-7BE9-49EF-903F-B10545D08341}" sibTransId="{291FBBD5-5F94-4AEB-A5DE-B5850B232D4D}"/>
    <dgm:cxn modelId="{EBA892BF-2145-42D1-86AB-A731F987FDE3}" type="presOf" srcId="{39D4BB06-C550-4198-AFE7-A78E390D59AB}" destId="{DC161DA4-B844-44E2-82C8-0D1D96321CA2}" srcOrd="0" destOrd="0" presId="urn:microsoft.com/office/officeart/2005/8/layout/hProcess6"/>
    <dgm:cxn modelId="{91FDB0C3-1457-44BA-B03D-FDF664C99C62}" type="presOf" srcId="{B7BFF15E-0A9E-4AB2-8FB7-132CAA96B225}" destId="{581BDC05-817C-4B4E-B115-770A99DEAA23}" srcOrd="0" destOrd="0" presId="urn:microsoft.com/office/officeart/2005/8/layout/hProcess6"/>
    <dgm:cxn modelId="{2DB93CDC-2206-4234-AB67-8FE5DD749696}" srcId="{39D4BB06-C550-4198-AFE7-A78E390D59AB}" destId="{44063677-393D-45AB-ADD2-488D36975405}" srcOrd="0" destOrd="0" parTransId="{58B14B6E-B66C-4545-8E1E-378A703A866E}" sibTransId="{E9F67C2E-02ED-407F-88E2-DEBAC1E08160}"/>
    <dgm:cxn modelId="{183A68FA-26DF-4996-A0C3-7F9D8EDF7C75}" srcId="{A3BC08AD-8D96-42B7-9BF4-85038B6FCE23}" destId="{39D4BB06-C550-4198-AFE7-A78E390D59AB}" srcOrd="1" destOrd="0" parTransId="{F895C8A0-BF14-4CD9-B4CE-FC08B6750096}" sibTransId="{1927CC08-EE7C-474B-8A78-A2D104CB91BE}"/>
    <dgm:cxn modelId="{7B796036-982A-4324-9B7B-51DF1E9916AA}" type="presParOf" srcId="{B85CE036-9C63-49BC-96AE-9D6235D8814F}" destId="{74898FF6-6828-472A-85C4-60AA513663E9}" srcOrd="0" destOrd="0" presId="urn:microsoft.com/office/officeart/2005/8/layout/hProcess6"/>
    <dgm:cxn modelId="{F78F5F78-E5B2-4D4B-9A4E-457B952DC285}" type="presParOf" srcId="{74898FF6-6828-472A-85C4-60AA513663E9}" destId="{E4E82380-0504-424F-A3DF-4A06AD0FA312}" srcOrd="0" destOrd="0" presId="urn:microsoft.com/office/officeart/2005/8/layout/hProcess6"/>
    <dgm:cxn modelId="{F8D3E1E2-FE20-48F5-8D04-7FF142A01C15}" type="presParOf" srcId="{74898FF6-6828-472A-85C4-60AA513663E9}" destId="{BDDE1F70-EC7A-4A94-BC92-E3E649E08F21}" srcOrd="1" destOrd="0" presId="urn:microsoft.com/office/officeart/2005/8/layout/hProcess6"/>
    <dgm:cxn modelId="{0F87EC6E-9099-4E2B-A9E3-40F6BB3E48A4}" type="presParOf" srcId="{74898FF6-6828-472A-85C4-60AA513663E9}" destId="{57835EBE-C2A1-488F-91E8-9A99817B9E31}" srcOrd="2" destOrd="0" presId="urn:microsoft.com/office/officeart/2005/8/layout/hProcess6"/>
    <dgm:cxn modelId="{046B43DB-A302-41D6-9A62-F376BD5893C4}" type="presParOf" srcId="{74898FF6-6828-472A-85C4-60AA513663E9}" destId="{581BDC05-817C-4B4E-B115-770A99DEAA23}" srcOrd="3" destOrd="0" presId="urn:microsoft.com/office/officeart/2005/8/layout/hProcess6"/>
    <dgm:cxn modelId="{AA1DB667-A259-45D2-A9F1-8DE031590FBA}" type="presParOf" srcId="{B85CE036-9C63-49BC-96AE-9D6235D8814F}" destId="{96FBDB6D-C150-40BA-8FFE-C91F99A4704A}" srcOrd="1" destOrd="0" presId="urn:microsoft.com/office/officeart/2005/8/layout/hProcess6"/>
    <dgm:cxn modelId="{66F7E6D2-DD1C-4AB1-BEE7-CCC8FBDCF896}" type="presParOf" srcId="{B85CE036-9C63-49BC-96AE-9D6235D8814F}" destId="{9E4EF7C8-C6F1-4E74-A75E-71A588ED0FF3}" srcOrd="2" destOrd="0" presId="urn:microsoft.com/office/officeart/2005/8/layout/hProcess6"/>
    <dgm:cxn modelId="{B8CF0C2C-B386-4F1F-8D76-005214028481}" type="presParOf" srcId="{9E4EF7C8-C6F1-4E74-A75E-71A588ED0FF3}" destId="{E2128BF2-A5C3-4FA0-BDED-DA2B8CD13BA2}" srcOrd="0" destOrd="0" presId="urn:microsoft.com/office/officeart/2005/8/layout/hProcess6"/>
    <dgm:cxn modelId="{A7C71B78-AA45-4D8D-B0DD-84F3C7CA4C90}" type="presParOf" srcId="{9E4EF7C8-C6F1-4E74-A75E-71A588ED0FF3}" destId="{2056879D-A1AA-4164-AA1A-B724D23E5453}" srcOrd="1" destOrd="0" presId="urn:microsoft.com/office/officeart/2005/8/layout/hProcess6"/>
    <dgm:cxn modelId="{73FE8D52-7312-46EC-876A-C7C27F702C16}" type="presParOf" srcId="{9E4EF7C8-C6F1-4E74-A75E-71A588ED0FF3}" destId="{F3AB9D5E-5395-40C5-9015-5196144FBBD4}" srcOrd="2" destOrd="0" presId="urn:microsoft.com/office/officeart/2005/8/layout/hProcess6"/>
    <dgm:cxn modelId="{8C6EA5D9-A8D9-4451-9396-C7F8FF1E55B6}" type="presParOf" srcId="{9E4EF7C8-C6F1-4E74-A75E-71A588ED0FF3}" destId="{DC161DA4-B844-44E2-82C8-0D1D96321CA2}" srcOrd="3" destOrd="0" presId="urn:microsoft.com/office/officeart/2005/8/layout/hProcess6"/>
    <dgm:cxn modelId="{33643A0E-3294-4C5F-AFB5-CE3ED0B1778E}" type="presParOf" srcId="{B85CE036-9C63-49BC-96AE-9D6235D8814F}" destId="{C804B17C-4739-4EE9-A7CE-60B7EB1BC981}" srcOrd="3" destOrd="0" presId="urn:microsoft.com/office/officeart/2005/8/layout/hProcess6"/>
    <dgm:cxn modelId="{3713944E-3129-4873-9606-49868D2BD26B}" type="presParOf" srcId="{B85CE036-9C63-49BC-96AE-9D6235D8814F}" destId="{C95F5425-1266-4E43-BF34-8A671F26069A}" srcOrd="4" destOrd="0" presId="urn:microsoft.com/office/officeart/2005/8/layout/hProcess6"/>
    <dgm:cxn modelId="{BF6BA7C0-019D-42BC-B839-DD51E07B446D}" type="presParOf" srcId="{C95F5425-1266-4E43-BF34-8A671F26069A}" destId="{C0E1E20D-1C60-4BBE-A42E-548C7208AE95}" srcOrd="0" destOrd="0" presId="urn:microsoft.com/office/officeart/2005/8/layout/hProcess6"/>
    <dgm:cxn modelId="{F0DB1DB2-0AE5-458B-A720-A1DC4B17124D}" type="presParOf" srcId="{C95F5425-1266-4E43-BF34-8A671F26069A}" destId="{96768AC9-2535-4161-A679-2A8ADF83E0EA}" srcOrd="1" destOrd="0" presId="urn:microsoft.com/office/officeart/2005/8/layout/hProcess6"/>
    <dgm:cxn modelId="{E537F1B7-E18B-4473-B8C1-36B28818DB9D}" type="presParOf" srcId="{C95F5425-1266-4E43-BF34-8A671F26069A}" destId="{349925DF-4515-4124-A510-FCB72C6C0519}" srcOrd="2" destOrd="0" presId="urn:microsoft.com/office/officeart/2005/8/layout/hProcess6"/>
    <dgm:cxn modelId="{B08BDEE8-2EF5-464F-B38E-5201FD439D6D}" type="presParOf" srcId="{C95F5425-1266-4E43-BF34-8A671F26069A}" destId="{4BA1C71F-C888-479C-9B41-608DADB7343F}" srcOrd="3" destOrd="0" presId="urn:microsoft.com/office/officeart/2005/8/layout/hProcess6"/>
    <dgm:cxn modelId="{5A30D946-E705-4B18-9739-61308FB01E9D}" type="presParOf" srcId="{B85CE036-9C63-49BC-96AE-9D6235D8814F}" destId="{FD3AAF14-1B02-4B6E-9793-0B07AA707770}" srcOrd="5" destOrd="0" presId="urn:microsoft.com/office/officeart/2005/8/layout/hProcess6"/>
    <dgm:cxn modelId="{9E717C73-2564-4A5F-8449-FC0BC02A8AAF}" type="presParOf" srcId="{B85CE036-9C63-49BC-96AE-9D6235D8814F}" destId="{C1B1022A-B9B4-4A79-B030-4A395EDB2579}" srcOrd="6" destOrd="0" presId="urn:microsoft.com/office/officeart/2005/8/layout/hProcess6"/>
    <dgm:cxn modelId="{C6C77939-400A-4023-88B7-99286B635D77}" type="presParOf" srcId="{C1B1022A-B9B4-4A79-B030-4A395EDB2579}" destId="{9A0D3DF0-2997-4E54-BB14-03F5D90B3724}" srcOrd="0" destOrd="0" presId="urn:microsoft.com/office/officeart/2005/8/layout/hProcess6"/>
    <dgm:cxn modelId="{2A0F371E-5356-45DB-A87E-59C241B50BB7}" type="presParOf" srcId="{C1B1022A-B9B4-4A79-B030-4A395EDB2579}" destId="{271D8880-D9DE-43C9-80A0-D8E855C655E5}" srcOrd="1" destOrd="0" presId="urn:microsoft.com/office/officeart/2005/8/layout/hProcess6"/>
    <dgm:cxn modelId="{5E3A9CC6-E115-4675-A2BF-8748F864F794}" type="presParOf" srcId="{C1B1022A-B9B4-4A79-B030-4A395EDB2579}" destId="{D6E96617-B0A4-4E4A-A094-F33190357149}" srcOrd="2" destOrd="0" presId="urn:microsoft.com/office/officeart/2005/8/layout/hProcess6"/>
    <dgm:cxn modelId="{8879BBD1-9B31-4E04-8D6A-46CCC81FB87E}" type="presParOf" srcId="{C1B1022A-B9B4-4A79-B030-4A395EDB2579}" destId="{621EDA40-D93A-42C4-8CA7-7E0F2B488962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BC08AD-8D96-42B7-9BF4-85038B6FCE23}" type="doc">
      <dgm:prSet loTypeId="urn:microsoft.com/office/officeart/2005/8/layout/hProcess6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7247C9D5-9E84-44BC-A607-CE42FA8F7E82}">
      <dgm:prSet phldrT="[Texte]" custT="1"/>
      <dgm:spPr>
        <a:xfrm>
          <a:off x="3694179" y="193084"/>
          <a:ext cx="1282791" cy="1121321"/>
        </a:xfrm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pPr algn="ctr">
            <a:buNone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Espace détente fermé, pas de transat au niveau des plages</a:t>
          </a:r>
        </a:p>
      </dgm:t>
    </dgm:pt>
    <dgm:pt modelId="{B916B023-FBA4-4E82-9267-28A4DCB7AA33}" type="parTrans" cxnId="{7A6A7D00-FD1C-44BC-8014-7BB1F93B0AE9}">
      <dgm:prSet/>
      <dgm:spPr/>
      <dgm:t>
        <a:bodyPr/>
        <a:lstStyle/>
        <a:p>
          <a:pPr algn="ctr"/>
          <a:endParaRPr lang="fr-FR"/>
        </a:p>
      </dgm:t>
    </dgm:pt>
    <dgm:pt modelId="{2973BABB-315D-4A59-83B9-6AD0AEF74D8B}" type="sibTrans" cxnId="{7A6A7D00-FD1C-44BC-8014-7BB1F93B0AE9}">
      <dgm:prSet/>
      <dgm:spPr/>
      <dgm:t>
        <a:bodyPr/>
        <a:lstStyle/>
        <a:p>
          <a:pPr algn="ctr"/>
          <a:endParaRPr lang="fr-FR"/>
        </a:p>
      </dgm:t>
    </dgm:pt>
    <dgm:pt modelId="{01115F4D-836F-4BA1-9847-7EC3626DE493}">
      <dgm:prSet custT="1"/>
      <dgm:spPr>
        <a:xfrm>
          <a:off x="5057145" y="433047"/>
          <a:ext cx="641395" cy="641395"/>
        </a:xfrm>
        <a:prstGeom prst="ellipse">
          <a:avLst/>
        </a:prstGeom>
      </dgm:spPr>
      <dgm:t>
        <a:bodyPr/>
        <a:lstStyle/>
        <a:p>
          <a:pPr algn="ctr">
            <a:buNone/>
          </a:pPr>
          <a:r>
            <a:rPr lang="fr-FR" sz="1800" baseline="0">
              <a:latin typeface="Calibri" panose="020F0502020204030204"/>
              <a:ea typeface="+mn-ea"/>
              <a:cs typeface="+mn-cs"/>
            </a:rPr>
            <a:t>$</a:t>
          </a:r>
        </a:p>
      </dgm:t>
    </dgm:pt>
    <dgm:pt modelId="{2F30E3C6-C6D9-4A3B-A64C-FC9B2868583E}" type="parTrans" cxnId="{182CAC73-4512-4063-B9E1-2680CD6CBEAF}">
      <dgm:prSet/>
      <dgm:spPr/>
      <dgm:t>
        <a:bodyPr/>
        <a:lstStyle/>
        <a:p>
          <a:pPr algn="ctr"/>
          <a:endParaRPr lang="fr-FR"/>
        </a:p>
      </dgm:t>
    </dgm:pt>
    <dgm:pt modelId="{80E18669-1C1B-49F5-A7EA-2D743A32398E}" type="sibTrans" cxnId="{182CAC73-4512-4063-B9E1-2680CD6CBEAF}">
      <dgm:prSet/>
      <dgm:spPr/>
      <dgm:t>
        <a:bodyPr/>
        <a:lstStyle/>
        <a:p>
          <a:pPr algn="ctr"/>
          <a:endParaRPr lang="fr-FR"/>
        </a:p>
      </dgm:t>
    </dgm:pt>
    <dgm:pt modelId="{E41F1DBF-74E8-4DEE-B044-0FCE0E50B2BF}">
      <dgm:prSet custT="1"/>
      <dgm:spPr>
        <a:xfrm>
          <a:off x="5377843" y="193084"/>
          <a:ext cx="1282791" cy="1121321"/>
        </a:xfrm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pPr>
            <a:buNone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Privilégier le paiement sans contact</a:t>
          </a:r>
        </a:p>
      </dgm:t>
    </dgm:pt>
    <dgm:pt modelId="{F15113C6-E238-48FA-9F32-7DE0708C33DC}" type="parTrans" cxnId="{ACF36394-A974-49AD-B844-E9112D34E8A0}">
      <dgm:prSet/>
      <dgm:spPr/>
      <dgm:t>
        <a:bodyPr/>
        <a:lstStyle/>
        <a:p>
          <a:endParaRPr lang="fr-FR"/>
        </a:p>
      </dgm:t>
    </dgm:pt>
    <dgm:pt modelId="{742E074C-6376-4A9A-9406-7B6D31FF3F0C}" type="sibTrans" cxnId="{ACF36394-A974-49AD-B844-E9112D34E8A0}">
      <dgm:prSet/>
      <dgm:spPr/>
      <dgm:t>
        <a:bodyPr/>
        <a:lstStyle/>
        <a:p>
          <a:endParaRPr lang="fr-FR"/>
        </a:p>
      </dgm:t>
    </dgm:pt>
    <dgm:pt modelId="{44063677-393D-45AB-ADD2-488D36975405}">
      <dgm:prSet phldrT="[Texte]" custT="1"/>
      <dgm:spPr>
        <a:xfrm>
          <a:off x="2010514" y="193084"/>
          <a:ext cx="1282791" cy="1121321"/>
        </a:xfrm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pPr algn="ctr">
            <a:buNone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 Restauration uniquement autorisée dans l'espace cafétéria</a:t>
          </a:r>
        </a:p>
        <a:p>
          <a:pPr algn="ctr">
            <a:buNone/>
          </a:pPr>
          <a:endParaRPr lang="fr-FR" sz="800">
            <a:latin typeface="Montserrat Light" panose="00000400000000000000" pitchFamily="50" charset="0"/>
            <a:ea typeface="+mn-ea"/>
            <a:cs typeface="+mn-cs"/>
          </a:endParaRPr>
        </a:p>
      </dgm:t>
    </dgm:pt>
    <dgm:pt modelId="{58B14B6E-B66C-4545-8E1E-378A703A866E}" type="parTrans" cxnId="{2DB93CDC-2206-4234-AB67-8FE5DD749696}">
      <dgm:prSet/>
      <dgm:spPr/>
      <dgm:t>
        <a:bodyPr/>
        <a:lstStyle/>
        <a:p>
          <a:endParaRPr lang="fr-FR"/>
        </a:p>
      </dgm:t>
    </dgm:pt>
    <dgm:pt modelId="{E9F67C2E-02ED-407F-88E2-DEBAC1E08160}" type="sibTrans" cxnId="{2DB93CDC-2206-4234-AB67-8FE5DD749696}">
      <dgm:prSet/>
      <dgm:spPr/>
      <dgm:t>
        <a:bodyPr/>
        <a:lstStyle/>
        <a:p>
          <a:endParaRPr lang="fr-FR"/>
        </a:p>
      </dgm:t>
    </dgm:pt>
    <dgm:pt modelId="{219D6E86-8B72-4606-AC83-B3F76227990E}">
      <dgm:prSet phldrT="[Texte]"/>
      <dgm:spPr>
        <a:xfrm>
          <a:off x="3373481" y="433047"/>
          <a:ext cx="641395" cy="641395"/>
        </a:xfrm>
        <a:prstGeom prst="ellipse">
          <a:avLst/>
        </a:prstGeom>
        <a:blipFill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>
            <a:buNone/>
          </a:pPr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91FBBD5-5F94-4AEB-A5DE-B5850B232D4D}" type="sibTrans" cxnId="{83565FB2-AD8A-4310-B98A-C0F08CA0EE23}">
      <dgm:prSet/>
      <dgm:spPr/>
      <dgm:t>
        <a:bodyPr/>
        <a:lstStyle/>
        <a:p>
          <a:pPr algn="ctr"/>
          <a:endParaRPr lang="fr-FR"/>
        </a:p>
      </dgm:t>
    </dgm:pt>
    <dgm:pt modelId="{F44D0E9F-7BE9-49EF-903F-B10545D08341}" type="parTrans" cxnId="{83565FB2-AD8A-4310-B98A-C0F08CA0EE23}">
      <dgm:prSet/>
      <dgm:spPr/>
      <dgm:t>
        <a:bodyPr/>
        <a:lstStyle/>
        <a:p>
          <a:pPr algn="ctr"/>
          <a:endParaRPr lang="fr-FR"/>
        </a:p>
      </dgm:t>
    </dgm:pt>
    <dgm:pt modelId="{39D4BB06-C550-4198-AFE7-A78E390D59AB}">
      <dgm:prSet phldrT="[Texte]"/>
      <dgm:spPr>
        <a:xfrm>
          <a:off x="1689816" y="433047"/>
          <a:ext cx="641395" cy="641395"/>
        </a:xfrm>
        <a:prstGeom prst="ellipse">
          <a:avLst/>
        </a:prstGeom>
        <a:blipFill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  <dgm:t>
        <a:bodyPr/>
        <a:lstStyle/>
        <a:p>
          <a:pPr>
            <a:buNone/>
          </a:pPr>
          <a:r>
            <a:rPr lang="fr-FR">
              <a:latin typeface="Calibri" panose="020F0502020204030204"/>
              <a:ea typeface="+mn-ea"/>
              <a:cs typeface="+mn-cs"/>
            </a:rPr>
            <a:t>!</a:t>
          </a:r>
        </a:p>
      </dgm:t>
    </dgm:pt>
    <dgm:pt modelId="{1927CC08-EE7C-474B-8A78-A2D104CB91BE}" type="sibTrans" cxnId="{183A68FA-26DF-4996-A0C3-7F9D8EDF7C75}">
      <dgm:prSet/>
      <dgm:spPr/>
      <dgm:t>
        <a:bodyPr/>
        <a:lstStyle/>
        <a:p>
          <a:pPr algn="ctr"/>
          <a:endParaRPr lang="fr-FR"/>
        </a:p>
      </dgm:t>
    </dgm:pt>
    <dgm:pt modelId="{F895C8A0-BF14-4CD9-B4CE-FC08B6750096}" type="parTrans" cxnId="{183A68FA-26DF-4996-A0C3-7F9D8EDF7C75}">
      <dgm:prSet/>
      <dgm:spPr/>
      <dgm:t>
        <a:bodyPr/>
        <a:lstStyle/>
        <a:p>
          <a:pPr algn="ctr"/>
          <a:endParaRPr lang="fr-FR"/>
        </a:p>
      </dgm:t>
    </dgm:pt>
    <dgm:pt modelId="{B7BFF15E-0A9E-4AB2-8FB7-132CAA96B225}">
      <dgm:prSet phldrT="[Texte]"/>
      <dgm:spPr>
        <a:xfrm>
          <a:off x="514" y="433047"/>
          <a:ext cx="641395" cy="641395"/>
        </a:xfrm>
        <a:prstGeom prst="ellipse">
          <a:avLst/>
        </a:prstGeom>
      </dgm:spPr>
      <dgm:t>
        <a:bodyPr/>
        <a:lstStyle/>
        <a:p>
          <a:pPr algn="ctr">
            <a:buNone/>
          </a:pPr>
          <a:r>
            <a:rPr lang="fr-FR">
              <a:latin typeface="Calibri" panose="020F0502020204030204"/>
              <a:ea typeface="+mn-ea"/>
              <a:cs typeface="+mn-cs"/>
            </a:rPr>
            <a:t>Short interdit</a:t>
          </a:r>
        </a:p>
      </dgm:t>
    </dgm:pt>
    <dgm:pt modelId="{9A728DC9-A075-4392-911E-AEF52C5B2DC5}" type="sibTrans" cxnId="{4DFA2072-9838-43A6-9BFA-F56B86DCF4B5}">
      <dgm:prSet/>
      <dgm:spPr/>
      <dgm:t>
        <a:bodyPr/>
        <a:lstStyle/>
        <a:p>
          <a:pPr algn="ctr"/>
          <a:endParaRPr lang="fr-FR"/>
        </a:p>
      </dgm:t>
    </dgm:pt>
    <dgm:pt modelId="{87C97E9E-112C-48A4-BE25-0A81C833C5CC}" type="parTrans" cxnId="{4DFA2072-9838-43A6-9BFA-F56B86DCF4B5}">
      <dgm:prSet/>
      <dgm:spPr/>
      <dgm:t>
        <a:bodyPr/>
        <a:lstStyle/>
        <a:p>
          <a:pPr algn="ctr"/>
          <a:endParaRPr lang="fr-FR"/>
        </a:p>
      </dgm:t>
    </dgm:pt>
    <dgm:pt modelId="{578B9A05-DA04-491E-9C5F-ADE8C3802C65}">
      <dgm:prSet phldrT="[Texte]" custT="1"/>
      <dgm:spPr>
        <a:xfrm>
          <a:off x="315574" y="193084"/>
          <a:ext cx="1294067" cy="1121321"/>
        </a:xfrm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pPr algn="ctr">
            <a:buNone/>
          </a:pPr>
          <a:r>
            <a:rPr lang="fr-FR" sz="800">
              <a:latin typeface="Montserrat Light" panose="00000400000000000000" pitchFamily="50" charset="0"/>
              <a:ea typeface="+mn-ea"/>
              <a:cs typeface="+mn-cs"/>
            </a:rPr>
            <a:t>Porter une tenue de bain adaptée et propre</a:t>
          </a:r>
        </a:p>
      </dgm:t>
    </dgm:pt>
    <dgm:pt modelId="{06053C72-E279-4E25-9D89-F00192C5A912}" type="sibTrans" cxnId="{89B1F61B-B679-4A50-AF76-61471311B771}">
      <dgm:prSet/>
      <dgm:spPr/>
      <dgm:t>
        <a:bodyPr/>
        <a:lstStyle/>
        <a:p>
          <a:pPr algn="ctr"/>
          <a:endParaRPr lang="fr-FR"/>
        </a:p>
      </dgm:t>
    </dgm:pt>
    <dgm:pt modelId="{7A6E64B7-E229-4E95-BF20-B6E78A4310A9}" type="parTrans" cxnId="{89B1F61B-B679-4A50-AF76-61471311B771}">
      <dgm:prSet/>
      <dgm:spPr/>
      <dgm:t>
        <a:bodyPr/>
        <a:lstStyle/>
        <a:p>
          <a:pPr algn="ctr"/>
          <a:endParaRPr lang="fr-FR"/>
        </a:p>
      </dgm:t>
    </dgm:pt>
    <dgm:pt modelId="{B85CE036-9C63-49BC-96AE-9D6235D8814F}" type="pres">
      <dgm:prSet presAssocID="{A3BC08AD-8D96-42B7-9BF4-85038B6FCE23}" presName="theList" presStyleCnt="0">
        <dgm:presLayoutVars>
          <dgm:dir/>
          <dgm:animLvl val="lvl"/>
          <dgm:resizeHandles val="exact"/>
        </dgm:presLayoutVars>
      </dgm:prSet>
      <dgm:spPr/>
    </dgm:pt>
    <dgm:pt modelId="{74898FF6-6828-472A-85C4-60AA513663E9}" type="pres">
      <dgm:prSet presAssocID="{B7BFF15E-0A9E-4AB2-8FB7-132CAA96B225}" presName="compNode" presStyleCnt="0"/>
      <dgm:spPr/>
    </dgm:pt>
    <dgm:pt modelId="{E4E82380-0504-424F-A3DF-4A06AD0FA312}" type="pres">
      <dgm:prSet presAssocID="{B7BFF15E-0A9E-4AB2-8FB7-132CAA96B225}" presName="noGeometry" presStyleCnt="0"/>
      <dgm:spPr/>
    </dgm:pt>
    <dgm:pt modelId="{BDDE1F70-EC7A-4A94-BC92-E3E649E08F21}" type="pres">
      <dgm:prSet presAssocID="{B7BFF15E-0A9E-4AB2-8FB7-132CAA96B225}" presName="childTextVisible" presStyleLbl="bgAccFollowNode1" presStyleIdx="0" presStyleCnt="4" custScaleX="132787" custScaleY="128709">
        <dgm:presLayoutVars>
          <dgm:bulletEnabled val="1"/>
        </dgm:presLayoutVars>
      </dgm:prSet>
      <dgm:spPr/>
    </dgm:pt>
    <dgm:pt modelId="{57835EBE-C2A1-488F-91E8-9A99817B9E31}" type="pres">
      <dgm:prSet presAssocID="{B7BFF15E-0A9E-4AB2-8FB7-132CAA96B225}" presName="childTextHidden" presStyleLbl="bgAccFollowNode1" presStyleIdx="0" presStyleCnt="4"/>
      <dgm:spPr/>
    </dgm:pt>
    <dgm:pt modelId="{581BDC05-817C-4B4E-B115-770A99DEAA23}" type="pres">
      <dgm:prSet presAssocID="{B7BFF15E-0A9E-4AB2-8FB7-132CAA96B225}" presName="parentText" presStyleLbl="node1" presStyleIdx="0" presStyleCnt="4" custScaleX="90141" custScaleY="93665" custLinFactNeighborX="-11422" custLinFactNeighborY="-1407">
        <dgm:presLayoutVars>
          <dgm:chMax val="1"/>
          <dgm:bulletEnabled val="1"/>
        </dgm:presLayoutVars>
      </dgm:prSet>
      <dgm:spPr/>
    </dgm:pt>
    <dgm:pt modelId="{96FBDB6D-C150-40BA-8FFE-C91F99A4704A}" type="pres">
      <dgm:prSet presAssocID="{B7BFF15E-0A9E-4AB2-8FB7-132CAA96B225}" presName="aSpace" presStyleCnt="0"/>
      <dgm:spPr/>
    </dgm:pt>
    <dgm:pt modelId="{9E4EF7C8-C6F1-4E74-A75E-71A588ED0FF3}" type="pres">
      <dgm:prSet presAssocID="{39D4BB06-C550-4198-AFE7-A78E390D59AB}" presName="compNode" presStyleCnt="0"/>
      <dgm:spPr/>
    </dgm:pt>
    <dgm:pt modelId="{E2128BF2-A5C3-4FA0-BDED-DA2B8CD13BA2}" type="pres">
      <dgm:prSet presAssocID="{39D4BB06-C550-4198-AFE7-A78E390D59AB}" presName="noGeometry" presStyleCnt="0"/>
      <dgm:spPr/>
    </dgm:pt>
    <dgm:pt modelId="{2056879D-A1AA-4164-AA1A-B724D23E5453}" type="pres">
      <dgm:prSet presAssocID="{39D4BB06-C550-4198-AFE7-A78E390D59AB}" presName="childTextVisible" presStyleLbl="bgAccFollowNode1" presStyleIdx="1" presStyleCnt="4" custScaleX="135001" custScaleY="130986" custLinFactNeighborX="-6079" custLinFactNeighborY="-567">
        <dgm:presLayoutVars>
          <dgm:bulletEnabled val="1"/>
        </dgm:presLayoutVars>
      </dgm:prSet>
      <dgm:spPr>
        <a:prstGeom prst="rightArrow">
          <a:avLst>
            <a:gd name="adj1" fmla="val 70000"/>
            <a:gd name="adj2" fmla="val 50000"/>
          </a:avLst>
        </a:prstGeom>
      </dgm:spPr>
    </dgm:pt>
    <dgm:pt modelId="{F3AB9D5E-5395-40C5-9015-5196144FBBD4}" type="pres">
      <dgm:prSet presAssocID="{39D4BB06-C550-4198-AFE7-A78E390D59AB}" presName="childTextHidden" presStyleLbl="bgAccFollowNode1" presStyleIdx="1" presStyleCnt="4"/>
      <dgm:spPr/>
    </dgm:pt>
    <dgm:pt modelId="{DC161DA4-B844-44E2-82C8-0D1D96321CA2}" type="pres">
      <dgm:prSet presAssocID="{39D4BB06-C550-4198-AFE7-A78E390D59AB}" presName="parentText" presStyleLbl="node1" presStyleIdx="1" presStyleCnt="4" custScaleX="87443" custScaleY="89615" custLinFactNeighborX="-15775" custLinFactNeighborY="1578">
        <dgm:presLayoutVars>
          <dgm:chMax val="1"/>
          <dgm:bulletEnabled val="1"/>
        </dgm:presLayoutVars>
      </dgm:prSet>
      <dgm:spPr/>
    </dgm:pt>
    <dgm:pt modelId="{C804B17C-4739-4EE9-A7CE-60B7EB1BC981}" type="pres">
      <dgm:prSet presAssocID="{39D4BB06-C550-4198-AFE7-A78E390D59AB}" presName="aSpace" presStyleCnt="0"/>
      <dgm:spPr/>
    </dgm:pt>
    <dgm:pt modelId="{C95F5425-1266-4E43-BF34-8A671F26069A}" type="pres">
      <dgm:prSet presAssocID="{219D6E86-8B72-4606-AC83-B3F76227990E}" presName="compNode" presStyleCnt="0"/>
      <dgm:spPr/>
    </dgm:pt>
    <dgm:pt modelId="{C0E1E20D-1C60-4BBE-A42E-548C7208AE95}" type="pres">
      <dgm:prSet presAssocID="{219D6E86-8B72-4606-AC83-B3F76227990E}" presName="noGeometry" presStyleCnt="0"/>
      <dgm:spPr/>
    </dgm:pt>
    <dgm:pt modelId="{96768AC9-2535-4161-A679-2A8ADF83E0EA}" type="pres">
      <dgm:prSet presAssocID="{219D6E86-8B72-4606-AC83-B3F76227990E}" presName="childTextVisible" presStyleLbl="bgAccFollowNode1" presStyleIdx="2" presStyleCnt="4" custScaleX="133563" custScaleY="129007" custLinFactNeighborX="-15580" custLinFactNeighborY="-1079">
        <dgm:presLayoutVars>
          <dgm:bulletEnabled val="1"/>
        </dgm:presLayoutVars>
      </dgm:prSet>
      <dgm:spPr>
        <a:prstGeom prst="rightArrow">
          <a:avLst>
            <a:gd name="adj1" fmla="val 70000"/>
            <a:gd name="adj2" fmla="val 50000"/>
          </a:avLst>
        </a:prstGeom>
      </dgm:spPr>
    </dgm:pt>
    <dgm:pt modelId="{349925DF-4515-4124-A510-FCB72C6C0519}" type="pres">
      <dgm:prSet presAssocID="{219D6E86-8B72-4606-AC83-B3F76227990E}" presName="childTextHidden" presStyleLbl="bgAccFollowNode1" presStyleIdx="2" presStyleCnt="4"/>
      <dgm:spPr/>
    </dgm:pt>
    <dgm:pt modelId="{4BA1C71F-C888-479C-9B41-608DADB7343F}" type="pres">
      <dgm:prSet presAssocID="{219D6E86-8B72-4606-AC83-B3F76227990E}" presName="parentText" presStyleLbl="node1" presStyleIdx="2" presStyleCnt="4" custScaleX="81879" custScaleY="95857" custLinFactNeighborX="-35837" custLinFactNeighborY="-1571">
        <dgm:presLayoutVars>
          <dgm:chMax val="1"/>
          <dgm:bulletEnabled val="1"/>
        </dgm:presLayoutVars>
      </dgm:prSet>
      <dgm:spPr/>
    </dgm:pt>
    <dgm:pt modelId="{FD3AAF14-1B02-4B6E-9793-0B07AA707770}" type="pres">
      <dgm:prSet presAssocID="{219D6E86-8B72-4606-AC83-B3F76227990E}" presName="aSpace" presStyleCnt="0"/>
      <dgm:spPr/>
    </dgm:pt>
    <dgm:pt modelId="{C1B1022A-B9B4-4A79-B030-4A395EDB2579}" type="pres">
      <dgm:prSet presAssocID="{01115F4D-836F-4BA1-9847-7EC3626DE493}" presName="compNode" presStyleCnt="0"/>
      <dgm:spPr/>
    </dgm:pt>
    <dgm:pt modelId="{9A0D3DF0-2997-4E54-BB14-03F5D90B3724}" type="pres">
      <dgm:prSet presAssocID="{01115F4D-836F-4BA1-9847-7EC3626DE493}" presName="noGeometry" presStyleCnt="0"/>
      <dgm:spPr/>
    </dgm:pt>
    <dgm:pt modelId="{271D8880-D9DE-43C9-80A0-D8E855C655E5}" type="pres">
      <dgm:prSet presAssocID="{01115F4D-836F-4BA1-9847-7EC3626DE493}" presName="childTextVisible" presStyleLbl="bgAccFollowNode1" presStyleIdx="3" presStyleCnt="4" custScaleX="148637" custScaleY="134541" custLinFactNeighborX="-16203" custLinFactNeighborY="2168">
        <dgm:presLayoutVars>
          <dgm:bulletEnabled val="1"/>
        </dgm:presLayoutVars>
      </dgm:prSet>
      <dgm:spPr/>
    </dgm:pt>
    <dgm:pt modelId="{D6E96617-B0A4-4E4A-A094-F33190357149}" type="pres">
      <dgm:prSet presAssocID="{01115F4D-836F-4BA1-9847-7EC3626DE493}" presName="childTextHidden" presStyleLbl="bgAccFollowNode1" presStyleIdx="3" presStyleCnt="4"/>
      <dgm:spPr/>
    </dgm:pt>
    <dgm:pt modelId="{621EDA40-D93A-42C4-8CA7-7E0F2B488962}" type="pres">
      <dgm:prSet presAssocID="{01115F4D-836F-4BA1-9847-7EC3626DE493}" presName="parentText" presStyleLbl="node1" presStyleIdx="3" presStyleCnt="4" custScaleX="92122" custScaleY="85017" custLinFactNeighborX="-51568" custLinFactNeighborY="-4732">
        <dgm:presLayoutVars>
          <dgm:chMax val="1"/>
          <dgm:bulletEnabled val="1"/>
        </dgm:presLayoutVars>
      </dgm:prSet>
      <dgm:spPr/>
    </dgm:pt>
  </dgm:ptLst>
  <dgm:cxnLst>
    <dgm:cxn modelId="{7A6A7D00-FD1C-44BC-8014-7BB1F93B0AE9}" srcId="{219D6E86-8B72-4606-AC83-B3F76227990E}" destId="{7247C9D5-9E84-44BC-A607-CE42FA8F7E82}" srcOrd="0" destOrd="0" parTransId="{B916B023-FBA4-4E82-9267-28A4DCB7AA33}" sibTransId="{2973BABB-315D-4A59-83B9-6AD0AEF74D8B}"/>
    <dgm:cxn modelId="{9867860D-B159-45C0-8033-F52EE6D450A7}" type="presOf" srcId="{44063677-393D-45AB-ADD2-488D36975405}" destId="{2056879D-A1AA-4164-AA1A-B724D23E5453}" srcOrd="0" destOrd="0" presId="urn:microsoft.com/office/officeart/2005/8/layout/hProcess6"/>
    <dgm:cxn modelId="{629D5E15-9BD7-4208-861B-32023EFF1FA8}" type="presOf" srcId="{44063677-393D-45AB-ADD2-488D36975405}" destId="{F3AB9D5E-5395-40C5-9015-5196144FBBD4}" srcOrd="1" destOrd="0" presId="urn:microsoft.com/office/officeart/2005/8/layout/hProcess6"/>
    <dgm:cxn modelId="{89B1F61B-B679-4A50-AF76-61471311B771}" srcId="{B7BFF15E-0A9E-4AB2-8FB7-132CAA96B225}" destId="{578B9A05-DA04-491E-9C5F-ADE8C3802C65}" srcOrd="0" destOrd="0" parTransId="{7A6E64B7-E229-4E95-BF20-B6E78A4310A9}" sibTransId="{06053C72-E279-4E25-9D89-F00192C5A912}"/>
    <dgm:cxn modelId="{8A6CE61E-1183-4C27-8F5C-23C90151DE01}" type="presOf" srcId="{01115F4D-836F-4BA1-9847-7EC3626DE493}" destId="{621EDA40-D93A-42C4-8CA7-7E0F2B488962}" srcOrd="0" destOrd="0" presId="urn:microsoft.com/office/officeart/2005/8/layout/hProcess6"/>
    <dgm:cxn modelId="{EFFB4F20-08EB-496E-B9B1-80388A183F71}" type="presOf" srcId="{578B9A05-DA04-491E-9C5F-ADE8C3802C65}" destId="{BDDE1F70-EC7A-4A94-BC92-E3E649E08F21}" srcOrd="0" destOrd="0" presId="urn:microsoft.com/office/officeart/2005/8/layout/hProcess6"/>
    <dgm:cxn modelId="{CCB71565-F414-415A-96F3-6D01639FB380}" type="presOf" srcId="{7247C9D5-9E84-44BC-A607-CE42FA8F7E82}" destId="{96768AC9-2535-4161-A679-2A8ADF83E0EA}" srcOrd="0" destOrd="0" presId="urn:microsoft.com/office/officeart/2005/8/layout/hProcess6"/>
    <dgm:cxn modelId="{07818F6D-249E-469C-96AB-9231073C164F}" type="presOf" srcId="{E41F1DBF-74E8-4DEE-B044-0FCE0E50B2BF}" destId="{271D8880-D9DE-43C9-80A0-D8E855C655E5}" srcOrd="0" destOrd="0" presId="urn:microsoft.com/office/officeart/2005/8/layout/hProcess6"/>
    <dgm:cxn modelId="{4DFA2072-9838-43A6-9BFA-F56B86DCF4B5}" srcId="{A3BC08AD-8D96-42B7-9BF4-85038B6FCE23}" destId="{B7BFF15E-0A9E-4AB2-8FB7-132CAA96B225}" srcOrd="0" destOrd="0" parTransId="{87C97E9E-112C-48A4-BE25-0A81C833C5CC}" sibTransId="{9A728DC9-A075-4392-911E-AEF52C5B2DC5}"/>
    <dgm:cxn modelId="{182CAC73-4512-4063-B9E1-2680CD6CBEAF}" srcId="{A3BC08AD-8D96-42B7-9BF4-85038B6FCE23}" destId="{01115F4D-836F-4BA1-9847-7EC3626DE493}" srcOrd="3" destOrd="0" parTransId="{2F30E3C6-C6D9-4A3B-A64C-FC9B2868583E}" sibTransId="{80E18669-1C1B-49F5-A7EA-2D743A32398E}"/>
    <dgm:cxn modelId="{C9D79A55-B859-4E4C-B010-D1BA1303CE41}" type="presOf" srcId="{7247C9D5-9E84-44BC-A607-CE42FA8F7E82}" destId="{349925DF-4515-4124-A510-FCB72C6C0519}" srcOrd="1" destOrd="0" presId="urn:microsoft.com/office/officeart/2005/8/layout/hProcess6"/>
    <dgm:cxn modelId="{E6269857-402C-40A7-9A17-DE553D9B03D2}" type="presOf" srcId="{A3BC08AD-8D96-42B7-9BF4-85038B6FCE23}" destId="{B85CE036-9C63-49BC-96AE-9D6235D8814F}" srcOrd="0" destOrd="0" presId="urn:microsoft.com/office/officeart/2005/8/layout/hProcess6"/>
    <dgm:cxn modelId="{95C5E079-4068-4F34-9ACF-407ECE50BDCE}" type="presOf" srcId="{E41F1DBF-74E8-4DEE-B044-0FCE0E50B2BF}" destId="{D6E96617-B0A4-4E4A-A094-F33190357149}" srcOrd="1" destOrd="0" presId="urn:microsoft.com/office/officeart/2005/8/layout/hProcess6"/>
    <dgm:cxn modelId="{3B3A6B85-64B7-4A0A-AF38-1C828E114B47}" type="presOf" srcId="{578B9A05-DA04-491E-9C5F-ADE8C3802C65}" destId="{57835EBE-C2A1-488F-91E8-9A99817B9E31}" srcOrd="1" destOrd="0" presId="urn:microsoft.com/office/officeart/2005/8/layout/hProcess6"/>
    <dgm:cxn modelId="{ACF36394-A974-49AD-B844-E9112D34E8A0}" srcId="{01115F4D-836F-4BA1-9847-7EC3626DE493}" destId="{E41F1DBF-74E8-4DEE-B044-0FCE0E50B2BF}" srcOrd="0" destOrd="0" parTransId="{F15113C6-E238-48FA-9F32-7DE0708C33DC}" sibTransId="{742E074C-6376-4A9A-9406-7B6D31FF3F0C}"/>
    <dgm:cxn modelId="{5E801296-51DC-483C-AC7C-3B117E8F083F}" type="presOf" srcId="{219D6E86-8B72-4606-AC83-B3F76227990E}" destId="{4BA1C71F-C888-479C-9B41-608DADB7343F}" srcOrd="0" destOrd="0" presId="urn:microsoft.com/office/officeart/2005/8/layout/hProcess6"/>
    <dgm:cxn modelId="{83565FB2-AD8A-4310-B98A-C0F08CA0EE23}" srcId="{A3BC08AD-8D96-42B7-9BF4-85038B6FCE23}" destId="{219D6E86-8B72-4606-AC83-B3F76227990E}" srcOrd="2" destOrd="0" parTransId="{F44D0E9F-7BE9-49EF-903F-B10545D08341}" sibTransId="{291FBBD5-5F94-4AEB-A5DE-B5850B232D4D}"/>
    <dgm:cxn modelId="{EBA892BF-2145-42D1-86AB-A731F987FDE3}" type="presOf" srcId="{39D4BB06-C550-4198-AFE7-A78E390D59AB}" destId="{DC161DA4-B844-44E2-82C8-0D1D96321CA2}" srcOrd="0" destOrd="0" presId="urn:microsoft.com/office/officeart/2005/8/layout/hProcess6"/>
    <dgm:cxn modelId="{91FDB0C3-1457-44BA-B03D-FDF664C99C62}" type="presOf" srcId="{B7BFF15E-0A9E-4AB2-8FB7-132CAA96B225}" destId="{581BDC05-817C-4B4E-B115-770A99DEAA23}" srcOrd="0" destOrd="0" presId="urn:microsoft.com/office/officeart/2005/8/layout/hProcess6"/>
    <dgm:cxn modelId="{2DB93CDC-2206-4234-AB67-8FE5DD749696}" srcId="{39D4BB06-C550-4198-AFE7-A78E390D59AB}" destId="{44063677-393D-45AB-ADD2-488D36975405}" srcOrd="0" destOrd="0" parTransId="{58B14B6E-B66C-4545-8E1E-378A703A866E}" sibTransId="{E9F67C2E-02ED-407F-88E2-DEBAC1E08160}"/>
    <dgm:cxn modelId="{183A68FA-26DF-4996-A0C3-7F9D8EDF7C75}" srcId="{A3BC08AD-8D96-42B7-9BF4-85038B6FCE23}" destId="{39D4BB06-C550-4198-AFE7-A78E390D59AB}" srcOrd="1" destOrd="0" parTransId="{F895C8A0-BF14-4CD9-B4CE-FC08B6750096}" sibTransId="{1927CC08-EE7C-474B-8A78-A2D104CB91BE}"/>
    <dgm:cxn modelId="{7B796036-982A-4324-9B7B-51DF1E9916AA}" type="presParOf" srcId="{B85CE036-9C63-49BC-96AE-9D6235D8814F}" destId="{74898FF6-6828-472A-85C4-60AA513663E9}" srcOrd="0" destOrd="0" presId="urn:microsoft.com/office/officeart/2005/8/layout/hProcess6"/>
    <dgm:cxn modelId="{F78F5F78-E5B2-4D4B-9A4E-457B952DC285}" type="presParOf" srcId="{74898FF6-6828-472A-85C4-60AA513663E9}" destId="{E4E82380-0504-424F-A3DF-4A06AD0FA312}" srcOrd="0" destOrd="0" presId="urn:microsoft.com/office/officeart/2005/8/layout/hProcess6"/>
    <dgm:cxn modelId="{F8D3E1E2-FE20-48F5-8D04-7FF142A01C15}" type="presParOf" srcId="{74898FF6-6828-472A-85C4-60AA513663E9}" destId="{BDDE1F70-EC7A-4A94-BC92-E3E649E08F21}" srcOrd="1" destOrd="0" presId="urn:microsoft.com/office/officeart/2005/8/layout/hProcess6"/>
    <dgm:cxn modelId="{0F87EC6E-9099-4E2B-A9E3-40F6BB3E48A4}" type="presParOf" srcId="{74898FF6-6828-472A-85C4-60AA513663E9}" destId="{57835EBE-C2A1-488F-91E8-9A99817B9E31}" srcOrd="2" destOrd="0" presId="urn:microsoft.com/office/officeart/2005/8/layout/hProcess6"/>
    <dgm:cxn modelId="{046B43DB-A302-41D6-9A62-F376BD5893C4}" type="presParOf" srcId="{74898FF6-6828-472A-85C4-60AA513663E9}" destId="{581BDC05-817C-4B4E-B115-770A99DEAA23}" srcOrd="3" destOrd="0" presId="urn:microsoft.com/office/officeart/2005/8/layout/hProcess6"/>
    <dgm:cxn modelId="{AA1DB667-A259-45D2-A9F1-8DE031590FBA}" type="presParOf" srcId="{B85CE036-9C63-49BC-96AE-9D6235D8814F}" destId="{96FBDB6D-C150-40BA-8FFE-C91F99A4704A}" srcOrd="1" destOrd="0" presId="urn:microsoft.com/office/officeart/2005/8/layout/hProcess6"/>
    <dgm:cxn modelId="{66F7E6D2-DD1C-4AB1-BEE7-CCC8FBDCF896}" type="presParOf" srcId="{B85CE036-9C63-49BC-96AE-9D6235D8814F}" destId="{9E4EF7C8-C6F1-4E74-A75E-71A588ED0FF3}" srcOrd="2" destOrd="0" presId="urn:microsoft.com/office/officeart/2005/8/layout/hProcess6"/>
    <dgm:cxn modelId="{B8CF0C2C-B386-4F1F-8D76-005214028481}" type="presParOf" srcId="{9E4EF7C8-C6F1-4E74-A75E-71A588ED0FF3}" destId="{E2128BF2-A5C3-4FA0-BDED-DA2B8CD13BA2}" srcOrd="0" destOrd="0" presId="urn:microsoft.com/office/officeart/2005/8/layout/hProcess6"/>
    <dgm:cxn modelId="{A7C71B78-AA45-4D8D-B0DD-84F3C7CA4C90}" type="presParOf" srcId="{9E4EF7C8-C6F1-4E74-A75E-71A588ED0FF3}" destId="{2056879D-A1AA-4164-AA1A-B724D23E5453}" srcOrd="1" destOrd="0" presId="urn:microsoft.com/office/officeart/2005/8/layout/hProcess6"/>
    <dgm:cxn modelId="{73FE8D52-7312-46EC-876A-C7C27F702C16}" type="presParOf" srcId="{9E4EF7C8-C6F1-4E74-A75E-71A588ED0FF3}" destId="{F3AB9D5E-5395-40C5-9015-5196144FBBD4}" srcOrd="2" destOrd="0" presId="urn:microsoft.com/office/officeart/2005/8/layout/hProcess6"/>
    <dgm:cxn modelId="{8C6EA5D9-A8D9-4451-9396-C7F8FF1E55B6}" type="presParOf" srcId="{9E4EF7C8-C6F1-4E74-A75E-71A588ED0FF3}" destId="{DC161DA4-B844-44E2-82C8-0D1D96321CA2}" srcOrd="3" destOrd="0" presId="urn:microsoft.com/office/officeart/2005/8/layout/hProcess6"/>
    <dgm:cxn modelId="{33643A0E-3294-4C5F-AFB5-CE3ED0B1778E}" type="presParOf" srcId="{B85CE036-9C63-49BC-96AE-9D6235D8814F}" destId="{C804B17C-4739-4EE9-A7CE-60B7EB1BC981}" srcOrd="3" destOrd="0" presId="urn:microsoft.com/office/officeart/2005/8/layout/hProcess6"/>
    <dgm:cxn modelId="{3713944E-3129-4873-9606-49868D2BD26B}" type="presParOf" srcId="{B85CE036-9C63-49BC-96AE-9D6235D8814F}" destId="{C95F5425-1266-4E43-BF34-8A671F26069A}" srcOrd="4" destOrd="0" presId="urn:microsoft.com/office/officeart/2005/8/layout/hProcess6"/>
    <dgm:cxn modelId="{BF6BA7C0-019D-42BC-B839-DD51E07B446D}" type="presParOf" srcId="{C95F5425-1266-4E43-BF34-8A671F26069A}" destId="{C0E1E20D-1C60-4BBE-A42E-548C7208AE95}" srcOrd="0" destOrd="0" presId="urn:microsoft.com/office/officeart/2005/8/layout/hProcess6"/>
    <dgm:cxn modelId="{F0DB1DB2-0AE5-458B-A720-A1DC4B17124D}" type="presParOf" srcId="{C95F5425-1266-4E43-BF34-8A671F26069A}" destId="{96768AC9-2535-4161-A679-2A8ADF83E0EA}" srcOrd="1" destOrd="0" presId="urn:microsoft.com/office/officeart/2005/8/layout/hProcess6"/>
    <dgm:cxn modelId="{E537F1B7-E18B-4473-B8C1-36B28818DB9D}" type="presParOf" srcId="{C95F5425-1266-4E43-BF34-8A671F26069A}" destId="{349925DF-4515-4124-A510-FCB72C6C0519}" srcOrd="2" destOrd="0" presId="urn:microsoft.com/office/officeart/2005/8/layout/hProcess6"/>
    <dgm:cxn modelId="{B08BDEE8-2EF5-464F-B38E-5201FD439D6D}" type="presParOf" srcId="{C95F5425-1266-4E43-BF34-8A671F26069A}" destId="{4BA1C71F-C888-479C-9B41-608DADB7343F}" srcOrd="3" destOrd="0" presId="urn:microsoft.com/office/officeart/2005/8/layout/hProcess6"/>
    <dgm:cxn modelId="{5A30D946-E705-4B18-9739-61308FB01E9D}" type="presParOf" srcId="{B85CE036-9C63-49BC-96AE-9D6235D8814F}" destId="{FD3AAF14-1B02-4B6E-9793-0B07AA707770}" srcOrd="5" destOrd="0" presId="urn:microsoft.com/office/officeart/2005/8/layout/hProcess6"/>
    <dgm:cxn modelId="{9E717C73-2564-4A5F-8449-FC0BC02A8AAF}" type="presParOf" srcId="{B85CE036-9C63-49BC-96AE-9D6235D8814F}" destId="{C1B1022A-B9B4-4A79-B030-4A395EDB2579}" srcOrd="6" destOrd="0" presId="urn:microsoft.com/office/officeart/2005/8/layout/hProcess6"/>
    <dgm:cxn modelId="{C6C77939-400A-4023-88B7-99286B635D77}" type="presParOf" srcId="{C1B1022A-B9B4-4A79-B030-4A395EDB2579}" destId="{9A0D3DF0-2997-4E54-BB14-03F5D90B3724}" srcOrd="0" destOrd="0" presId="urn:microsoft.com/office/officeart/2005/8/layout/hProcess6"/>
    <dgm:cxn modelId="{2A0F371E-5356-45DB-A87E-59C241B50BB7}" type="presParOf" srcId="{C1B1022A-B9B4-4A79-B030-4A395EDB2579}" destId="{271D8880-D9DE-43C9-80A0-D8E855C655E5}" srcOrd="1" destOrd="0" presId="urn:microsoft.com/office/officeart/2005/8/layout/hProcess6"/>
    <dgm:cxn modelId="{5E3A9CC6-E115-4675-A2BF-8748F864F794}" type="presParOf" srcId="{C1B1022A-B9B4-4A79-B030-4A395EDB2579}" destId="{D6E96617-B0A4-4E4A-A094-F33190357149}" srcOrd="2" destOrd="0" presId="urn:microsoft.com/office/officeart/2005/8/layout/hProcess6"/>
    <dgm:cxn modelId="{8879BBD1-9B31-4E04-8D6A-46CCC81FB87E}" type="presParOf" srcId="{C1B1022A-B9B4-4A79-B030-4A395EDB2579}" destId="{621EDA40-D93A-42C4-8CA7-7E0F2B488962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DE1F70-EC7A-4A94-BC92-E3E649E08F21}">
      <dsp:nvSpPr>
        <dsp:cNvPr id="0" name=""/>
        <dsp:cNvSpPr/>
      </dsp:nvSpPr>
      <dsp:spPr>
        <a:xfrm>
          <a:off x="90368" y="53742"/>
          <a:ext cx="1670974" cy="1429850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Montserrat Light" panose="00000400000000000000" pitchFamily="50" charset="0"/>
            </a:rPr>
            <a:t>Se laver les mains régulèrement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Montserrat Light" panose="00000400000000000000" pitchFamily="50" charset="0"/>
            </a:rPr>
            <a:t>avant et après le passage aux toilettes</a:t>
          </a:r>
        </a:p>
      </dsp:txBody>
      <dsp:txXfrm>
        <a:off x="508112" y="268220"/>
        <a:ext cx="814600" cy="1000895"/>
      </dsp:txXfrm>
    </dsp:sp>
    <dsp:sp modelId="{581BDC05-817C-4B4E-B115-770A99DEAA23}">
      <dsp:nvSpPr>
        <dsp:cNvPr id="0" name=""/>
        <dsp:cNvSpPr/>
      </dsp:nvSpPr>
      <dsp:spPr>
        <a:xfrm>
          <a:off x="0" y="490483"/>
          <a:ext cx="539659" cy="556367"/>
        </a:xfrm>
        <a:prstGeom prst="ellipse">
          <a:avLst/>
        </a:prstGeom>
        <a:blipFill rotWithShape="0">
          <a:blip xmlns:r="http://schemas.openxmlformats.org/officeDocument/2006/relationships" r:embed="rId1"/>
          <a:srcRect/>
          <a:stretch>
            <a:fillRect t="-1000" b="-1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500" kern="1200">
            <a:solidFill>
              <a:schemeClr val="tx1"/>
            </a:solidFill>
          </a:endParaRPr>
        </a:p>
      </dsp:txBody>
      <dsp:txXfrm>
        <a:off x="79031" y="571961"/>
        <a:ext cx="381597" cy="393411"/>
      </dsp:txXfrm>
    </dsp:sp>
    <dsp:sp modelId="{2056879D-A1AA-4164-AA1A-B724D23E5453}">
      <dsp:nvSpPr>
        <dsp:cNvPr id="0" name=""/>
        <dsp:cNvSpPr/>
      </dsp:nvSpPr>
      <dsp:spPr>
        <a:xfrm>
          <a:off x="2038819" y="47881"/>
          <a:ext cx="1445795" cy="1441571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3620642"/>
            <a:satOff val="-17082"/>
            <a:lumOff val="-61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620642"/>
              <a:satOff val="-17082"/>
              <a:lumOff val="-61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</a:rPr>
            <a:t>Tousser et éternuer dans son coude</a:t>
          </a:r>
        </a:p>
      </dsp:txBody>
      <dsp:txXfrm>
        <a:off x="2400268" y="264117"/>
        <a:ext cx="704825" cy="1009099"/>
      </dsp:txXfrm>
    </dsp:sp>
    <dsp:sp modelId="{DC161DA4-B844-44E2-82C8-0D1D96321CA2}">
      <dsp:nvSpPr>
        <dsp:cNvPr id="0" name=""/>
        <dsp:cNvSpPr/>
      </dsp:nvSpPr>
      <dsp:spPr>
        <a:xfrm>
          <a:off x="1838295" y="460860"/>
          <a:ext cx="615614" cy="615614"/>
        </a:xfrm>
        <a:prstGeom prst="ellipse">
          <a:avLst/>
        </a:prstGeom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800" kern="1200">
            <a:solidFill>
              <a:schemeClr val="tx1"/>
            </a:solidFill>
          </a:endParaRPr>
        </a:p>
      </dsp:txBody>
      <dsp:txXfrm>
        <a:off x="1928450" y="551015"/>
        <a:ext cx="435304" cy="435304"/>
      </dsp:txXfrm>
    </dsp:sp>
    <dsp:sp modelId="{96768AC9-2535-4161-A679-2A8ADF83E0EA}">
      <dsp:nvSpPr>
        <dsp:cNvPr id="0" name=""/>
        <dsp:cNvSpPr/>
      </dsp:nvSpPr>
      <dsp:spPr>
        <a:xfrm>
          <a:off x="3702566" y="49103"/>
          <a:ext cx="1564842" cy="1439128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7241284"/>
            <a:satOff val="-34163"/>
            <a:lumOff val="-1234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241284"/>
              <a:satOff val="-34163"/>
              <a:lumOff val="-123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Montserrat Light" panose="00000400000000000000" pitchFamily="50" charset="0"/>
            </a:rPr>
            <a:t>Utiliser des mouchoirs à usage unique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Montserrat Light" panose="00000400000000000000" pitchFamily="50" charset="0"/>
            </a:rPr>
            <a:t>les jeter dans une poubelle</a:t>
          </a:r>
        </a:p>
      </dsp:txBody>
      <dsp:txXfrm>
        <a:off x="4093777" y="264972"/>
        <a:ext cx="762861" cy="1007390"/>
      </dsp:txXfrm>
    </dsp:sp>
    <dsp:sp modelId="{4BA1C71F-C888-479C-9B41-608DADB7343F}">
      <dsp:nvSpPr>
        <dsp:cNvPr id="0" name=""/>
        <dsp:cNvSpPr/>
      </dsp:nvSpPr>
      <dsp:spPr>
        <a:xfrm>
          <a:off x="3561566" y="460860"/>
          <a:ext cx="615614" cy="615614"/>
        </a:xfrm>
        <a:prstGeom prst="ellipse">
          <a:avLst/>
        </a:prstGeom>
        <a:blipFill rotWithShape="0">
          <a:blip xmlns:r="http://schemas.openxmlformats.org/officeDocument/2006/relationships" r:embed="rId3"/>
          <a:srcRect/>
          <a:stretch>
            <a:fillRect t="-27000" b="-27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800" kern="1200">
            <a:solidFill>
              <a:schemeClr val="tx1"/>
            </a:solidFill>
          </a:endParaRPr>
        </a:p>
      </dsp:txBody>
      <dsp:txXfrm>
        <a:off x="3651721" y="551015"/>
        <a:ext cx="435304" cy="435304"/>
      </dsp:txXfrm>
    </dsp:sp>
    <dsp:sp modelId="{271D8880-D9DE-43C9-80A0-D8E855C655E5}">
      <dsp:nvSpPr>
        <dsp:cNvPr id="0" name=""/>
        <dsp:cNvSpPr/>
      </dsp:nvSpPr>
      <dsp:spPr>
        <a:xfrm>
          <a:off x="5480473" y="36473"/>
          <a:ext cx="1499415" cy="1490712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</a:rPr>
            <a:t>Repecter une distance d'au moins deux mètres avec les autres</a:t>
          </a:r>
        </a:p>
      </dsp:txBody>
      <dsp:txXfrm>
        <a:off x="5855327" y="260080"/>
        <a:ext cx="730965" cy="1043498"/>
      </dsp:txXfrm>
    </dsp:sp>
    <dsp:sp modelId="{621EDA40-D93A-42C4-8CA7-7E0F2B488962}">
      <dsp:nvSpPr>
        <dsp:cNvPr id="0" name=""/>
        <dsp:cNvSpPr/>
      </dsp:nvSpPr>
      <dsp:spPr>
        <a:xfrm>
          <a:off x="5269170" y="470260"/>
          <a:ext cx="615614" cy="615614"/>
        </a:xfrm>
        <a:prstGeom prst="ellipse">
          <a:avLst/>
        </a:prstGeom>
        <a:blipFill rotWithShape="0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800" kern="1200">
            <a:solidFill>
              <a:schemeClr val="tx1"/>
            </a:solidFill>
          </a:endParaRPr>
        </a:p>
      </dsp:txBody>
      <dsp:txXfrm>
        <a:off x="5359325" y="560415"/>
        <a:ext cx="435304" cy="4353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DE1F70-EC7A-4A94-BC92-E3E649E08F21}">
      <dsp:nvSpPr>
        <dsp:cNvPr id="0" name=""/>
        <dsp:cNvSpPr/>
      </dsp:nvSpPr>
      <dsp:spPr>
        <a:xfrm>
          <a:off x="87628" y="77609"/>
          <a:ext cx="1647298" cy="1380846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kern="1200">
            <a:latin typeface="Montserrat Light" panose="00000400000000000000" pitchFamily="50" charset="0"/>
            <a:ea typeface="+mn-ea"/>
            <a:cs typeface="+mn-cs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Respecter les horaires d'entrée et de sortie</a:t>
          </a:r>
        </a:p>
      </dsp:txBody>
      <dsp:txXfrm>
        <a:off x="499453" y="284736"/>
        <a:ext cx="803057" cy="966592"/>
      </dsp:txXfrm>
    </dsp:sp>
    <dsp:sp modelId="{581BDC05-817C-4B4E-B115-770A99DEAA23}">
      <dsp:nvSpPr>
        <dsp:cNvPr id="0" name=""/>
        <dsp:cNvSpPr/>
      </dsp:nvSpPr>
      <dsp:spPr>
        <a:xfrm>
          <a:off x="31190" y="526415"/>
          <a:ext cx="549833" cy="483234"/>
        </a:xfrm>
        <a:prstGeom prst="ellipse">
          <a:avLst/>
        </a:prstGeom>
        <a:blipFill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1711" y="597183"/>
        <a:ext cx="388791" cy="341698"/>
      </dsp:txXfrm>
    </dsp:sp>
    <dsp:sp modelId="{2056879D-A1AA-4164-AA1A-B724D23E5453}">
      <dsp:nvSpPr>
        <dsp:cNvPr id="0" name=""/>
        <dsp:cNvSpPr/>
      </dsp:nvSpPr>
      <dsp:spPr>
        <a:xfrm>
          <a:off x="1943946" y="62268"/>
          <a:ext cx="1548764" cy="1411528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3620642"/>
            <a:satOff val="-17082"/>
            <a:lumOff val="-61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620642"/>
              <a:satOff val="-17082"/>
              <a:lumOff val="-61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Prendre connaissance et respecter le règlement intérieur</a:t>
          </a:r>
        </a:p>
      </dsp:txBody>
      <dsp:txXfrm>
        <a:off x="2331138" y="273997"/>
        <a:ext cx="755022" cy="988070"/>
      </dsp:txXfrm>
    </dsp:sp>
    <dsp:sp modelId="{DC161DA4-B844-44E2-82C8-0D1D96321CA2}">
      <dsp:nvSpPr>
        <dsp:cNvPr id="0" name=""/>
        <dsp:cNvSpPr/>
      </dsp:nvSpPr>
      <dsp:spPr>
        <a:xfrm>
          <a:off x="1753862" y="488915"/>
          <a:ext cx="541663" cy="482635"/>
        </a:xfrm>
        <a:prstGeom prst="ellips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200" kern="1200"/>
            <a:t>!</a:t>
          </a:r>
        </a:p>
      </dsp:txBody>
      <dsp:txXfrm>
        <a:off x="1833187" y="559595"/>
        <a:ext cx="383013" cy="341275"/>
      </dsp:txXfrm>
    </dsp:sp>
    <dsp:sp modelId="{96768AC9-2535-4161-A679-2A8ADF83E0EA}">
      <dsp:nvSpPr>
        <dsp:cNvPr id="0" name=""/>
        <dsp:cNvSpPr/>
      </dsp:nvSpPr>
      <dsp:spPr>
        <a:xfrm>
          <a:off x="3663363" y="31115"/>
          <a:ext cx="1512115" cy="1473833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7241284"/>
            <a:satOff val="-34163"/>
            <a:lumOff val="-1234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241284"/>
              <a:satOff val="-34163"/>
              <a:lumOff val="-123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Respecter le sens de circulation</a:t>
          </a:r>
        </a:p>
      </dsp:txBody>
      <dsp:txXfrm>
        <a:off x="4041392" y="252190"/>
        <a:ext cx="737156" cy="1031683"/>
      </dsp:txXfrm>
    </dsp:sp>
    <dsp:sp modelId="{4BA1C71F-C888-479C-9B41-608DADB7343F}">
      <dsp:nvSpPr>
        <dsp:cNvPr id="0" name=""/>
        <dsp:cNvSpPr/>
      </dsp:nvSpPr>
      <dsp:spPr>
        <a:xfrm>
          <a:off x="3567498" y="466727"/>
          <a:ext cx="528253" cy="582954"/>
        </a:xfrm>
        <a:prstGeom prst="ellipse">
          <a:avLst/>
        </a:prstGeom>
        <a:blipFill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644859" y="552099"/>
        <a:ext cx="373531" cy="412210"/>
      </dsp:txXfrm>
    </dsp:sp>
    <dsp:sp modelId="{271D8880-D9DE-43C9-80A0-D8E855C655E5}">
      <dsp:nvSpPr>
        <dsp:cNvPr id="0" name=""/>
        <dsp:cNvSpPr/>
      </dsp:nvSpPr>
      <dsp:spPr>
        <a:xfrm>
          <a:off x="5369018" y="37008"/>
          <a:ext cx="1677859" cy="1462047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Retirer son masque avant l'accès aux douches</a:t>
          </a:r>
        </a:p>
      </dsp:txBody>
      <dsp:txXfrm>
        <a:off x="5788483" y="256315"/>
        <a:ext cx="817956" cy="1023433"/>
      </dsp:txXfrm>
    </dsp:sp>
    <dsp:sp modelId="{621EDA40-D93A-42C4-8CA7-7E0F2B488962}">
      <dsp:nvSpPr>
        <dsp:cNvPr id="0" name=""/>
        <dsp:cNvSpPr/>
      </dsp:nvSpPr>
      <dsp:spPr>
        <a:xfrm>
          <a:off x="5263425" y="478183"/>
          <a:ext cx="556351" cy="560042"/>
        </a:xfrm>
        <a:prstGeom prst="ellipse">
          <a:avLst/>
        </a:prstGeom>
        <a:blipFill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344901" y="560199"/>
        <a:ext cx="393399" cy="3960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DE1F70-EC7A-4A94-BC92-E3E649E08F21}">
      <dsp:nvSpPr>
        <dsp:cNvPr id="0" name=""/>
        <dsp:cNvSpPr/>
      </dsp:nvSpPr>
      <dsp:spPr>
        <a:xfrm>
          <a:off x="61586" y="71191"/>
          <a:ext cx="1627055" cy="1365106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Se déchausser dans la zone de déchaussage</a:t>
          </a:r>
        </a:p>
      </dsp:txBody>
      <dsp:txXfrm>
        <a:off x="468350" y="275957"/>
        <a:ext cx="793189" cy="955574"/>
      </dsp:txXfrm>
    </dsp:sp>
    <dsp:sp modelId="{581BDC05-817C-4B4E-B115-770A99DEAA23}">
      <dsp:nvSpPr>
        <dsp:cNvPr id="0" name=""/>
        <dsp:cNvSpPr/>
      </dsp:nvSpPr>
      <dsp:spPr>
        <a:xfrm>
          <a:off x="0" y="462695"/>
          <a:ext cx="510111" cy="582099"/>
        </a:xfrm>
        <a:prstGeom prst="ellipse">
          <a:avLst/>
        </a:prstGeom>
        <a:blipFill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4704" y="547941"/>
        <a:ext cx="360703" cy="411607"/>
      </dsp:txXfrm>
    </dsp:sp>
    <dsp:sp modelId="{2056879D-A1AA-4164-AA1A-B724D23E5453}">
      <dsp:nvSpPr>
        <dsp:cNvPr id="0" name=""/>
        <dsp:cNvSpPr/>
      </dsp:nvSpPr>
      <dsp:spPr>
        <a:xfrm>
          <a:off x="1874028" y="69754"/>
          <a:ext cx="1524556" cy="1367981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3620642"/>
            <a:satOff val="-17082"/>
            <a:lumOff val="-61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620642"/>
              <a:satOff val="-17082"/>
              <a:lumOff val="-61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Prendre une douche savonnée </a:t>
          </a:r>
        </a:p>
      </dsp:txBody>
      <dsp:txXfrm>
        <a:off x="2255168" y="274951"/>
        <a:ext cx="743221" cy="957587"/>
      </dsp:txXfrm>
    </dsp:sp>
    <dsp:sp modelId="{DC161DA4-B844-44E2-82C8-0D1D96321CA2}">
      <dsp:nvSpPr>
        <dsp:cNvPr id="0" name=""/>
        <dsp:cNvSpPr/>
      </dsp:nvSpPr>
      <dsp:spPr>
        <a:xfrm>
          <a:off x="1761539" y="462155"/>
          <a:ext cx="583178" cy="583178"/>
        </a:xfrm>
        <a:prstGeom prst="ellipse">
          <a:avLst/>
        </a:prstGeom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46943" y="547559"/>
        <a:ext cx="412370" cy="412370"/>
      </dsp:txXfrm>
    </dsp:sp>
    <dsp:sp modelId="{96768AC9-2535-4161-A679-2A8ADF83E0EA}">
      <dsp:nvSpPr>
        <dsp:cNvPr id="0" name=""/>
        <dsp:cNvSpPr/>
      </dsp:nvSpPr>
      <dsp:spPr>
        <a:xfrm>
          <a:off x="3558854" y="47859"/>
          <a:ext cx="1574791" cy="1411770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7241284"/>
            <a:satOff val="-34163"/>
            <a:lumOff val="-1234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241284"/>
              <a:satOff val="-34163"/>
              <a:lumOff val="-123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Respecter une distance de 2 mètres entre chaque baigneur</a:t>
          </a:r>
        </a:p>
      </dsp:txBody>
      <dsp:txXfrm>
        <a:off x="3952552" y="259625"/>
        <a:ext cx="767710" cy="988239"/>
      </dsp:txXfrm>
    </dsp:sp>
    <dsp:sp modelId="{4BA1C71F-C888-479C-9B41-608DADB7343F}">
      <dsp:nvSpPr>
        <dsp:cNvPr id="0" name=""/>
        <dsp:cNvSpPr/>
      </dsp:nvSpPr>
      <dsp:spPr>
        <a:xfrm>
          <a:off x="3416681" y="462155"/>
          <a:ext cx="583178" cy="583178"/>
        </a:xfrm>
        <a:prstGeom prst="ellipse">
          <a:avLst/>
        </a:prstGeom>
        <a:blipFill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02085" y="547559"/>
        <a:ext cx="412370" cy="412370"/>
      </dsp:txXfrm>
    </dsp:sp>
    <dsp:sp modelId="{271D8880-D9DE-43C9-80A0-D8E855C655E5}">
      <dsp:nvSpPr>
        <dsp:cNvPr id="0" name=""/>
        <dsp:cNvSpPr/>
      </dsp:nvSpPr>
      <dsp:spPr>
        <a:xfrm>
          <a:off x="5206543" y="33295"/>
          <a:ext cx="1793984" cy="1440899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Rassemblement limité à deux personnes au bord des bassins</a:t>
          </a:r>
        </a:p>
      </dsp:txBody>
      <dsp:txXfrm>
        <a:off x="5655039" y="249430"/>
        <a:ext cx="874567" cy="1008629"/>
      </dsp:txXfrm>
    </dsp:sp>
    <dsp:sp modelId="{621EDA40-D93A-42C4-8CA7-7E0F2B488962}">
      <dsp:nvSpPr>
        <dsp:cNvPr id="0" name=""/>
        <dsp:cNvSpPr/>
      </dsp:nvSpPr>
      <dsp:spPr>
        <a:xfrm>
          <a:off x="5144656" y="460394"/>
          <a:ext cx="499328" cy="531730"/>
        </a:xfrm>
        <a:prstGeom prst="ellipse">
          <a:avLst/>
        </a:prstGeom>
        <a:blipFill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217781" y="538264"/>
        <a:ext cx="353078" cy="37599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DE1F70-EC7A-4A94-BC92-E3E649E08F21}">
      <dsp:nvSpPr>
        <dsp:cNvPr id="0" name=""/>
        <dsp:cNvSpPr/>
      </dsp:nvSpPr>
      <dsp:spPr>
        <a:xfrm>
          <a:off x="105974" y="40107"/>
          <a:ext cx="1614087" cy="1367585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Porter une tenue de bain adaptée et propre</a:t>
          </a:r>
        </a:p>
      </dsp:txBody>
      <dsp:txXfrm>
        <a:off x="509496" y="245245"/>
        <a:ext cx="786867" cy="957309"/>
      </dsp:txXfrm>
    </dsp:sp>
    <dsp:sp modelId="{581BDC05-817C-4B4E-B115-770A99DEAA23}">
      <dsp:nvSpPr>
        <dsp:cNvPr id="0" name=""/>
        <dsp:cNvSpPr/>
      </dsp:nvSpPr>
      <dsp:spPr>
        <a:xfrm>
          <a:off x="0" y="430713"/>
          <a:ext cx="547852" cy="56927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Calibri" panose="020F0502020204030204"/>
              <a:ea typeface="+mn-ea"/>
              <a:cs typeface="+mn-cs"/>
            </a:rPr>
            <a:t>Short interdit</a:t>
          </a:r>
        </a:p>
      </dsp:txBody>
      <dsp:txXfrm>
        <a:off x="80231" y="514081"/>
        <a:ext cx="387390" cy="402534"/>
      </dsp:txXfrm>
    </dsp:sp>
    <dsp:sp modelId="{2056879D-A1AA-4164-AA1A-B724D23E5453}">
      <dsp:nvSpPr>
        <dsp:cNvPr id="0" name=""/>
        <dsp:cNvSpPr/>
      </dsp:nvSpPr>
      <dsp:spPr>
        <a:xfrm>
          <a:off x="1813300" y="21985"/>
          <a:ext cx="1640999" cy="1391779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3620642"/>
            <a:satOff val="-17082"/>
            <a:lumOff val="-61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620642"/>
              <a:satOff val="-17082"/>
              <a:lumOff val="-61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 Restauration uniquement autorisée dans l'espace cafétér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latin typeface="Montserrat Light" panose="00000400000000000000" pitchFamily="50" charset="0"/>
            <a:ea typeface="+mn-ea"/>
            <a:cs typeface="+mn-cs"/>
          </a:endParaRPr>
        </a:p>
      </dsp:txBody>
      <dsp:txXfrm>
        <a:off x="2223550" y="230752"/>
        <a:ext cx="799987" cy="974245"/>
      </dsp:txXfrm>
    </dsp:sp>
    <dsp:sp modelId="{DC161DA4-B844-44E2-82C8-0D1D96321CA2}">
      <dsp:nvSpPr>
        <dsp:cNvPr id="0" name=""/>
        <dsp:cNvSpPr/>
      </dsp:nvSpPr>
      <dsp:spPr>
        <a:xfrm>
          <a:off x="1738316" y="461162"/>
          <a:ext cx="531455" cy="544655"/>
        </a:xfrm>
        <a:prstGeom prst="ellipse">
          <a:avLst/>
        </a:prstGeom>
        <a:blipFill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Calibri" panose="020F0502020204030204"/>
              <a:ea typeface="+mn-ea"/>
              <a:cs typeface="+mn-cs"/>
            </a:rPr>
            <a:t>!</a:t>
          </a:r>
        </a:p>
      </dsp:txBody>
      <dsp:txXfrm>
        <a:off x="1816146" y="540925"/>
        <a:ext cx="375795" cy="385129"/>
      </dsp:txXfrm>
    </dsp:sp>
    <dsp:sp modelId="{96768AC9-2535-4161-A679-2A8ADF83E0EA}">
      <dsp:nvSpPr>
        <dsp:cNvPr id="0" name=""/>
        <dsp:cNvSpPr/>
      </dsp:nvSpPr>
      <dsp:spPr>
        <a:xfrm>
          <a:off x="3514682" y="27059"/>
          <a:ext cx="1623520" cy="1370751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7241284"/>
            <a:satOff val="-34163"/>
            <a:lumOff val="-1234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241284"/>
              <a:satOff val="-34163"/>
              <a:lumOff val="-123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Espace détente fermé, pas de transat au niveau des plages</a:t>
          </a:r>
        </a:p>
      </dsp:txBody>
      <dsp:txXfrm>
        <a:off x="3920562" y="232672"/>
        <a:ext cx="791466" cy="959525"/>
      </dsp:txXfrm>
    </dsp:sp>
    <dsp:sp modelId="{4BA1C71F-C888-479C-9B41-608DADB7343F}">
      <dsp:nvSpPr>
        <dsp:cNvPr id="0" name=""/>
        <dsp:cNvSpPr/>
      </dsp:nvSpPr>
      <dsp:spPr>
        <a:xfrm>
          <a:off x="3441424" y="423055"/>
          <a:ext cx="497638" cy="582593"/>
        </a:xfrm>
        <a:prstGeom prst="ellipse">
          <a:avLst/>
        </a:prstGeom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14301" y="508374"/>
        <a:ext cx="351884" cy="411955"/>
      </dsp:txXfrm>
    </dsp:sp>
    <dsp:sp modelId="{271D8880-D9DE-43C9-80A0-D8E855C655E5}">
      <dsp:nvSpPr>
        <dsp:cNvPr id="0" name=""/>
        <dsp:cNvSpPr/>
      </dsp:nvSpPr>
      <dsp:spPr>
        <a:xfrm>
          <a:off x="5214885" y="18247"/>
          <a:ext cx="1806751" cy="1429552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Montserrat Light" panose="00000400000000000000" pitchFamily="50" charset="0"/>
              <a:ea typeface="+mn-ea"/>
              <a:cs typeface="+mn-cs"/>
            </a:rPr>
            <a:t>Privilégier le paiement sans contact</a:t>
          </a:r>
        </a:p>
      </dsp:txBody>
      <dsp:txXfrm>
        <a:off x="5666572" y="232680"/>
        <a:ext cx="880791" cy="1000686"/>
      </dsp:txXfrm>
    </dsp:sp>
    <dsp:sp modelId="{621EDA40-D93A-42C4-8CA7-7E0F2B488962}">
      <dsp:nvSpPr>
        <dsp:cNvPr id="0" name=""/>
        <dsp:cNvSpPr/>
      </dsp:nvSpPr>
      <dsp:spPr>
        <a:xfrm>
          <a:off x="5114079" y="436784"/>
          <a:ext cx="559892" cy="516710"/>
        </a:xfrm>
        <a:prstGeom prst="ellips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 baseline="0">
              <a:latin typeface="Calibri" panose="020F0502020204030204"/>
              <a:ea typeface="+mn-ea"/>
              <a:cs typeface="+mn-cs"/>
            </a:rPr>
            <a:t>$</a:t>
          </a:r>
        </a:p>
      </dsp:txBody>
      <dsp:txXfrm>
        <a:off x="5196073" y="512454"/>
        <a:ext cx="395904" cy="365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DAAF-8D50-4662-929E-1AA0F014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OM</dc:creator>
  <cp:keywords/>
  <dc:description/>
  <cp:lastModifiedBy>comcom payshanau</cp:lastModifiedBy>
  <cp:revision>2</cp:revision>
  <cp:lastPrinted>2020-08-26T11:30:00Z</cp:lastPrinted>
  <dcterms:created xsi:type="dcterms:W3CDTF">2020-08-26T13:28:00Z</dcterms:created>
  <dcterms:modified xsi:type="dcterms:W3CDTF">2020-08-26T13:28:00Z</dcterms:modified>
</cp:coreProperties>
</file>